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124B8443" w:rsidR="008F1B73" w:rsidRPr="00631E5F" w:rsidRDefault="00461DE5" w:rsidP="008F1B73">
      <w:pPr>
        <w:ind w:firstLine="720"/>
        <w:jc w:val="center"/>
        <w:rPr>
          <w:rFonts w:ascii="Times New Roman" w:hAnsi="Times New Roman"/>
          <w:b/>
        </w:rPr>
      </w:pPr>
      <w:r>
        <w:rPr>
          <w:rFonts w:ascii="Times New Roman" w:hAnsi="Times New Roman"/>
          <w:b/>
        </w:rPr>
        <w:t>AUGUST 06, 2019</w:t>
      </w:r>
    </w:p>
    <w:p w14:paraId="6B63F8B2" w14:textId="77777777" w:rsidR="008F1B73" w:rsidRPr="00631E5F" w:rsidRDefault="008F1B73" w:rsidP="008F1B73">
      <w:pPr>
        <w:jc w:val="center"/>
        <w:rPr>
          <w:rFonts w:ascii="Times New Roman" w:hAnsi="Times New Roman"/>
          <w:b/>
        </w:rPr>
      </w:pPr>
    </w:p>
    <w:p w14:paraId="7548BC52" w14:textId="7CC89FE7"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461DE5">
        <w:rPr>
          <w:rFonts w:ascii="Times New Roman" w:hAnsi="Times New Roman"/>
        </w:rPr>
        <w:t>August 6</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7777777"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35AD1128"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2B50D1AE" w14:textId="77777777" w:rsidR="008F1B73" w:rsidRDefault="008F1B73" w:rsidP="00984DF4">
            <w:pPr>
              <w:rPr>
                <w:rFonts w:ascii="Times New Roman" w:hAnsi="Times New Roman"/>
                <w:b/>
                <w:sz w:val="20"/>
                <w:szCs w:val="20"/>
                <w:u w:val="single"/>
              </w:rPr>
            </w:pPr>
          </w:p>
          <w:p w14:paraId="442454ED" w14:textId="77777777" w:rsidR="006D4A1F" w:rsidRDefault="006D4A1F"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081F8450" w14:textId="6F922123" w:rsidR="00867542" w:rsidRDefault="00867542" w:rsidP="00984DF4">
            <w:pPr>
              <w:rPr>
                <w:rFonts w:ascii="Times New Roman" w:hAnsi="Times New Roman"/>
                <w:b/>
                <w:sz w:val="20"/>
                <w:szCs w:val="20"/>
                <w:u w:val="single"/>
              </w:rPr>
            </w:pPr>
          </w:p>
          <w:p w14:paraId="540E3120" w14:textId="16402CA5" w:rsidR="003848F4" w:rsidRDefault="003848F4" w:rsidP="00984DF4">
            <w:pPr>
              <w:rPr>
                <w:rFonts w:ascii="Times New Roman" w:hAnsi="Times New Roman"/>
                <w:b/>
                <w:sz w:val="20"/>
                <w:szCs w:val="20"/>
                <w:u w:val="single"/>
              </w:rPr>
            </w:pPr>
          </w:p>
          <w:p w14:paraId="36FD654C" w14:textId="77777777" w:rsidR="003848F4" w:rsidRDefault="003848F4"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3CC1CEFA" w14:textId="3223E6A8" w:rsidR="003848F4" w:rsidRDefault="003848F4" w:rsidP="00984DF4">
            <w:pPr>
              <w:rPr>
                <w:rFonts w:ascii="Times New Roman" w:hAnsi="Times New Roman"/>
                <w:b/>
                <w:sz w:val="20"/>
                <w:szCs w:val="20"/>
                <w:u w:val="single"/>
              </w:rPr>
            </w:pPr>
          </w:p>
          <w:p w14:paraId="265490E7" w14:textId="01BFF435" w:rsidR="003848F4" w:rsidRDefault="003848F4" w:rsidP="00984DF4">
            <w:pPr>
              <w:rPr>
                <w:rFonts w:ascii="Times New Roman" w:hAnsi="Times New Roman"/>
                <w:b/>
                <w:sz w:val="20"/>
                <w:szCs w:val="20"/>
                <w:u w:val="single"/>
              </w:rPr>
            </w:pPr>
          </w:p>
          <w:p w14:paraId="3C0845BC" w14:textId="77777777" w:rsidR="00BA3769" w:rsidRDefault="00BA3769" w:rsidP="00984DF4">
            <w:pPr>
              <w:rPr>
                <w:rFonts w:ascii="Times New Roman" w:hAnsi="Times New Roman"/>
                <w:b/>
                <w:sz w:val="20"/>
                <w:szCs w:val="20"/>
                <w:u w:val="single"/>
              </w:rPr>
            </w:pPr>
          </w:p>
          <w:p w14:paraId="0708FA15" w14:textId="77777777" w:rsidR="003848F4" w:rsidRDefault="003848F4" w:rsidP="00984DF4">
            <w:pPr>
              <w:rPr>
                <w:rFonts w:ascii="Times New Roman" w:hAnsi="Times New Roman"/>
                <w:b/>
                <w:sz w:val="20"/>
                <w:szCs w:val="20"/>
                <w:u w:val="single"/>
              </w:rPr>
            </w:pPr>
          </w:p>
          <w:p w14:paraId="6D7FEABB" w14:textId="7EB7E326" w:rsidR="003848F4" w:rsidRDefault="003848F4" w:rsidP="00984DF4">
            <w:pPr>
              <w:rPr>
                <w:rFonts w:ascii="Times New Roman" w:hAnsi="Times New Roman"/>
                <w:b/>
                <w:sz w:val="20"/>
                <w:szCs w:val="20"/>
                <w:u w:val="single"/>
              </w:rPr>
            </w:pPr>
            <w:r>
              <w:rPr>
                <w:rFonts w:ascii="Times New Roman" w:hAnsi="Times New Roman"/>
                <w:b/>
                <w:sz w:val="20"/>
                <w:szCs w:val="20"/>
                <w:u w:val="single"/>
              </w:rPr>
              <w:t>PRESENTATION OF THE KEY TO THE CITY TO THE BUTLER CUB SCOUTS</w:t>
            </w:r>
          </w:p>
          <w:p w14:paraId="536C7404" w14:textId="385EB7FA" w:rsidR="003848F4" w:rsidRDefault="003848F4" w:rsidP="00984DF4">
            <w:pPr>
              <w:rPr>
                <w:rFonts w:ascii="Times New Roman" w:hAnsi="Times New Roman"/>
                <w:b/>
                <w:sz w:val="20"/>
                <w:szCs w:val="20"/>
                <w:u w:val="single"/>
              </w:rPr>
            </w:pPr>
          </w:p>
          <w:p w14:paraId="24C4D0C2" w14:textId="77777777" w:rsidR="003848F4" w:rsidRDefault="003848F4"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5A658BE8" w14:textId="274CD017" w:rsidR="003848F4" w:rsidRPr="003848F4" w:rsidRDefault="003848F4" w:rsidP="00984DF4">
            <w:pPr>
              <w:rPr>
                <w:rFonts w:ascii="Times New Roman" w:hAnsi="Times New Roman"/>
                <w:b/>
                <w:sz w:val="20"/>
                <w:szCs w:val="20"/>
              </w:rPr>
            </w:pPr>
            <w:r>
              <w:rPr>
                <w:rFonts w:ascii="Times New Roman" w:hAnsi="Times New Roman"/>
                <w:b/>
                <w:sz w:val="20"/>
                <w:szCs w:val="20"/>
              </w:rPr>
              <w:t>Terry &amp; Tammy Bledsoe</w:t>
            </w:r>
          </w:p>
          <w:p w14:paraId="32A6C5E2" w14:textId="4302463E" w:rsidR="003848F4" w:rsidRDefault="003848F4" w:rsidP="00984DF4">
            <w:pPr>
              <w:rPr>
                <w:rFonts w:ascii="Times New Roman" w:hAnsi="Times New Roman"/>
                <w:b/>
                <w:sz w:val="20"/>
                <w:szCs w:val="20"/>
                <w:u w:val="single"/>
              </w:rPr>
            </w:pPr>
          </w:p>
          <w:p w14:paraId="494D9BE1" w14:textId="4161DB08" w:rsidR="003848F4" w:rsidRDefault="003848F4" w:rsidP="00984DF4">
            <w:pPr>
              <w:rPr>
                <w:rFonts w:ascii="Times New Roman" w:hAnsi="Times New Roman"/>
                <w:b/>
                <w:sz w:val="20"/>
                <w:szCs w:val="20"/>
                <w:u w:val="single"/>
              </w:rPr>
            </w:pPr>
          </w:p>
          <w:p w14:paraId="621CA901" w14:textId="77777777" w:rsidR="003848F4" w:rsidRDefault="003848F4" w:rsidP="00984DF4">
            <w:pPr>
              <w:rPr>
                <w:rFonts w:ascii="Times New Roman" w:hAnsi="Times New Roman"/>
                <w:b/>
                <w:sz w:val="20"/>
                <w:szCs w:val="20"/>
                <w:u w:val="single"/>
              </w:rPr>
            </w:pPr>
          </w:p>
          <w:p w14:paraId="5EB8C659" w14:textId="41E2D3BD" w:rsidR="001B47D4" w:rsidRDefault="001B47D4" w:rsidP="00984DF4">
            <w:pPr>
              <w:rPr>
                <w:rFonts w:ascii="Times New Roman" w:hAnsi="Times New Roman"/>
                <w:b/>
                <w:sz w:val="20"/>
                <w:szCs w:val="20"/>
                <w:u w:val="single"/>
              </w:rPr>
            </w:pPr>
          </w:p>
          <w:p w14:paraId="35E1C5F0" w14:textId="31735E95" w:rsidR="00977548" w:rsidRDefault="00977548" w:rsidP="00984DF4">
            <w:pPr>
              <w:rPr>
                <w:rFonts w:ascii="Times New Roman" w:hAnsi="Times New Roman"/>
                <w:b/>
                <w:sz w:val="20"/>
                <w:szCs w:val="20"/>
                <w:u w:val="single"/>
              </w:rPr>
            </w:pPr>
          </w:p>
          <w:p w14:paraId="32003E2A" w14:textId="4E5DA866" w:rsidR="00977548" w:rsidRDefault="00977548" w:rsidP="00984DF4">
            <w:pPr>
              <w:rPr>
                <w:rFonts w:ascii="Times New Roman" w:hAnsi="Times New Roman"/>
                <w:b/>
                <w:sz w:val="20"/>
                <w:szCs w:val="20"/>
                <w:u w:val="single"/>
              </w:rPr>
            </w:pPr>
          </w:p>
          <w:p w14:paraId="7A123468" w14:textId="27717471" w:rsidR="00977548" w:rsidRDefault="00977548" w:rsidP="00984DF4">
            <w:pPr>
              <w:rPr>
                <w:rFonts w:ascii="Times New Roman" w:hAnsi="Times New Roman"/>
                <w:b/>
                <w:sz w:val="20"/>
                <w:szCs w:val="20"/>
                <w:u w:val="single"/>
              </w:rPr>
            </w:pPr>
          </w:p>
          <w:p w14:paraId="468CD3DD" w14:textId="75B007C6" w:rsidR="00977548" w:rsidRPr="00995874" w:rsidRDefault="00995874" w:rsidP="00984DF4">
            <w:pPr>
              <w:rPr>
                <w:rFonts w:ascii="Times New Roman" w:hAnsi="Times New Roman"/>
                <w:b/>
                <w:sz w:val="20"/>
                <w:szCs w:val="20"/>
              </w:rPr>
            </w:pPr>
            <w:r>
              <w:rPr>
                <w:rFonts w:ascii="Times New Roman" w:hAnsi="Times New Roman"/>
                <w:b/>
                <w:sz w:val="20"/>
                <w:szCs w:val="20"/>
              </w:rPr>
              <w:t>Steve Craigmiles</w:t>
            </w:r>
          </w:p>
          <w:p w14:paraId="179CB869" w14:textId="725B5854" w:rsidR="00977548" w:rsidRDefault="00977548" w:rsidP="00984DF4">
            <w:pPr>
              <w:rPr>
                <w:rFonts w:ascii="Times New Roman" w:hAnsi="Times New Roman"/>
                <w:b/>
                <w:sz w:val="20"/>
                <w:szCs w:val="20"/>
                <w:u w:val="single"/>
              </w:rPr>
            </w:pPr>
          </w:p>
          <w:p w14:paraId="35587398" w14:textId="1D576969" w:rsidR="00977548" w:rsidRDefault="00977548" w:rsidP="00984DF4">
            <w:pPr>
              <w:rPr>
                <w:rFonts w:ascii="Times New Roman" w:hAnsi="Times New Roman"/>
                <w:b/>
                <w:sz w:val="20"/>
                <w:szCs w:val="20"/>
                <w:u w:val="single"/>
              </w:rPr>
            </w:pPr>
          </w:p>
          <w:p w14:paraId="3D7396CB" w14:textId="166CC5B0" w:rsidR="00977548" w:rsidRDefault="00977548" w:rsidP="00984DF4">
            <w:pPr>
              <w:rPr>
                <w:rFonts w:ascii="Times New Roman" w:hAnsi="Times New Roman"/>
                <w:b/>
                <w:sz w:val="20"/>
                <w:szCs w:val="20"/>
                <w:u w:val="single"/>
              </w:rPr>
            </w:pPr>
          </w:p>
          <w:p w14:paraId="65E89F8A" w14:textId="378E25A9" w:rsidR="00977548" w:rsidRDefault="00977548" w:rsidP="00984DF4">
            <w:pPr>
              <w:rPr>
                <w:rFonts w:ascii="Times New Roman" w:hAnsi="Times New Roman"/>
                <w:b/>
                <w:sz w:val="20"/>
                <w:szCs w:val="20"/>
                <w:u w:val="single"/>
              </w:rPr>
            </w:pPr>
          </w:p>
          <w:p w14:paraId="63479C5C" w14:textId="4D4658B4" w:rsidR="001F2424" w:rsidRDefault="001F2424" w:rsidP="00984DF4">
            <w:pPr>
              <w:rPr>
                <w:rFonts w:ascii="Times New Roman" w:hAnsi="Times New Roman"/>
                <w:b/>
                <w:sz w:val="20"/>
                <w:szCs w:val="20"/>
                <w:u w:val="single"/>
              </w:rPr>
            </w:pPr>
          </w:p>
          <w:p w14:paraId="1EC5BEB8" w14:textId="23325DB4" w:rsidR="001F2424" w:rsidRDefault="001F2424" w:rsidP="00984DF4">
            <w:pPr>
              <w:rPr>
                <w:rFonts w:ascii="Times New Roman" w:hAnsi="Times New Roman"/>
                <w:b/>
                <w:sz w:val="20"/>
                <w:szCs w:val="20"/>
                <w:u w:val="single"/>
              </w:rPr>
            </w:pPr>
          </w:p>
          <w:p w14:paraId="5E419975" w14:textId="15A8F9E5" w:rsidR="001F2424" w:rsidRDefault="001F2424" w:rsidP="00984DF4">
            <w:pPr>
              <w:rPr>
                <w:rFonts w:ascii="Times New Roman" w:hAnsi="Times New Roman"/>
                <w:b/>
                <w:sz w:val="20"/>
                <w:szCs w:val="20"/>
                <w:u w:val="single"/>
              </w:rPr>
            </w:pPr>
          </w:p>
          <w:p w14:paraId="0E87783F" w14:textId="7E1CC93F" w:rsidR="001F2424" w:rsidRDefault="001F2424" w:rsidP="00984DF4">
            <w:pPr>
              <w:rPr>
                <w:rFonts w:ascii="Times New Roman" w:hAnsi="Times New Roman"/>
                <w:b/>
                <w:sz w:val="20"/>
                <w:szCs w:val="20"/>
                <w:u w:val="single"/>
              </w:rPr>
            </w:pPr>
          </w:p>
          <w:p w14:paraId="31617737" w14:textId="72C042C3" w:rsidR="001F2424" w:rsidRPr="001F2424" w:rsidRDefault="002C1CEC" w:rsidP="00984DF4">
            <w:pPr>
              <w:rPr>
                <w:rFonts w:ascii="Times New Roman" w:hAnsi="Times New Roman"/>
                <w:b/>
                <w:sz w:val="20"/>
                <w:szCs w:val="20"/>
              </w:rPr>
            </w:pPr>
            <w:r>
              <w:rPr>
                <w:rFonts w:ascii="Times New Roman" w:hAnsi="Times New Roman"/>
                <w:b/>
                <w:sz w:val="20"/>
                <w:szCs w:val="20"/>
              </w:rPr>
              <w:t>Richard McLain</w:t>
            </w:r>
          </w:p>
          <w:p w14:paraId="13D83409" w14:textId="77777777" w:rsidR="001F2424" w:rsidRDefault="001F2424" w:rsidP="00984DF4">
            <w:pPr>
              <w:rPr>
                <w:rFonts w:ascii="Times New Roman" w:hAnsi="Times New Roman"/>
                <w:b/>
                <w:sz w:val="20"/>
                <w:szCs w:val="20"/>
                <w:u w:val="single"/>
              </w:rPr>
            </w:pPr>
          </w:p>
          <w:p w14:paraId="58150335" w14:textId="3928E47E" w:rsidR="00977548" w:rsidRDefault="00977548" w:rsidP="00984DF4">
            <w:pPr>
              <w:rPr>
                <w:rFonts w:ascii="Times New Roman" w:hAnsi="Times New Roman"/>
                <w:b/>
                <w:sz w:val="20"/>
                <w:szCs w:val="20"/>
                <w:u w:val="single"/>
              </w:rPr>
            </w:pPr>
          </w:p>
          <w:p w14:paraId="70D28040" w14:textId="44FA3740" w:rsidR="00977548" w:rsidRDefault="00977548" w:rsidP="00984DF4">
            <w:pPr>
              <w:rPr>
                <w:rFonts w:ascii="Times New Roman" w:hAnsi="Times New Roman"/>
                <w:b/>
                <w:sz w:val="20"/>
                <w:szCs w:val="20"/>
                <w:u w:val="single"/>
              </w:rPr>
            </w:pPr>
          </w:p>
          <w:p w14:paraId="4E266652" w14:textId="323029FD" w:rsidR="001F2424" w:rsidRDefault="001F2424" w:rsidP="00984DF4">
            <w:pPr>
              <w:rPr>
                <w:rFonts w:ascii="Times New Roman" w:hAnsi="Times New Roman"/>
                <w:b/>
                <w:sz w:val="20"/>
                <w:szCs w:val="20"/>
                <w:u w:val="single"/>
              </w:rPr>
            </w:pPr>
          </w:p>
          <w:p w14:paraId="7CC78C59" w14:textId="77777777" w:rsidR="001F2424" w:rsidRDefault="001F2424" w:rsidP="00984DF4">
            <w:pPr>
              <w:rPr>
                <w:rFonts w:ascii="Times New Roman" w:hAnsi="Times New Roman"/>
                <w:b/>
                <w:sz w:val="20"/>
                <w:szCs w:val="20"/>
                <w:u w:val="single"/>
              </w:rPr>
            </w:pPr>
          </w:p>
          <w:p w14:paraId="47EE6CA2" w14:textId="2F9D057C" w:rsidR="00977548" w:rsidRPr="002C1CEC" w:rsidRDefault="00977548" w:rsidP="00984DF4">
            <w:pPr>
              <w:rPr>
                <w:rFonts w:ascii="Times New Roman" w:hAnsi="Times New Roman"/>
                <w:b/>
                <w:sz w:val="20"/>
                <w:szCs w:val="20"/>
              </w:rPr>
            </w:pPr>
          </w:p>
          <w:p w14:paraId="306BDB64" w14:textId="4F640B3C" w:rsidR="002C1CEC" w:rsidRDefault="002C1CEC" w:rsidP="00984DF4">
            <w:pPr>
              <w:rPr>
                <w:rFonts w:ascii="Times New Roman" w:hAnsi="Times New Roman"/>
                <w:b/>
                <w:sz w:val="20"/>
                <w:szCs w:val="20"/>
              </w:rPr>
            </w:pPr>
            <w:r>
              <w:rPr>
                <w:rFonts w:ascii="Times New Roman" w:hAnsi="Times New Roman"/>
                <w:b/>
                <w:sz w:val="20"/>
                <w:szCs w:val="20"/>
              </w:rPr>
              <w:t>Dennis Rabourn</w:t>
            </w:r>
          </w:p>
          <w:p w14:paraId="4C0FCA33" w14:textId="14CCD25C" w:rsidR="002C1CEC" w:rsidRDefault="002C1CEC" w:rsidP="00984DF4">
            <w:pPr>
              <w:rPr>
                <w:rFonts w:ascii="Times New Roman" w:hAnsi="Times New Roman"/>
                <w:b/>
                <w:sz w:val="20"/>
                <w:szCs w:val="20"/>
              </w:rPr>
            </w:pPr>
          </w:p>
          <w:p w14:paraId="10AEC002" w14:textId="1B08C321" w:rsidR="002C1CEC" w:rsidRDefault="002C1CEC" w:rsidP="00984DF4">
            <w:pPr>
              <w:rPr>
                <w:rFonts w:ascii="Times New Roman" w:hAnsi="Times New Roman"/>
                <w:b/>
                <w:sz w:val="20"/>
                <w:szCs w:val="20"/>
              </w:rPr>
            </w:pPr>
          </w:p>
          <w:p w14:paraId="3A327785" w14:textId="3D1FFB70" w:rsidR="002C1CEC" w:rsidRDefault="002C1CEC" w:rsidP="00984DF4">
            <w:pPr>
              <w:rPr>
                <w:rFonts w:ascii="Times New Roman" w:hAnsi="Times New Roman"/>
                <w:b/>
                <w:sz w:val="20"/>
                <w:szCs w:val="20"/>
              </w:rPr>
            </w:pPr>
          </w:p>
          <w:p w14:paraId="0EFDD487" w14:textId="3ACEF48B" w:rsidR="002C1CEC" w:rsidRDefault="002C1CEC" w:rsidP="00984DF4">
            <w:pPr>
              <w:rPr>
                <w:rFonts w:ascii="Times New Roman" w:hAnsi="Times New Roman"/>
                <w:b/>
                <w:sz w:val="20"/>
                <w:szCs w:val="20"/>
              </w:rPr>
            </w:pPr>
          </w:p>
          <w:p w14:paraId="3088467F" w14:textId="77055358" w:rsidR="002C1CEC" w:rsidRDefault="002C1CEC" w:rsidP="00984DF4">
            <w:pPr>
              <w:rPr>
                <w:rFonts w:ascii="Times New Roman" w:hAnsi="Times New Roman"/>
                <w:b/>
                <w:sz w:val="20"/>
                <w:szCs w:val="20"/>
              </w:rPr>
            </w:pPr>
          </w:p>
          <w:p w14:paraId="225B55AD" w14:textId="253C48F2" w:rsidR="002C1CEC" w:rsidRDefault="002C1CEC" w:rsidP="00984DF4">
            <w:pPr>
              <w:rPr>
                <w:rFonts w:ascii="Times New Roman" w:hAnsi="Times New Roman"/>
                <w:b/>
                <w:sz w:val="20"/>
                <w:szCs w:val="20"/>
              </w:rPr>
            </w:pPr>
          </w:p>
          <w:p w14:paraId="14C74575" w14:textId="3BC04F4E" w:rsidR="00F4063E" w:rsidRDefault="00F4063E" w:rsidP="00984DF4">
            <w:pPr>
              <w:rPr>
                <w:rFonts w:ascii="Times New Roman" w:hAnsi="Times New Roman"/>
                <w:b/>
                <w:sz w:val="20"/>
                <w:szCs w:val="20"/>
              </w:rPr>
            </w:pPr>
          </w:p>
          <w:p w14:paraId="5BAF26D8" w14:textId="69721F8E" w:rsidR="00F4063E" w:rsidRDefault="00F4063E" w:rsidP="00984DF4">
            <w:pPr>
              <w:rPr>
                <w:rFonts w:ascii="Times New Roman" w:hAnsi="Times New Roman"/>
                <w:b/>
                <w:sz w:val="20"/>
                <w:szCs w:val="20"/>
              </w:rPr>
            </w:pPr>
          </w:p>
          <w:p w14:paraId="5A318AC9" w14:textId="39A6390E" w:rsidR="00F4063E" w:rsidRDefault="00F4063E" w:rsidP="00984DF4">
            <w:pPr>
              <w:rPr>
                <w:rFonts w:ascii="Times New Roman" w:hAnsi="Times New Roman"/>
                <w:b/>
                <w:sz w:val="20"/>
                <w:szCs w:val="20"/>
              </w:rPr>
            </w:pPr>
          </w:p>
          <w:p w14:paraId="38E7A77A" w14:textId="2A10C18C" w:rsidR="00F4063E" w:rsidRDefault="00F4063E" w:rsidP="00984DF4">
            <w:pPr>
              <w:rPr>
                <w:rFonts w:ascii="Times New Roman" w:hAnsi="Times New Roman"/>
                <w:b/>
                <w:sz w:val="20"/>
                <w:szCs w:val="20"/>
              </w:rPr>
            </w:pPr>
          </w:p>
          <w:p w14:paraId="5FDDE39C" w14:textId="5E71CA03" w:rsidR="00F4063E" w:rsidRDefault="00F4063E" w:rsidP="00984DF4">
            <w:pPr>
              <w:rPr>
                <w:rFonts w:ascii="Times New Roman" w:hAnsi="Times New Roman"/>
                <w:b/>
                <w:sz w:val="20"/>
                <w:szCs w:val="20"/>
              </w:rPr>
            </w:pPr>
          </w:p>
          <w:p w14:paraId="073E147B" w14:textId="73A4754B" w:rsidR="002C1CEC" w:rsidRDefault="002C1CEC" w:rsidP="00984DF4">
            <w:pPr>
              <w:rPr>
                <w:rFonts w:ascii="Times New Roman" w:hAnsi="Times New Roman"/>
                <w:b/>
                <w:sz w:val="20"/>
                <w:szCs w:val="20"/>
              </w:rPr>
            </w:pPr>
          </w:p>
          <w:p w14:paraId="0734AA72" w14:textId="3F0F9913" w:rsidR="002C1CEC" w:rsidRDefault="002C1CEC" w:rsidP="00984DF4">
            <w:pPr>
              <w:rPr>
                <w:rFonts w:ascii="Times New Roman" w:hAnsi="Times New Roman"/>
                <w:b/>
                <w:sz w:val="20"/>
                <w:szCs w:val="20"/>
              </w:rPr>
            </w:pPr>
          </w:p>
          <w:p w14:paraId="42358B5C" w14:textId="77777777" w:rsidR="002C1CEC" w:rsidRPr="002C1CEC" w:rsidRDefault="002C1CEC" w:rsidP="00984DF4">
            <w:pPr>
              <w:rPr>
                <w:rFonts w:ascii="Times New Roman" w:hAnsi="Times New Roman"/>
                <w:b/>
                <w:sz w:val="20"/>
                <w:szCs w:val="20"/>
              </w:rPr>
            </w:pPr>
          </w:p>
          <w:p w14:paraId="2B424910" w14:textId="44BBD1F0" w:rsidR="00CE5365" w:rsidRDefault="00CE5365"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47CFE19B" w14:textId="2D35462A" w:rsidR="000503D7" w:rsidRDefault="00F4063E" w:rsidP="00984DF4">
            <w:pPr>
              <w:rPr>
                <w:rFonts w:ascii="Times New Roman" w:hAnsi="Times New Roman"/>
                <w:b/>
                <w:sz w:val="20"/>
                <w:szCs w:val="20"/>
              </w:rPr>
            </w:pPr>
            <w:r>
              <w:rPr>
                <w:rFonts w:ascii="Times New Roman" w:hAnsi="Times New Roman"/>
                <w:b/>
                <w:sz w:val="20"/>
                <w:szCs w:val="20"/>
              </w:rPr>
              <w:t>Personnel Committee</w:t>
            </w:r>
            <w:r w:rsidR="004B2082">
              <w:rPr>
                <w:rFonts w:ascii="Times New Roman" w:hAnsi="Times New Roman"/>
                <w:b/>
                <w:sz w:val="20"/>
                <w:szCs w:val="20"/>
              </w:rPr>
              <w:t xml:space="preserve"> Meeting</w:t>
            </w:r>
          </w:p>
          <w:p w14:paraId="146BAC5E" w14:textId="74283CF2" w:rsidR="0094291A" w:rsidRDefault="0094291A" w:rsidP="00984DF4">
            <w:pPr>
              <w:rPr>
                <w:rFonts w:ascii="Times New Roman" w:hAnsi="Times New Roman"/>
                <w:b/>
                <w:sz w:val="20"/>
                <w:szCs w:val="20"/>
                <w:u w:val="single"/>
              </w:rPr>
            </w:pPr>
          </w:p>
          <w:p w14:paraId="46B7095F" w14:textId="77777777" w:rsidR="00F4063E" w:rsidRDefault="00F4063E" w:rsidP="00984DF4">
            <w:pPr>
              <w:rPr>
                <w:rFonts w:ascii="Times New Roman" w:hAnsi="Times New Roman"/>
                <w:b/>
                <w:sz w:val="20"/>
                <w:szCs w:val="20"/>
                <w:u w:val="single"/>
              </w:rPr>
            </w:pPr>
          </w:p>
          <w:p w14:paraId="6E80F70F" w14:textId="52B2EF60" w:rsidR="00F82430" w:rsidRPr="00F4063E" w:rsidRDefault="00F4063E" w:rsidP="00984DF4">
            <w:pPr>
              <w:rPr>
                <w:rFonts w:ascii="Times New Roman" w:hAnsi="Times New Roman"/>
                <w:b/>
                <w:sz w:val="20"/>
                <w:szCs w:val="20"/>
              </w:rPr>
            </w:pPr>
            <w:r>
              <w:rPr>
                <w:rFonts w:ascii="Times New Roman" w:hAnsi="Times New Roman"/>
                <w:b/>
                <w:sz w:val="20"/>
                <w:szCs w:val="20"/>
              </w:rPr>
              <w:t>Operations Committee Meeting</w:t>
            </w:r>
          </w:p>
          <w:p w14:paraId="3A295F36" w14:textId="60366706" w:rsidR="00F62E5D" w:rsidRDefault="00F62E5D" w:rsidP="00984DF4">
            <w:pPr>
              <w:rPr>
                <w:rFonts w:ascii="Times New Roman" w:hAnsi="Times New Roman"/>
                <w:b/>
                <w:sz w:val="20"/>
                <w:szCs w:val="20"/>
                <w:u w:val="single"/>
              </w:rPr>
            </w:pPr>
          </w:p>
          <w:p w14:paraId="37C9CEF0" w14:textId="76EF6C48" w:rsidR="00F4063E" w:rsidRDefault="00F4063E" w:rsidP="00984DF4">
            <w:pPr>
              <w:rPr>
                <w:rFonts w:ascii="Times New Roman" w:hAnsi="Times New Roman"/>
                <w:b/>
                <w:sz w:val="20"/>
                <w:szCs w:val="20"/>
              </w:rPr>
            </w:pPr>
          </w:p>
          <w:p w14:paraId="5A1A0023" w14:textId="77777777" w:rsidR="00F4063E" w:rsidRDefault="00F4063E" w:rsidP="00984DF4">
            <w:pPr>
              <w:rPr>
                <w:rFonts w:ascii="Times New Roman" w:hAnsi="Times New Roman"/>
                <w:b/>
                <w:sz w:val="20"/>
                <w:szCs w:val="20"/>
              </w:rPr>
            </w:pPr>
          </w:p>
          <w:p w14:paraId="11F8B397" w14:textId="0D0E5B1C" w:rsidR="00EC32AB" w:rsidRDefault="00EC32AB" w:rsidP="00984DF4">
            <w:pPr>
              <w:rPr>
                <w:rFonts w:ascii="Times New Roman" w:hAnsi="Times New Roman"/>
                <w:b/>
                <w:sz w:val="20"/>
                <w:szCs w:val="20"/>
              </w:rPr>
            </w:pPr>
          </w:p>
          <w:p w14:paraId="7AC9FDEF" w14:textId="77777777" w:rsidR="00EC32AB" w:rsidRPr="000503D7" w:rsidRDefault="00EC32AB"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lastRenderedPageBreak/>
              <w:t>BOARDS AND COMMISSIONS</w:t>
            </w:r>
          </w:p>
          <w:p w14:paraId="19880AD6" w14:textId="77777777" w:rsidR="008F1B73" w:rsidRDefault="008F1B73" w:rsidP="00984DF4">
            <w:pPr>
              <w:rPr>
                <w:rFonts w:ascii="Times New Roman" w:hAnsi="Times New Roman"/>
                <w:b/>
                <w:sz w:val="20"/>
                <w:szCs w:val="20"/>
                <w:u w:val="single"/>
              </w:rPr>
            </w:pPr>
          </w:p>
          <w:p w14:paraId="638311D5" w14:textId="364FF477" w:rsidR="00F60C76" w:rsidRDefault="00F60C76" w:rsidP="00984DF4">
            <w:pPr>
              <w:rPr>
                <w:rFonts w:ascii="Times New Roman" w:hAnsi="Times New Roman"/>
                <w:b/>
                <w:sz w:val="20"/>
                <w:szCs w:val="20"/>
              </w:rPr>
            </w:pPr>
          </w:p>
          <w:p w14:paraId="032C073D" w14:textId="4B1E59F2" w:rsidR="00813B8D" w:rsidRDefault="00813B8D" w:rsidP="00984DF4">
            <w:pPr>
              <w:rPr>
                <w:rFonts w:ascii="Times New Roman" w:hAnsi="Times New Roman"/>
                <w:b/>
                <w:sz w:val="20"/>
                <w:szCs w:val="20"/>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3C252D1D" w14:textId="77777777" w:rsidR="008F1B73" w:rsidRDefault="008F1B73"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0FCCE979" w14:textId="71CC392C" w:rsidR="00BC1B7C" w:rsidRPr="00BC1B7C" w:rsidRDefault="00BC1B7C" w:rsidP="00984DF4">
            <w:pPr>
              <w:rPr>
                <w:rFonts w:ascii="Times New Roman" w:hAnsi="Times New Roman"/>
                <w:b/>
                <w:sz w:val="20"/>
                <w:szCs w:val="20"/>
              </w:rPr>
            </w:pPr>
            <w:r>
              <w:rPr>
                <w:rFonts w:ascii="Times New Roman" w:hAnsi="Times New Roman"/>
                <w:b/>
                <w:sz w:val="20"/>
                <w:szCs w:val="20"/>
              </w:rPr>
              <w:t>Zoning of Medical Marijuana in the City of Butler, Missouri</w:t>
            </w:r>
          </w:p>
          <w:p w14:paraId="54885D16" w14:textId="789C9CE8" w:rsidR="00326370" w:rsidRDefault="00326370" w:rsidP="00984DF4">
            <w:pPr>
              <w:rPr>
                <w:rFonts w:ascii="Times New Roman" w:hAnsi="Times New Roman"/>
                <w:b/>
                <w:sz w:val="20"/>
                <w:szCs w:val="20"/>
                <w:u w:val="single"/>
              </w:rPr>
            </w:pPr>
          </w:p>
          <w:p w14:paraId="2B3C5FB4" w14:textId="213371EF" w:rsidR="00FE6692" w:rsidRDefault="00FE6692" w:rsidP="00984DF4">
            <w:pPr>
              <w:rPr>
                <w:rFonts w:ascii="Times New Roman" w:hAnsi="Times New Roman"/>
                <w:b/>
                <w:sz w:val="20"/>
                <w:szCs w:val="20"/>
                <w:u w:val="single"/>
              </w:rPr>
            </w:pPr>
          </w:p>
          <w:p w14:paraId="4DA6A42E" w14:textId="0CF5680F" w:rsidR="009632CB" w:rsidRDefault="009632CB" w:rsidP="00984DF4">
            <w:pPr>
              <w:rPr>
                <w:rFonts w:ascii="Times New Roman" w:hAnsi="Times New Roman"/>
                <w:b/>
                <w:sz w:val="20"/>
                <w:szCs w:val="20"/>
                <w:u w:val="single"/>
              </w:rPr>
            </w:pPr>
          </w:p>
          <w:p w14:paraId="3DA5B7C7" w14:textId="19882D34" w:rsidR="009632CB" w:rsidRDefault="009632CB" w:rsidP="00984DF4">
            <w:pPr>
              <w:rPr>
                <w:rFonts w:ascii="Times New Roman" w:hAnsi="Times New Roman"/>
                <w:b/>
                <w:sz w:val="20"/>
                <w:szCs w:val="20"/>
                <w:u w:val="single"/>
              </w:rPr>
            </w:pPr>
          </w:p>
          <w:p w14:paraId="183AEA8D" w14:textId="765E6FBC" w:rsidR="009632CB" w:rsidRDefault="009632CB" w:rsidP="00984DF4">
            <w:pPr>
              <w:rPr>
                <w:rFonts w:ascii="Times New Roman" w:hAnsi="Times New Roman"/>
                <w:b/>
                <w:sz w:val="20"/>
                <w:szCs w:val="20"/>
                <w:u w:val="single"/>
              </w:rPr>
            </w:pPr>
          </w:p>
          <w:p w14:paraId="1FF177EF" w14:textId="0D92D063" w:rsidR="009632CB" w:rsidRDefault="009632CB" w:rsidP="00984DF4">
            <w:pPr>
              <w:rPr>
                <w:rFonts w:ascii="Times New Roman" w:hAnsi="Times New Roman"/>
                <w:b/>
                <w:sz w:val="20"/>
                <w:szCs w:val="20"/>
                <w:u w:val="single"/>
              </w:rPr>
            </w:pPr>
          </w:p>
          <w:p w14:paraId="54512128" w14:textId="77777777" w:rsidR="009632CB" w:rsidRDefault="009632CB" w:rsidP="00984DF4">
            <w:pPr>
              <w:rPr>
                <w:rFonts w:ascii="Times New Roman" w:hAnsi="Times New Roman"/>
                <w:b/>
                <w:sz w:val="20"/>
                <w:szCs w:val="20"/>
                <w:u w:val="single"/>
              </w:rPr>
            </w:pPr>
          </w:p>
          <w:p w14:paraId="1893EFB1" w14:textId="44B7772B" w:rsidR="009632CB" w:rsidRDefault="009632CB" w:rsidP="00984DF4">
            <w:pPr>
              <w:rPr>
                <w:rFonts w:ascii="Times New Roman" w:hAnsi="Times New Roman"/>
                <w:b/>
                <w:sz w:val="20"/>
                <w:szCs w:val="20"/>
                <w:u w:val="single"/>
              </w:rPr>
            </w:pPr>
          </w:p>
          <w:p w14:paraId="4D63742D" w14:textId="77777777" w:rsidR="00F97457" w:rsidRDefault="00F97457" w:rsidP="00984DF4">
            <w:pPr>
              <w:rPr>
                <w:rFonts w:ascii="Times New Roman" w:hAnsi="Times New Roman"/>
                <w:b/>
                <w:sz w:val="20"/>
                <w:szCs w:val="20"/>
                <w:u w:val="single"/>
              </w:rPr>
            </w:pPr>
          </w:p>
          <w:p w14:paraId="588B64FE" w14:textId="77777777" w:rsidR="00912B71" w:rsidRDefault="00912B71" w:rsidP="00984DF4">
            <w:pPr>
              <w:rPr>
                <w:rFonts w:ascii="Times New Roman" w:hAnsi="Times New Roman"/>
                <w:b/>
                <w:sz w:val="20"/>
                <w:szCs w:val="20"/>
                <w:u w:val="single"/>
              </w:rPr>
            </w:pPr>
          </w:p>
          <w:p w14:paraId="0E67F6ED" w14:textId="0F9C39FE" w:rsidR="00BE7C98"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77697D51" w14:textId="24F99309" w:rsidR="00F04E5B" w:rsidRDefault="00F04E5B" w:rsidP="00984DF4">
            <w:pPr>
              <w:rPr>
                <w:rFonts w:ascii="Times New Roman" w:hAnsi="Times New Roman"/>
                <w:b/>
                <w:sz w:val="20"/>
                <w:szCs w:val="20"/>
                <w:u w:val="single"/>
              </w:rPr>
            </w:pPr>
          </w:p>
          <w:p w14:paraId="158A9338" w14:textId="70490CB3" w:rsidR="00F04E5B" w:rsidRDefault="00F04E5B" w:rsidP="00984DF4">
            <w:pPr>
              <w:rPr>
                <w:rFonts w:ascii="Times New Roman" w:hAnsi="Times New Roman"/>
                <w:b/>
                <w:sz w:val="20"/>
                <w:szCs w:val="20"/>
                <w:u w:val="single"/>
              </w:rPr>
            </w:pPr>
          </w:p>
          <w:p w14:paraId="3D7931C7" w14:textId="7B6CCE17" w:rsidR="00F04E5B" w:rsidRDefault="00F04E5B" w:rsidP="00984DF4">
            <w:pPr>
              <w:rPr>
                <w:rFonts w:ascii="Times New Roman" w:hAnsi="Times New Roman"/>
                <w:b/>
                <w:sz w:val="20"/>
                <w:szCs w:val="20"/>
                <w:u w:val="single"/>
              </w:rPr>
            </w:pPr>
          </w:p>
          <w:p w14:paraId="4578A515" w14:textId="30117815" w:rsidR="00BE7C98" w:rsidRDefault="00BE7C98" w:rsidP="00984DF4">
            <w:pPr>
              <w:rPr>
                <w:rFonts w:ascii="Times New Roman" w:hAnsi="Times New Roman"/>
                <w:sz w:val="20"/>
                <w:szCs w:val="20"/>
              </w:rPr>
            </w:pPr>
          </w:p>
          <w:p w14:paraId="4298D45B" w14:textId="04E31CEF" w:rsidR="00AF5427" w:rsidRDefault="009632CB" w:rsidP="00AF5427">
            <w:pPr>
              <w:rPr>
                <w:rFonts w:ascii="Times New Roman" w:hAnsi="Times New Roman"/>
                <w:b/>
                <w:sz w:val="20"/>
                <w:szCs w:val="20"/>
                <w:u w:val="single"/>
              </w:rPr>
            </w:pPr>
            <w:r>
              <w:rPr>
                <w:rFonts w:ascii="Times New Roman" w:hAnsi="Times New Roman"/>
                <w:b/>
                <w:sz w:val="20"/>
                <w:szCs w:val="20"/>
                <w:u w:val="single"/>
              </w:rPr>
              <w:t>2nd</w:t>
            </w:r>
            <w:r w:rsidR="00AF5427">
              <w:rPr>
                <w:rFonts w:ascii="Times New Roman" w:hAnsi="Times New Roman"/>
                <w:b/>
                <w:sz w:val="20"/>
                <w:szCs w:val="20"/>
                <w:u w:val="single"/>
              </w:rPr>
              <w:t xml:space="preserve"> Reading </w:t>
            </w:r>
          </w:p>
          <w:p w14:paraId="7C177535" w14:textId="30D83820"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w:t>
            </w:r>
            <w:r w:rsidR="00EC32AB">
              <w:rPr>
                <w:rFonts w:ascii="Times New Roman" w:hAnsi="Times New Roman"/>
                <w:b/>
                <w:sz w:val="20"/>
                <w:szCs w:val="20"/>
                <w:u w:val="single"/>
              </w:rPr>
              <w:t>3</w:t>
            </w:r>
            <w:r>
              <w:rPr>
                <w:rFonts w:ascii="Times New Roman" w:hAnsi="Times New Roman"/>
                <w:b/>
                <w:sz w:val="20"/>
                <w:szCs w:val="20"/>
                <w:u w:val="single"/>
              </w:rPr>
              <w:t xml:space="preserve"> Ordinance NO 1</w:t>
            </w:r>
            <w:r w:rsidR="00EC32AB">
              <w:rPr>
                <w:rFonts w:ascii="Times New Roman" w:hAnsi="Times New Roman"/>
                <w:b/>
                <w:sz w:val="20"/>
                <w:szCs w:val="20"/>
                <w:u w:val="single"/>
              </w:rPr>
              <w:t>100</w:t>
            </w:r>
          </w:p>
          <w:p w14:paraId="2AF85D67" w14:textId="77777777" w:rsidR="00AF5427" w:rsidRPr="00BE7C98" w:rsidRDefault="00AF5427" w:rsidP="00AF5427">
            <w:pPr>
              <w:rPr>
                <w:rFonts w:ascii="Times New Roman" w:hAnsi="Times New Roman"/>
                <w:sz w:val="20"/>
                <w:szCs w:val="20"/>
              </w:rPr>
            </w:pPr>
          </w:p>
          <w:p w14:paraId="152408AB" w14:textId="77777777" w:rsidR="00AF5427" w:rsidRDefault="00AF5427" w:rsidP="00AF5427">
            <w:pPr>
              <w:rPr>
                <w:rFonts w:ascii="Times New Roman" w:hAnsi="Times New Roman"/>
                <w:b/>
                <w:sz w:val="20"/>
                <w:szCs w:val="20"/>
                <w:u w:val="single"/>
              </w:rPr>
            </w:pPr>
          </w:p>
          <w:p w14:paraId="226D5034" w14:textId="77777777" w:rsidR="00AF5427" w:rsidRDefault="00AF5427" w:rsidP="00AF5427">
            <w:pPr>
              <w:rPr>
                <w:rFonts w:ascii="Times New Roman" w:hAnsi="Times New Roman"/>
                <w:b/>
                <w:sz w:val="20"/>
                <w:szCs w:val="20"/>
                <w:u w:val="single"/>
              </w:rPr>
            </w:pPr>
          </w:p>
          <w:p w14:paraId="56AAAAB0" w14:textId="77777777" w:rsidR="00AF5427" w:rsidRDefault="00AF5427" w:rsidP="00AF5427">
            <w:pPr>
              <w:rPr>
                <w:rFonts w:ascii="Times New Roman" w:hAnsi="Times New Roman"/>
                <w:b/>
                <w:sz w:val="20"/>
                <w:szCs w:val="20"/>
                <w:u w:val="single"/>
              </w:rPr>
            </w:pPr>
          </w:p>
          <w:p w14:paraId="2EF4155A" w14:textId="77777777" w:rsidR="00AF5427" w:rsidRDefault="00AF5427" w:rsidP="00AF5427">
            <w:pPr>
              <w:rPr>
                <w:rFonts w:ascii="Times New Roman" w:hAnsi="Times New Roman"/>
                <w:b/>
                <w:sz w:val="20"/>
                <w:szCs w:val="20"/>
                <w:u w:val="single"/>
              </w:rPr>
            </w:pPr>
          </w:p>
          <w:p w14:paraId="151B3CCB" w14:textId="77777777" w:rsidR="00AF5427" w:rsidRDefault="00AF5427" w:rsidP="00AF5427">
            <w:pPr>
              <w:rPr>
                <w:rFonts w:ascii="Times New Roman" w:hAnsi="Times New Roman"/>
                <w:b/>
                <w:sz w:val="20"/>
                <w:szCs w:val="20"/>
                <w:u w:val="single"/>
              </w:rPr>
            </w:pPr>
          </w:p>
          <w:p w14:paraId="50F7FE8D" w14:textId="4977BB80" w:rsidR="00AF5427" w:rsidRDefault="00AF5427" w:rsidP="00AF5427">
            <w:pPr>
              <w:rPr>
                <w:rFonts w:ascii="Times New Roman" w:hAnsi="Times New Roman"/>
                <w:b/>
                <w:sz w:val="20"/>
                <w:szCs w:val="20"/>
                <w:u w:val="single"/>
              </w:rPr>
            </w:pPr>
          </w:p>
          <w:p w14:paraId="1160F120" w14:textId="4F0F0103" w:rsidR="00EC32AB" w:rsidRDefault="00EC32AB" w:rsidP="00AF5427">
            <w:pPr>
              <w:rPr>
                <w:rFonts w:ascii="Times New Roman" w:hAnsi="Times New Roman"/>
                <w:b/>
                <w:sz w:val="20"/>
                <w:szCs w:val="20"/>
                <w:u w:val="single"/>
              </w:rPr>
            </w:pPr>
          </w:p>
          <w:p w14:paraId="0DA6A643" w14:textId="4D450778" w:rsidR="00EC32AB" w:rsidRDefault="00EC32AB" w:rsidP="00AF5427">
            <w:pPr>
              <w:rPr>
                <w:rFonts w:ascii="Times New Roman" w:hAnsi="Times New Roman"/>
                <w:b/>
                <w:sz w:val="20"/>
                <w:szCs w:val="20"/>
                <w:u w:val="single"/>
              </w:rPr>
            </w:pPr>
          </w:p>
          <w:p w14:paraId="6C3C6A19" w14:textId="64BF2350" w:rsidR="00EC32AB" w:rsidRDefault="00EC32AB" w:rsidP="00AF5427">
            <w:pPr>
              <w:rPr>
                <w:rFonts w:ascii="Times New Roman" w:hAnsi="Times New Roman"/>
                <w:b/>
                <w:sz w:val="20"/>
                <w:szCs w:val="20"/>
                <w:u w:val="single"/>
              </w:rPr>
            </w:pPr>
          </w:p>
          <w:p w14:paraId="13BA9300" w14:textId="6D4A408C" w:rsidR="00EC32AB" w:rsidRDefault="00EC32AB" w:rsidP="00AF5427">
            <w:pPr>
              <w:rPr>
                <w:rFonts w:ascii="Times New Roman" w:hAnsi="Times New Roman"/>
                <w:b/>
                <w:sz w:val="20"/>
                <w:szCs w:val="20"/>
                <w:u w:val="single"/>
              </w:rPr>
            </w:pPr>
          </w:p>
          <w:p w14:paraId="549B3F7B" w14:textId="77777777" w:rsidR="00612539" w:rsidRDefault="00612539" w:rsidP="00AF5427">
            <w:pPr>
              <w:rPr>
                <w:rFonts w:ascii="Times New Roman" w:hAnsi="Times New Roman"/>
                <w:b/>
                <w:sz w:val="20"/>
                <w:szCs w:val="20"/>
                <w:u w:val="single"/>
              </w:rPr>
            </w:pPr>
          </w:p>
          <w:p w14:paraId="3B1EA2D0" w14:textId="7E8BBCCF" w:rsidR="00EC32AB" w:rsidRDefault="00EC32AB" w:rsidP="00AF5427">
            <w:pPr>
              <w:rPr>
                <w:rFonts w:ascii="Times New Roman" w:hAnsi="Times New Roman"/>
                <w:b/>
                <w:sz w:val="20"/>
                <w:szCs w:val="20"/>
                <w:u w:val="single"/>
              </w:rPr>
            </w:pPr>
          </w:p>
          <w:p w14:paraId="51D75D2A" w14:textId="4E1DF9C9" w:rsidR="00F04E5B" w:rsidRDefault="00F04E5B" w:rsidP="00AF5427">
            <w:pPr>
              <w:rPr>
                <w:rFonts w:ascii="Times New Roman" w:hAnsi="Times New Roman"/>
                <w:b/>
                <w:sz w:val="20"/>
                <w:szCs w:val="20"/>
                <w:u w:val="single"/>
              </w:rPr>
            </w:pPr>
          </w:p>
          <w:p w14:paraId="7D9D0FA2" w14:textId="77777777" w:rsidR="00F97457" w:rsidRDefault="00F97457" w:rsidP="00AF5427">
            <w:pPr>
              <w:rPr>
                <w:rFonts w:ascii="Times New Roman" w:hAnsi="Times New Roman"/>
                <w:b/>
                <w:sz w:val="20"/>
                <w:szCs w:val="20"/>
                <w:u w:val="single"/>
              </w:rPr>
            </w:pPr>
          </w:p>
          <w:p w14:paraId="79667D42" w14:textId="6BE045D5" w:rsidR="009632CB" w:rsidRDefault="009632CB" w:rsidP="00AF5427">
            <w:pPr>
              <w:rPr>
                <w:rFonts w:ascii="Times New Roman" w:hAnsi="Times New Roman"/>
                <w:b/>
                <w:sz w:val="20"/>
                <w:szCs w:val="20"/>
                <w:u w:val="single"/>
              </w:rPr>
            </w:pPr>
          </w:p>
          <w:p w14:paraId="15E3FC22" w14:textId="664C72A6" w:rsidR="009632CB" w:rsidRDefault="009632CB" w:rsidP="00AF5427">
            <w:pPr>
              <w:rPr>
                <w:rFonts w:ascii="Times New Roman" w:hAnsi="Times New Roman"/>
                <w:b/>
                <w:sz w:val="20"/>
                <w:szCs w:val="20"/>
                <w:u w:val="single"/>
              </w:rPr>
            </w:pPr>
          </w:p>
          <w:p w14:paraId="1DD74364" w14:textId="109DE688" w:rsidR="009632CB" w:rsidRDefault="00F04E5B" w:rsidP="00AF5427">
            <w:pPr>
              <w:rPr>
                <w:rFonts w:ascii="Times New Roman" w:hAnsi="Times New Roman"/>
                <w:b/>
                <w:sz w:val="20"/>
                <w:szCs w:val="20"/>
                <w:u w:val="single"/>
              </w:rPr>
            </w:pPr>
            <w:r>
              <w:rPr>
                <w:rFonts w:ascii="Times New Roman" w:hAnsi="Times New Roman"/>
                <w:b/>
                <w:sz w:val="20"/>
                <w:szCs w:val="20"/>
                <w:u w:val="single"/>
              </w:rPr>
              <w:t>Adoption</w:t>
            </w:r>
          </w:p>
          <w:p w14:paraId="14A1BB9C" w14:textId="40E2EC36" w:rsidR="00F04E5B" w:rsidRDefault="00F04E5B" w:rsidP="00AF5427">
            <w:pPr>
              <w:rPr>
                <w:rFonts w:ascii="Times New Roman" w:hAnsi="Times New Roman"/>
                <w:b/>
                <w:sz w:val="20"/>
                <w:szCs w:val="20"/>
                <w:u w:val="single"/>
              </w:rPr>
            </w:pPr>
            <w:r>
              <w:rPr>
                <w:rFonts w:ascii="Times New Roman" w:hAnsi="Times New Roman"/>
                <w:b/>
                <w:sz w:val="20"/>
                <w:szCs w:val="20"/>
                <w:u w:val="single"/>
              </w:rPr>
              <w:t>Bill NO 2019-13 Ordinance NO 1100</w:t>
            </w:r>
          </w:p>
          <w:p w14:paraId="6ABCBB54" w14:textId="0FC4B71D" w:rsidR="009632CB" w:rsidRDefault="009632CB" w:rsidP="00AF5427">
            <w:pPr>
              <w:rPr>
                <w:rFonts w:ascii="Times New Roman" w:hAnsi="Times New Roman"/>
                <w:b/>
                <w:sz w:val="20"/>
                <w:szCs w:val="20"/>
                <w:u w:val="single"/>
              </w:rPr>
            </w:pPr>
          </w:p>
          <w:p w14:paraId="08B18D89" w14:textId="1E8F6483" w:rsidR="00F04E5B" w:rsidRDefault="00F04E5B" w:rsidP="00AF5427">
            <w:pPr>
              <w:rPr>
                <w:rFonts w:ascii="Times New Roman" w:hAnsi="Times New Roman"/>
                <w:b/>
                <w:sz w:val="20"/>
                <w:szCs w:val="20"/>
                <w:u w:val="single"/>
              </w:rPr>
            </w:pPr>
          </w:p>
          <w:p w14:paraId="7E0FC1B7" w14:textId="3D87784D" w:rsidR="00F04E5B" w:rsidRDefault="00F04E5B" w:rsidP="00AF5427">
            <w:pPr>
              <w:rPr>
                <w:rFonts w:ascii="Times New Roman" w:hAnsi="Times New Roman"/>
                <w:b/>
                <w:sz w:val="20"/>
                <w:szCs w:val="20"/>
                <w:u w:val="single"/>
              </w:rPr>
            </w:pPr>
          </w:p>
          <w:p w14:paraId="111EEE54" w14:textId="6AA9C383" w:rsidR="00F04E5B" w:rsidRDefault="00F04E5B" w:rsidP="00AF5427">
            <w:pPr>
              <w:rPr>
                <w:rFonts w:ascii="Times New Roman" w:hAnsi="Times New Roman"/>
                <w:b/>
                <w:sz w:val="20"/>
                <w:szCs w:val="20"/>
                <w:u w:val="single"/>
              </w:rPr>
            </w:pPr>
          </w:p>
          <w:p w14:paraId="0DBE5EDF" w14:textId="5B4A422A" w:rsidR="00F04E5B" w:rsidRDefault="00F04E5B" w:rsidP="00AF5427">
            <w:pPr>
              <w:rPr>
                <w:rFonts w:ascii="Times New Roman" w:hAnsi="Times New Roman"/>
                <w:b/>
                <w:sz w:val="20"/>
                <w:szCs w:val="20"/>
                <w:u w:val="single"/>
              </w:rPr>
            </w:pPr>
          </w:p>
          <w:p w14:paraId="4AD92517" w14:textId="77777777" w:rsidR="00F04E5B" w:rsidRDefault="00F04E5B" w:rsidP="00AF5427">
            <w:pPr>
              <w:rPr>
                <w:rFonts w:ascii="Times New Roman" w:hAnsi="Times New Roman"/>
                <w:b/>
                <w:sz w:val="20"/>
                <w:szCs w:val="20"/>
                <w:u w:val="single"/>
              </w:rPr>
            </w:pPr>
          </w:p>
          <w:p w14:paraId="67A284C6" w14:textId="60CC933E" w:rsidR="009632CB" w:rsidRDefault="009632CB" w:rsidP="00AF5427">
            <w:pPr>
              <w:rPr>
                <w:rFonts w:ascii="Times New Roman" w:hAnsi="Times New Roman"/>
                <w:b/>
                <w:sz w:val="20"/>
                <w:szCs w:val="20"/>
                <w:u w:val="single"/>
              </w:rPr>
            </w:pPr>
          </w:p>
          <w:p w14:paraId="2339A045" w14:textId="74C63C5F" w:rsidR="009632CB" w:rsidRDefault="009632CB" w:rsidP="00AF5427">
            <w:pPr>
              <w:rPr>
                <w:rFonts w:ascii="Times New Roman" w:hAnsi="Times New Roman"/>
                <w:b/>
                <w:sz w:val="20"/>
                <w:szCs w:val="20"/>
                <w:u w:val="single"/>
              </w:rPr>
            </w:pPr>
          </w:p>
          <w:p w14:paraId="74070963" w14:textId="2335DD8B" w:rsidR="009632CB" w:rsidRDefault="009632CB" w:rsidP="00AF5427">
            <w:pPr>
              <w:rPr>
                <w:rFonts w:ascii="Times New Roman" w:hAnsi="Times New Roman"/>
                <w:b/>
                <w:sz w:val="20"/>
                <w:szCs w:val="20"/>
                <w:u w:val="single"/>
              </w:rPr>
            </w:pPr>
          </w:p>
          <w:p w14:paraId="6480ED71" w14:textId="412200FC" w:rsidR="00F04E5B" w:rsidRDefault="00F04E5B" w:rsidP="00AF5427">
            <w:pPr>
              <w:rPr>
                <w:rFonts w:ascii="Times New Roman" w:hAnsi="Times New Roman"/>
                <w:b/>
                <w:sz w:val="20"/>
                <w:szCs w:val="20"/>
                <w:u w:val="single"/>
              </w:rPr>
            </w:pPr>
          </w:p>
          <w:p w14:paraId="508CA3D4" w14:textId="3E75E584" w:rsidR="00F04E5B" w:rsidRDefault="00F04E5B" w:rsidP="00AF5427">
            <w:pPr>
              <w:rPr>
                <w:rFonts w:ascii="Times New Roman" w:hAnsi="Times New Roman"/>
                <w:b/>
                <w:sz w:val="20"/>
                <w:szCs w:val="20"/>
                <w:u w:val="single"/>
              </w:rPr>
            </w:pPr>
          </w:p>
          <w:p w14:paraId="4BF2C933" w14:textId="3C1D97F9" w:rsidR="00F04E5B" w:rsidRDefault="00F04E5B" w:rsidP="00AF5427">
            <w:pPr>
              <w:rPr>
                <w:rFonts w:ascii="Times New Roman" w:hAnsi="Times New Roman"/>
                <w:b/>
                <w:sz w:val="20"/>
                <w:szCs w:val="20"/>
                <w:u w:val="single"/>
              </w:rPr>
            </w:pPr>
          </w:p>
          <w:p w14:paraId="565BFB41" w14:textId="21C2D79D" w:rsidR="00F04E5B" w:rsidRDefault="00F04E5B" w:rsidP="00AF5427">
            <w:pPr>
              <w:rPr>
                <w:rFonts w:ascii="Times New Roman" w:hAnsi="Times New Roman"/>
                <w:b/>
                <w:sz w:val="20"/>
                <w:szCs w:val="20"/>
                <w:u w:val="single"/>
              </w:rPr>
            </w:pPr>
          </w:p>
          <w:p w14:paraId="4AD66432" w14:textId="4DBF85CD" w:rsidR="00F04E5B" w:rsidRDefault="00F04E5B" w:rsidP="00AF5427">
            <w:pPr>
              <w:rPr>
                <w:rFonts w:ascii="Times New Roman" w:hAnsi="Times New Roman"/>
                <w:b/>
                <w:sz w:val="20"/>
                <w:szCs w:val="20"/>
                <w:u w:val="single"/>
              </w:rPr>
            </w:pPr>
          </w:p>
          <w:p w14:paraId="477CEF86" w14:textId="77777777" w:rsidR="0074183E" w:rsidRDefault="0074183E" w:rsidP="00AF5427">
            <w:pPr>
              <w:rPr>
                <w:rFonts w:ascii="Times New Roman" w:hAnsi="Times New Roman"/>
                <w:b/>
                <w:sz w:val="20"/>
                <w:szCs w:val="20"/>
                <w:u w:val="single"/>
              </w:rPr>
            </w:pPr>
          </w:p>
          <w:p w14:paraId="04D6E9C9" w14:textId="0D6DC7C5" w:rsidR="00F04E5B" w:rsidRDefault="00F04E5B" w:rsidP="00AF5427">
            <w:pPr>
              <w:rPr>
                <w:rFonts w:ascii="Times New Roman" w:hAnsi="Times New Roman"/>
                <w:b/>
                <w:sz w:val="20"/>
                <w:szCs w:val="20"/>
                <w:u w:val="single"/>
              </w:rPr>
            </w:pPr>
          </w:p>
          <w:p w14:paraId="4795853E" w14:textId="4E256999" w:rsidR="00F97457" w:rsidRDefault="00F97457" w:rsidP="00AF5427">
            <w:pPr>
              <w:rPr>
                <w:rFonts w:ascii="Times New Roman" w:hAnsi="Times New Roman"/>
                <w:b/>
                <w:sz w:val="20"/>
                <w:szCs w:val="20"/>
                <w:u w:val="single"/>
              </w:rPr>
            </w:pPr>
          </w:p>
          <w:p w14:paraId="0C50F6C4" w14:textId="19176B10" w:rsidR="00F97457" w:rsidRDefault="00F97457" w:rsidP="00AF5427">
            <w:pPr>
              <w:rPr>
                <w:rFonts w:ascii="Times New Roman" w:hAnsi="Times New Roman"/>
                <w:b/>
                <w:sz w:val="20"/>
                <w:szCs w:val="20"/>
                <w:u w:val="single"/>
              </w:rPr>
            </w:pPr>
          </w:p>
          <w:p w14:paraId="3272FE95" w14:textId="009D75B2" w:rsidR="00F97457" w:rsidRDefault="00F97457" w:rsidP="00AF5427">
            <w:pPr>
              <w:rPr>
                <w:rFonts w:ascii="Times New Roman" w:hAnsi="Times New Roman"/>
                <w:b/>
                <w:sz w:val="20"/>
                <w:szCs w:val="20"/>
                <w:u w:val="single"/>
              </w:rPr>
            </w:pPr>
          </w:p>
          <w:p w14:paraId="33B8DFCB" w14:textId="566E3614" w:rsidR="00F97457" w:rsidRDefault="00F97457" w:rsidP="00AF5427">
            <w:pPr>
              <w:rPr>
                <w:rFonts w:ascii="Times New Roman" w:hAnsi="Times New Roman"/>
                <w:b/>
                <w:sz w:val="20"/>
                <w:szCs w:val="20"/>
                <w:u w:val="single"/>
              </w:rPr>
            </w:pPr>
          </w:p>
          <w:p w14:paraId="5D1D7F9C" w14:textId="4FB559D7" w:rsidR="00F97457" w:rsidRDefault="00F97457" w:rsidP="00AF5427">
            <w:pPr>
              <w:rPr>
                <w:rFonts w:ascii="Times New Roman" w:hAnsi="Times New Roman"/>
                <w:b/>
                <w:sz w:val="20"/>
                <w:szCs w:val="20"/>
                <w:u w:val="single"/>
              </w:rPr>
            </w:pPr>
          </w:p>
          <w:p w14:paraId="7B446298" w14:textId="77777777" w:rsidR="00F97457" w:rsidRDefault="00F97457" w:rsidP="00AF5427">
            <w:pPr>
              <w:rPr>
                <w:rFonts w:ascii="Times New Roman" w:hAnsi="Times New Roman"/>
                <w:b/>
                <w:sz w:val="20"/>
                <w:szCs w:val="20"/>
                <w:u w:val="single"/>
              </w:rPr>
            </w:pPr>
          </w:p>
          <w:p w14:paraId="1EE57A4D" w14:textId="6491A6E6" w:rsidR="00F04E5B" w:rsidRDefault="00F04E5B" w:rsidP="00AF5427">
            <w:pPr>
              <w:rPr>
                <w:rFonts w:ascii="Times New Roman" w:hAnsi="Times New Roman"/>
                <w:b/>
                <w:sz w:val="20"/>
                <w:szCs w:val="20"/>
                <w:u w:val="single"/>
              </w:rPr>
            </w:pPr>
          </w:p>
          <w:p w14:paraId="5CEA8CF1" w14:textId="694BA8A1" w:rsidR="00F04E5B" w:rsidRDefault="00F04E5B" w:rsidP="00F04E5B">
            <w:pPr>
              <w:rPr>
                <w:rFonts w:ascii="Times New Roman" w:hAnsi="Times New Roman"/>
                <w:b/>
                <w:sz w:val="20"/>
                <w:szCs w:val="20"/>
                <w:u w:val="single"/>
              </w:rPr>
            </w:pPr>
            <w:r>
              <w:rPr>
                <w:rFonts w:ascii="Times New Roman" w:hAnsi="Times New Roman"/>
                <w:b/>
                <w:sz w:val="20"/>
                <w:szCs w:val="20"/>
                <w:u w:val="single"/>
              </w:rPr>
              <w:t xml:space="preserve">1st Reading </w:t>
            </w:r>
          </w:p>
          <w:p w14:paraId="2D2DF050" w14:textId="0E3794B6" w:rsidR="00F04E5B" w:rsidRDefault="00F04E5B" w:rsidP="00F04E5B">
            <w:pPr>
              <w:rPr>
                <w:rFonts w:ascii="Times New Roman" w:hAnsi="Times New Roman"/>
                <w:b/>
                <w:sz w:val="20"/>
                <w:szCs w:val="20"/>
                <w:u w:val="single"/>
              </w:rPr>
            </w:pPr>
            <w:r>
              <w:rPr>
                <w:rFonts w:ascii="Times New Roman" w:hAnsi="Times New Roman"/>
                <w:b/>
                <w:sz w:val="20"/>
                <w:szCs w:val="20"/>
                <w:u w:val="single"/>
              </w:rPr>
              <w:t>Bill NO 2019-14 Ordinance NO 1101</w:t>
            </w:r>
          </w:p>
          <w:p w14:paraId="42BCB7F8" w14:textId="77777777" w:rsidR="00F04E5B" w:rsidRDefault="00F04E5B" w:rsidP="00AF5427">
            <w:pPr>
              <w:rPr>
                <w:rFonts w:ascii="Times New Roman" w:hAnsi="Times New Roman"/>
                <w:b/>
                <w:sz w:val="20"/>
                <w:szCs w:val="20"/>
                <w:u w:val="single"/>
              </w:rPr>
            </w:pPr>
          </w:p>
          <w:p w14:paraId="14CC38A7" w14:textId="79A610DE" w:rsidR="009632CB" w:rsidRDefault="009632CB" w:rsidP="00AF5427">
            <w:pPr>
              <w:rPr>
                <w:rFonts w:ascii="Times New Roman" w:hAnsi="Times New Roman"/>
                <w:b/>
                <w:sz w:val="20"/>
                <w:szCs w:val="20"/>
                <w:u w:val="single"/>
              </w:rPr>
            </w:pPr>
          </w:p>
          <w:p w14:paraId="72E2094F" w14:textId="77777777" w:rsidR="009632CB" w:rsidRDefault="009632CB" w:rsidP="00AF5427">
            <w:pPr>
              <w:rPr>
                <w:rFonts w:ascii="Times New Roman" w:hAnsi="Times New Roman"/>
                <w:b/>
                <w:sz w:val="20"/>
                <w:szCs w:val="20"/>
                <w:u w:val="single"/>
              </w:rPr>
            </w:pPr>
          </w:p>
          <w:p w14:paraId="2EB0D889" w14:textId="3A6C5DA3" w:rsidR="00AF5427" w:rsidRDefault="00AF5427" w:rsidP="00AF5427">
            <w:pPr>
              <w:rPr>
                <w:rFonts w:ascii="Times New Roman" w:hAnsi="Times New Roman"/>
                <w:b/>
                <w:sz w:val="20"/>
                <w:szCs w:val="20"/>
                <w:u w:val="single"/>
              </w:rPr>
            </w:pPr>
          </w:p>
          <w:p w14:paraId="6A51051D" w14:textId="413E0DA4" w:rsidR="00F04E5B" w:rsidRDefault="00F04E5B" w:rsidP="00AF5427">
            <w:pPr>
              <w:rPr>
                <w:rFonts w:ascii="Times New Roman" w:hAnsi="Times New Roman"/>
                <w:b/>
                <w:sz w:val="20"/>
                <w:szCs w:val="20"/>
                <w:u w:val="single"/>
              </w:rPr>
            </w:pPr>
          </w:p>
          <w:p w14:paraId="049E19D5" w14:textId="4051BE45" w:rsidR="00F04E5B" w:rsidRDefault="00F04E5B" w:rsidP="00AF5427">
            <w:pPr>
              <w:rPr>
                <w:rFonts w:ascii="Times New Roman" w:hAnsi="Times New Roman"/>
                <w:b/>
                <w:sz w:val="20"/>
                <w:szCs w:val="20"/>
                <w:u w:val="single"/>
              </w:rPr>
            </w:pPr>
          </w:p>
          <w:p w14:paraId="1AFD3842" w14:textId="7F63F19F" w:rsidR="00F04E5B" w:rsidRDefault="00F04E5B" w:rsidP="00AF5427">
            <w:pPr>
              <w:rPr>
                <w:rFonts w:ascii="Times New Roman" w:hAnsi="Times New Roman"/>
                <w:b/>
                <w:sz w:val="20"/>
                <w:szCs w:val="20"/>
                <w:u w:val="single"/>
              </w:rPr>
            </w:pPr>
          </w:p>
          <w:p w14:paraId="38396310" w14:textId="0C9A31DC" w:rsidR="00F04E5B" w:rsidRDefault="00F04E5B" w:rsidP="00AF5427">
            <w:pPr>
              <w:rPr>
                <w:rFonts w:ascii="Times New Roman" w:hAnsi="Times New Roman"/>
                <w:b/>
                <w:sz w:val="20"/>
                <w:szCs w:val="20"/>
                <w:u w:val="single"/>
              </w:rPr>
            </w:pPr>
          </w:p>
          <w:p w14:paraId="12777E9F" w14:textId="29790CBE" w:rsidR="00F04E5B" w:rsidRDefault="00F04E5B" w:rsidP="00AF5427">
            <w:pPr>
              <w:rPr>
                <w:rFonts w:ascii="Times New Roman" w:hAnsi="Times New Roman"/>
                <w:b/>
                <w:sz w:val="20"/>
                <w:szCs w:val="20"/>
                <w:u w:val="single"/>
              </w:rPr>
            </w:pPr>
          </w:p>
          <w:p w14:paraId="23EAB011" w14:textId="7D713AE3" w:rsidR="00F97457" w:rsidRDefault="00F97457" w:rsidP="00AF5427">
            <w:pPr>
              <w:rPr>
                <w:rFonts w:ascii="Times New Roman" w:hAnsi="Times New Roman"/>
                <w:b/>
                <w:sz w:val="20"/>
                <w:szCs w:val="20"/>
                <w:u w:val="single"/>
              </w:rPr>
            </w:pPr>
          </w:p>
          <w:p w14:paraId="7BED17F0" w14:textId="51BC4D98" w:rsidR="00F97457" w:rsidRDefault="00F97457" w:rsidP="00AF5427">
            <w:pPr>
              <w:rPr>
                <w:rFonts w:ascii="Times New Roman" w:hAnsi="Times New Roman"/>
                <w:b/>
                <w:sz w:val="20"/>
                <w:szCs w:val="20"/>
                <w:u w:val="single"/>
              </w:rPr>
            </w:pPr>
          </w:p>
          <w:p w14:paraId="3FF9A05A" w14:textId="66897841" w:rsidR="00F97457" w:rsidRDefault="00F97457" w:rsidP="00AF5427">
            <w:pPr>
              <w:rPr>
                <w:rFonts w:ascii="Times New Roman" w:hAnsi="Times New Roman"/>
                <w:b/>
                <w:sz w:val="20"/>
                <w:szCs w:val="20"/>
                <w:u w:val="single"/>
              </w:rPr>
            </w:pPr>
          </w:p>
          <w:p w14:paraId="42D75478" w14:textId="145F4AF9" w:rsidR="00F97457" w:rsidRDefault="00F97457" w:rsidP="00AF5427">
            <w:pPr>
              <w:rPr>
                <w:rFonts w:ascii="Times New Roman" w:hAnsi="Times New Roman"/>
                <w:b/>
                <w:sz w:val="20"/>
                <w:szCs w:val="20"/>
                <w:u w:val="single"/>
              </w:rPr>
            </w:pPr>
          </w:p>
          <w:p w14:paraId="26CBF8BE" w14:textId="7A125308" w:rsidR="00F97457" w:rsidRDefault="00F97457" w:rsidP="00AF5427">
            <w:pPr>
              <w:rPr>
                <w:rFonts w:ascii="Times New Roman" w:hAnsi="Times New Roman"/>
                <w:b/>
                <w:sz w:val="20"/>
                <w:szCs w:val="20"/>
                <w:u w:val="single"/>
              </w:rPr>
            </w:pPr>
          </w:p>
          <w:p w14:paraId="2C085B16" w14:textId="77777777" w:rsidR="00F97457" w:rsidRDefault="00F97457" w:rsidP="00AF5427">
            <w:pPr>
              <w:rPr>
                <w:rFonts w:ascii="Times New Roman" w:hAnsi="Times New Roman"/>
                <w:b/>
                <w:sz w:val="20"/>
                <w:szCs w:val="20"/>
                <w:u w:val="single"/>
              </w:rPr>
            </w:pPr>
          </w:p>
          <w:p w14:paraId="263DC8F1" w14:textId="2B528D09" w:rsidR="00F97457" w:rsidRDefault="00F97457" w:rsidP="00AF5427">
            <w:pPr>
              <w:rPr>
                <w:rFonts w:ascii="Times New Roman" w:hAnsi="Times New Roman"/>
                <w:b/>
                <w:sz w:val="20"/>
                <w:szCs w:val="20"/>
                <w:u w:val="single"/>
              </w:rPr>
            </w:pPr>
          </w:p>
          <w:p w14:paraId="18F950B0" w14:textId="2F992F2E" w:rsidR="00F97457" w:rsidRDefault="00F97457" w:rsidP="00AF5427">
            <w:pPr>
              <w:rPr>
                <w:rFonts w:ascii="Times New Roman" w:hAnsi="Times New Roman"/>
                <w:b/>
                <w:sz w:val="20"/>
                <w:szCs w:val="20"/>
                <w:u w:val="single"/>
              </w:rPr>
            </w:pPr>
          </w:p>
          <w:p w14:paraId="46708709" w14:textId="18B10FDB" w:rsidR="00F97457" w:rsidRDefault="00F97457" w:rsidP="00F97457">
            <w:pPr>
              <w:rPr>
                <w:rFonts w:ascii="Times New Roman" w:hAnsi="Times New Roman"/>
                <w:b/>
                <w:sz w:val="20"/>
                <w:szCs w:val="20"/>
                <w:u w:val="single"/>
              </w:rPr>
            </w:pPr>
            <w:r>
              <w:rPr>
                <w:rFonts w:ascii="Times New Roman" w:hAnsi="Times New Roman"/>
                <w:b/>
                <w:sz w:val="20"/>
                <w:szCs w:val="20"/>
                <w:u w:val="single"/>
              </w:rPr>
              <w:t xml:space="preserve">2nd Reading </w:t>
            </w:r>
          </w:p>
          <w:p w14:paraId="65F92E5F" w14:textId="77777777" w:rsidR="00F97457" w:rsidRDefault="00F97457" w:rsidP="00F97457">
            <w:pPr>
              <w:rPr>
                <w:rFonts w:ascii="Times New Roman" w:hAnsi="Times New Roman"/>
                <w:b/>
                <w:sz w:val="20"/>
                <w:szCs w:val="20"/>
                <w:u w:val="single"/>
              </w:rPr>
            </w:pPr>
            <w:r>
              <w:rPr>
                <w:rFonts w:ascii="Times New Roman" w:hAnsi="Times New Roman"/>
                <w:b/>
                <w:sz w:val="20"/>
                <w:szCs w:val="20"/>
                <w:u w:val="single"/>
              </w:rPr>
              <w:t>Bill NO 2019-14 Ordinance NO 1101</w:t>
            </w:r>
          </w:p>
          <w:p w14:paraId="2374E501" w14:textId="77777777" w:rsidR="00F97457" w:rsidRDefault="00F97457" w:rsidP="00F97457">
            <w:pPr>
              <w:rPr>
                <w:rFonts w:ascii="Times New Roman" w:hAnsi="Times New Roman"/>
                <w:b/>
                <w:sz w:val="20"/>
                <w:szCs w:val="20"/>
                <w:u w:val="single"/>
              </w:rPr>
            </w:pPr>
          </w:p>
          <w:p w14:paraId="22B3B6E1" w14:textId="637B8DEF" w:rsidR="00F97457" w:rsidRDefault="00F97457" w:rsidP="00AF5427">
            <w:pPr>
              <w:rPr>
                <w:rFonts w:ascii="Times New Roman" w:hAnsi="Times New Roman"/>
                <w:b/>
                <w:sz w:val="20"/>
                <w:szCs w:val="20"/>
                <w:u w:val="single"/>
              </w:rPr>
            </w:pPr>
          </w:p>
          <w:p w14:paraId="1600EC82" w14:textId="3C7DF32B" w:rsidR="00F97457" w:rsidRDefault="00F97457" w:rsidP="00AF5427">
            <w:pPr>
              <w:rPr>
                <w:rFonts w:ascii="Times New Roman" w:hAnsi="Times New Roman"/>
                <w:b/>
                <w:sz w:val="20"/>
                <w:szCs w:val="20"/>
                <w:u w:val="single"/>
              </w:rPr>
            </w:pPr>
          </w:p>
          <w:p w14:paraId="46E69E73" w14:textId="185975DA" w:rsidR="00F97457" w:rsidRDefault="00F97457" w:rsidP="00AF5427">
            <w:pPr>
              <w:rPr>
                <w:rFonts w:ascii="Times New Roman" w:hAnsi="Times New Roman"/>
                <w:b/>
                <w:sz w:val="20"/>
                <w:szCs w:val="20"/>
                <w:u w:val="single"/>
              </w:rPr>
            </w:pPr>
          </w:p>
          <w:p w14:paraId="3B0AD807" w14:textId="2A0E6859" w:rsidR="00F97457" w:rsidRDefault="00F97457" w:rsidP="00AF5427">
            <w:pPr>
              <w:rPr>
                <w:rFonts w:ascii="Times New Roman" w:hAnsi="Times New Roman"/>
                <w:b/>
                <w:sz w:val="20"/>
                <w:szCs w:val="20"/>
                <w:u w:val="single"/>
              </w:rPr>
            </w:pPr>
          </w:p>
          <w:p w14:paraId="05C5F614" w14:textId="167E0548" w:rsidR="00F97457" w:rsidRDefault="00F97457" w:rsidP="00AF5427">
            <w:pPr>
              <w:rPr>
                <w:rFonts w:ascii="Times New Roman" w:hAnsi="Times New Roman"/>
                <w:b/>
                <w:sz w:val="20"/>
                <w:szCs w:val="20"/>
                <w:u w:val="single"/>
              </w:rPr>
            </w:pPr>
          </w:p>
          <w:p w14:paraId="7B9D4E7B" w14:textId="77777777" w:rsidR="00F97457" w:rsidRDefault="00F97457" w:rsidP="00AF5427">
            <w:pPr>
              <w:rPr>
                <w:rFonts w:ascii="Times New Roman" w:hAnsi="Times New Roman"/>
                <w:b/>
                <w:sz w:val="20"/>
                <w:szCs w:val="20"/>
                <w:u w:val="single"/>
              </w:rPr>
            </w:pPr>
          </w:p>
          <w:p w14:paraId="1C73B7E3" w14:textId="43121B4B" w:rsidR="00F04E5B" w:rsidRDefault="00F04E5B" w:rsidP="00AF5427">
            <w:pPr>
              <w:rPr>
                <w:rFonts w:ascii="Times New Roman" w:hAnsi="Times New Roman"/>
                <w:b/>
                <w:sz w:val="20"/>
                <w:szCs w:val="20"/>
                <w:u w:val="single"/>
              </w:rPr>
            </w:pPr>
          </w:p>
          <w:p w14:paraId="28ADF42C" w14:textId="347D135A" w:rsidR="00F97457" w:rsidRDefault="00F97457" w:rsidP="00AF5427">
            <w:pPr>
              <w:rPr>
                <w:rFonts w:ascii="Times New Roman" w:hAnsi="Times New Roman"/>
                <w:b/>
                <w:sz w:val="20"/>
                <w:szCs w:val="20"/>
                <w:u w:val="single"/>
              </w:rPr>
            </w:pPr>
          </w:p>
          <w:p w14:paraId="3D5C3598" w14:textId="1580D027" w:rsidR="00F97457" w:rsidRDefault="00F97457" w:rsidP="00AF5427">
            <w:pPr>
              <w:rPr>
                <w:rFonts w:ascii="Times New Roman" w:hAnsi="Times New Roman"/>
                <w:b/>
                <w:sz w:val="20"/>
                <w:szCs w:val="20"/>
                <w:u w:val="single"/>
              </w:rPr>
            </w:pPr>
          </w:p>
          <w:p w14:paraId="09BE2A09" w14:textId="13131D66" w:rsidR="00F97457" w:rsidRDefault="00F97457" w:rsidP="00AF5427">
            <w:pPr>
              <w:rPr>
                <w:rFonts w:ascii="Times New Roman" w:hAnsi="Times New Roman"/>
                <w:b/>
                <w:sz w:val="20"/>
                <w:szCs w:val="20"/>
                <w:u w:val="single"/>
              </w:rPr>
            </w:pPr>
          </w:p>
          <w:p w14:paraId="5F5B8049" w14:textId="54554D21" w:rsidR="00F97457" w:rsidRDefault="00F97457" w:rsidP="00AF5427">
            <w:pPr>
              <w:rPr>
                <w:rFonts w:ascii="Times New Roman" w:hAnsi="Times New Roman"/>
                <w:b/>
                <w:sz w:val="20"/>
                <w:szCs w:val="20"/>
                <w:u w:val="single"/>
              </w:rPr>
            </w:pPr>
          </w:p>
          <w:p w14:paraId="677CD84E" w14:textId="3B832910" w:rsidR="00F97457" w:rsidRDefault="00F97457" w:rsidP="00AF5427">
            <w:pPr>
              <w:rPr>
                <w:rFonts w:ascii="Times New Roman" w:hAnsi="Times New Roman"/>
                <w:b/>
                <w:sz w:val="20"/>
                <w:szCs w:val="20"/>
                <w:u w:val="single"/>
              </w:rPr>
            </w:pPr>
          </w:p>
          <w:p w14:paraId="31CB26E7" w14:textId="59A02875" w:rsidR="00F97457" w:rsidRDefault="00F97457" w:rsidP="00AF5427">
            <w:pPr>
              <w:rPr>
                <w:rFonts w:ascii="Times New Roman" w:hAnsi="Times New Roman"/>
                <w:b/>
                <w:sz w:val="20"/>
                <w:szCs w:val="20"/>
                <w:u w:val="single"/>
              </w:rPr>
            </w:pPr>
          </w:p>
          <w:p w14:paraId="703D07B6" w14:textId="705DD0F1" w:rsidR="00F97457" w:rsidRDefault="00F97457" w:rsidP="00AF5427">
            <w:pPr>
              <w:rPr>
                <w:rFonts w:ascii="Times New Roman" w:hAnsi="Times New Roman"/>
                <w:b/>
                <w:sz w:val="20"/>
                <w:szCs w:val="20"/>
                <w:u w:val="single"/>
              </w:rPr>
            </w:pPr>
          </w:p>
          <w:p w14:paraId="5A25A942" w14:textId="77777777" w:rsidR="00F97457" w:rsidRDefault="00F97457" w:rsidP="00AF5427">
            <w:pPr>
              <w:rPr>
                <w:rFonts w:ascii="Times New Roman" w:hAnsi="Times New Roman"/>
                <w:b/>
                <w:sz w:val="20"/>
                <w:szCs w:val="20"/>
                <w:u w:val="single"/>
              </w:rPr>
            </w:pPr>
          </w:p>
          <w:p w14:paraId="646B7D6E" w14:textId="0AB7D4C2" w:rsidR="00F97457" w:rsidRDefault="00F97457" w:rsidP="00AF5427">
            <w:pPr>
              <w:rPr>
                <w:rFonts w:ascii="Times New Roman" w:hAnsi="Times New Roman"/>
                <w:b/>
                <w:sz w:val="20"/>
                <w:szCs w:val="20"/>
                <w:u w:val="single"/>
              </w:rPr>
            </w:pPr>
          </w:p>
          <w:p w14:paraId="7361596F" w14:textId="77777777" w:rsidR="00F97457" w:rsidRDefault="00F97457" w:rsidP="00AF5427">
            <w:pPr>
              <w:rPr>
                <w:rFonts w:ascii="Times New Roman" w:hAnsi="Times New Roman"/>
                <w:b/>
                <w:sz w:val="20"/>
                <w:szCs w:val="20"/>
                <w:u w:val="single"/>
              </w:rPr>
            </w:pPr>
          </w:p>
          <w:p w14:paraId="16A151E6" w14:textId="579B1429" w:rsidR="00F97457" w:rsidRDefault="00F97457" w:rsidP="00AF5427">
            <w:pPr>
              <w:rPr>
                <w:rFonts w:ascii="Times New Roman" w:hAnsi="Times New Roman"/>
                <w:b/>
                <w:sz w:val="20"/>
                <w:szCs w:val="20"/>
                <w:u w:val="single"/>
              </w:rPr>
            </w:pPr>
            <w:r>
              <w:rPr>
                <w:rFonts w:ascii="Times New Roman" w:hAnsi="Times New Roman"/>
                <w:b/>
                <w:sz w:val="20"/>
                <w:szCs w:val="20"/>
                <w:u w:val="single"/>
              </w:rPr>
              <w:lastRenderedPageBreak/>
              <w:t>Adoption</w:t>
            </w:r>
          </w:p>
          <w:p w14:paraId="19EDB11A" w14:textId="1423F718" w:rsidR="00F97457" w:rsidRDefault="00F97457" w:rsidP="00AF5427">
            <w:pPr>
              <w:rPr>
                <w:rFonts w:ascii="Times New Roman" w:hAnsi="Times New Roman"/>
                <w:b/>
                <w:sz w:val="20"/>
                <w:szCs w:val="20"/>
                <w:u w:val="single"/>
              </w:rPr>
            </w:pPr>
            <w:r>
              <w:rPr>
                <w:rFonts w:ascii="Times New Roman" w:hAnsi="Times New Roman"/>
                <w:b/>
                <w:sz w:val="20"/>
                <w:szCs w:val="20"/>
                <w:u w:val="single"/>
              </w:rPr>
              <w:t>Bill NO 2019-14 Ordinance NO 1101</w:t>
            </w:r>
          </w:p>
          <w:p w14:paraId="47A680FA" w14:textId="59AEC2DF" w:rsidR="00F97457" w:rsidRDefault="00F97457" w:rsidP="00AF5427">
            <w:pPr>
              <w:rPr>
                <w:rFonts w:ascii="Times New Roman" w:hAnsi="Times New Roman"/>
                <w:b/>
                <w:sz w:val="20"/>
                <w:szCs w:val="20"/>
                <w:u w:val="single"/>
              </w:rPr>
            </w:pPr>
          </w:p>
          <w:p w14:paraId="2076CCDD" w14:textId="71DB1E9E" w:rsidR="00F97457" w:rsidRDefault="00F97457" w:rsidP="00AF5427">
            <w:pPr>
              <w:rPr>
                <w:rFonts w:ascii="Times New Roman" w:hAnsi="Times New Roman"/>
                <w:b/>
                <w:sz w:val="20"/>
                <w:szCs w:val="20"/>
                <w:u w:val="single"/>
              </w:rPr>
            </w:pPr>
          </w:p>
          <w:p w14:paraId="7E3284D6" w14:textId="731F063E" w:rsidR="00F97457" w:rsidRDefault="00F97457" w:rsidP="00AF5427">
            <w:pPr>
              <w:rPr>
                <w:rFonts w:ascii="Times New Roman" w:hAnsi="Times New Roman"/>
                <w:b/>
                <w:sz w:val="20"/>
                <w:szCs w:val="20"/>
                <w:u w:val="single"/>
              </w:rPr>
            </w:pPr>
          </w:p>
          <w:p w14:paraId="083F6626" w14:textId="033E6965" w:rsidR="00F97457" w:rsidRDefault="00F97457" w:rsidP="00AF5427">
            <w:pPr>
              <w:rPr>
                <w:rFonts w:ascii="Times New Roman" w:hAnsi="Times New Roman"/>
                <w:b/>
                <w:sz w:val="20"/>
                <w:szCs w:val="20"/>
                <w:u w:val="single"/>
              </w:rPr>
            </w:pPr>
          </w:p>
          <w:p w14:paraId="0C5DF3E7" w14:textId="0B629ED8" w:rsidR="00F97457" w:rsidRDefault="00F97457" w:rsidP="00AF5427">
            <w:pPr>
              <w:rPr>
                <w:rFonts w:ascii="Times New Roman" w:hAnsi="Times New Roman"/>
                <w:b/>
                <w:sz w:val="20"/>
                <w:szCs w:val="20"/>
                <w:u w:val="single"/>
              </w:rPr>
            </w:pPr>
          </w:p>
          <w:p w14:paraId="6174783C" w14:textId="4C357416" w:rsidR="00F97457" w:rsidRDefault="00F97457" w:rsidP="00AF5427">
            <w:pPr>
              <w:rPr>
                <w:rFonts w:ascii="Times New Roman" w:hAnsi="Times New Roman"/>
                <w:b/>
                <w:sz w:val="20"/>
                <w:szCs w:val="20"/>
                <w:u w:val="single"/>
              </w:rPr>
            </w:pPr>
          </w:p>
          <w:p w14:paraId="39B33E38" w14:textId="2C66B619" w:rsidR="00F97457" w:rsidRDefault="00F97457" w:rsidP="00AF5427">
            <w:pPr>
              <w:rPr>
                <w:rFonts w:ascii="Times New Roman" w:hAnsi="Times New Roman"/>
                <w:b/>
                <w:sz w:val="20"/>
                <w:szCs w:val="20"/>
                <w:u w:val="single"/>
              </w:rPr>
            </w:pPr>
          </w:p>
          <w:p w14:paraId="7B64A90E" w14:textId="5FB68554" w:rsidR="00F97457" w:rsidRDefault="00F97457" w:rsidP="00AF5427">
            <w:pPr>
              <w:rPr>
                <w:rFonts w:ascii="Times New Roman" w:hAnsi="Times New Roman"/>
                <w:b/>
                <w:sz w:val="20"/>
                <w:szCs w:val="20"/>
                <w:u w:val="single"/>
              </w:rPr>
            </w:pPr>
          </w:p>
          <w:p w14:paraId="7825E278" w14:textId="606E1891" w:rsidR="00F97457" w:rsidRDefault="00F97457" w:rsidP="00AF5427">
            <w:pPr>
              <w:rPr>
                <w:rFonts w:ascii="Times New Roman" w:hAnsi="Times New Roman"/>
                <w:b/>
                <w:sz w:val="20"/>
                <w:szCs w:val="20"/>
                <w:u w:val="single"/>
              </w:rPr>
            </w:pPr>
          </w:p>
          <w:p w14:paraId="7AB15FFE" w14:textId="01BC9401" w:rsidR="00F97457" w:rsidRDefault="00F97457" w:rsidP="00AF5427">
            <w:pPr>
              <w:rPr>
                <w:rFonts w:ascii="Times New Roman" w:hAnsi="Times New Roman"/>
                <w:b/>
                <w:sz w:val="20"/>
                <w:szCs w:val="20"/>
                <w:u w:val="single"/>
              </w:rPr>
            </w:pPr>
          </w:p>
          <w:p w14:paraId="3A86A03D" w14:textId="59BE0EA4" w:rsidR="00F97457" w:rsidRDefault="00F97457" w:rsidP="00AF5427">
            <w:pPr>
              <w:rPr>
                <w:rFonts w:ascii="Times New Roman" w:hAnsi="Times New Roman"/>
                <w:b/>
                <w:sz w:val="20"/>
                <w:szCs w:val="20"/>
                <w:u w:val="single"/>
              </w:rPr>
            </w:pPr>
          </w:p>
          <w:p w14:paraId="6B44892F" w14:textId="3F4FC796" w:rsidR="00F97457" w:rsidRDefault="00F97457" w:rsidP="00AF5427">
            <w:pPr>
              <w:rPr>
                <w:rFonts w:ascii="Times New Roman" w:hAnsi="Times New Roman"/>
                <w:b/>
                <w:sz w:val="20"/>
                <w:szCs w:val="20"/>
                <w:u w:val="single"/>
              </w:rPr>
            </w:pPr>
          </w:p>
          <w:p w14:paraId="72A8948A" w14:textId="4857642C" w:rsidR="00F97457" w:rsidRDefault="00F97457" w:rsidP="00AF5427">
            <w:pPr>
              <w:rPr>
                <w:rFonts w:ascii="Times New Roman" w:hAnsi="Times New Roman"/>
                <w:b/>
                <w:sz w:val="20"/>
                <w:szCs w:val="20"/>
                <w:u w:val="single"/>
              </w:rPr>
            </w:pPr>
          </w:p>
          <w:p w14:paraId="5BAAD781" w14:textId="441A62CE" w:rsidR="00F97457" w:rsidRDefault="00F97457" w:rsidP="00AF5427">
            <w:pPr>
              <w:rPr>
                <w:rFonts w:ascii="Times New Roman" w:hAnsi="Times New Roman"/>
                <w:b/>
                <w:sz w:val="20"/>
                <w:szCs w:val="20"/>
                <w:u w:val="single"/>
              </w:rPr>
            </w:pPr>
          </w:p>
          <w:p w14:paraId="347E400B" w14:textId="6A6BBB43" w:rsidR="00F97457" w:rsidRDefault="00F97457" w:rsidP="00AF5427">
            <w:pPr>
              <w:rPr>
                <w:rFonts w:ascii="Times New Roman" w:hAnsi="Times New Roman"/>
                <w:b/>
                <w:sz w:val="20"/>
                <w:szCs w:val="20"/>
                <w:u w:val="single"/>
              </w:rPr>
            </w:pPr>
          </w:p>
          <w:p w14:paraId="41FBEE4E" w14:textId="1DF23110" w:rsidR="00F97457" w:rsidRDefault="00F97457" w:rsidP="00AF5427">
            <w:pPr>
              <w:rPr>
                <w:rFonts w:ascii="Times New Roman" w:hAnsi="Times New Roman"/>
                <w:b/>
                <w:sz w:val="20"/>
                <w:szCs w:val="20"/>
                <w:u w:val="single"/>
              </w:rPr>
            </w:pPr>
          </w:p>
          <w:p w14:paraId="6F50FFB0" w14:textId="116DEAB7" w:rsidR="001E4175" w:rsidRDefault="001E4175" w:rsidP="00AF5427">
            <w:pPr>
              <w:rPr>
                <w:rFonts w:ascii="Times New Roman" w:hAnsi="Times New Roman"/>
                <w:b/>
                <w:sz w:val="20"/>
                <w:szCs w:val="20"/>
                <w:u w:val="single"/>
              </w:rPr>
            </w:pPr>
          </w:p>
          <w:p w14:paraId="40D237FC" w14:textId="77777777" w:rsidR="001E4175" w:rsidRDefault="001E4175" w:rsidP="00AF5427">
            <w:pPr>
              <w:rPr>
                <w:rFonts w:ascii="Times New Roman" w:hAnsi="Times New Roman"/>
                <w:b/>
                <w:sz w:val="20"/>
                <w:szCs w:val="20"/>
                <w:u w:val="single"/>
              </w:rPr>
            </w:pPr>
          </w:p>
          <w:p w14:paraId="745A0E69" w14:textId="3DE7B4FA" w:rsidR="00F97457" w:rsidRDefault="00F97457" w:rsidP="00AF5427">
            <w:pPr>
              <w:rPr>
                <w:rFonts w:ascii="Times New Roman" w:hAnsi="Times New Roman"/>
                <w:b/>
                <w:sz w:val="20"/>
                <w:szCs w:val="20"/>
                <w:u w:val="single"/>
              </w:rPr>
            </w:pPr>
          </w:p>
          <w:p w14:paraId="7D16A4C5" w14:textId="07626901" w:rsidR="00F97457" w:rsidRDefault="00F97457" w:rsidP="00AF5427">
            <w:pPr>
              <w:rPr>
                <w:rFonts w:ascii="Times New Roman" w:hAnsi="Times New Roman"/>
                <w:b/>
                <w:sz w:val="20"/>
                <w:szCs w:val="20"/>
                <w:u w:val="single"/>
              </w:rPr>
            </w:pPr>
          </w:p>
          <w:p w14:paraId="6562F133" w14:textId="29F06835" w:rsidR="001E4175" w:rsidRDefault="001E4175" w:rsidP="00AF5427">
            <w:pPr>
              <w:rPr>
                <w:rFonts w:ascii="Times New Roman" w:hAnsi="Times New Roman"/>
                <w:b/>
                <w:sz w:val="20"/>
                <w:szCs w:val="20"/>
                <w:u w:val="single"/>
              </w:rPr>
            </w:pPr>
          </w:p>
          <w:p w14:paraId="06DA7B45" w14:textId="77777777" w:rsidR="001E4175" w:rsidRDefault="001E4175" w:rsidP="00AF5427">
            <w:pPr>
              <w:rPr>
                <w:rFonts w:ascii="Times New Roman" w:hAnsi="Times New Roman"/>
                <w:b/>
                <w:sz w:val="20"/>
                <w:szCs w:val="20"/>
                <w:u w:val="single"/>
              </w:rPr>
            </w:pPr>
          </w:p>
          <w:p w14:paraId="14D079E6" w14:textId="1CE11FA9" w:rsidR="00F97457" w:rsidRDefault="00F97457" w:rsidP="00AF5427">
            <w:pPr>
              <w:rPr>
                <w:rFonts w:ascii="Times New Roman" w:hAnsi="Times New Roman"/>
                <w:b/>
                <w:sz w:val="20"/>
                <w:szCs w:val="20"/>
                <w:u w:val="single"/>
              </w:rPr>
            </w:pPr>
          </w:p>
          <w:p w14:paraId="0388453B" w14:textId="1DD489B4" w:rsidR="00F97457" w:rsidRDefault="00F97457" w:rsidP="00AF5427">
            <w:pPr>
              <w:rPr>
                <w:rFonts w:ascii="Times New Roman" w:hAnsi="Times New Roman"/>
                <w:b/>
                <w:sz w:val="20"/>
                <w:szCs w:val="20"/>
                <w:u w:val="single"/>
              </w:rPr>
            </w:pPr>
          </w:p>
          <w:p w14:paraId="7DB38ABD" w14:textId="6BDE7862" w:rsidR="00F97457" w:rsidRDefault="00F97457" w:rsidP="00AF5427">
            <w:pPr>
              <w:rPr>
                <w:rFonts w:ascii="Times New Roman" w:hAnsi="Times New Roman"/>
                <w:b/>
                <w:sz w:val="20"/>
                <w:szCs w:val="20"/>
                <w:u w:val="single"/>
              </w:rPr>
            </w:pPr>
          </w:p>
          <w:p w14:paraId="4EB30987" w14:textId="77777777" w:rsidR="00F97457" w:rsidRDefault="00F97457" w:rsidP="00F97457">
            <w:pPr>
              <w:rPr>
                <w:rFonts w:ascii="Times New Roman" w:hAnsi="Times New Roman"/>
                <w:b/>
                <w:sz w:val="20"/>
                <w:szCs w:val="20"/>
                <w:u w:val="single"/>
              </w:rPr>
            </w:pPr>
            <w:r>
              <w:rPr>
                <w:rFonts w:ascii="Times New Roman" w:hAnsi="Times New Roman"/>
                <w:b/>
                <w:sz w:val="20"/>
                <w:szCs w:val="20"/>
                <w:u w:val="single"/>
              </w:rPr>
              <w:t xml:space="preserve">1st Reading </w:t>
            </w:r>
          </w:p>
          <w:p w14:paraId="45815DEE" w14:textId="2D460C22" w:rsidR="00F97457" w:rsidRDefault="00F97457" w:rsidP="00F97457">
            <w:pPr>
              <w:rPr>
                <w:rFonts w:ascii="Times New Roman" w:hAnsi="Times New Roman"/>
                <w:b/>
                <w:sz w:val="20"/>
                <w:szCs w:val="20"/>
                <w:u w:val="single"/>
              </w:rPr>
            </w:pPr>
            <w:r>
              <w:rPr>
                <w:rFonts w:ascii="Times New Roman" w:hAnsi="Times New Roman"/>
                <w:b/>
                <w:sz w:val="20"/>
                <w:szCs w:val="20"/>
                <w:u w:val="single"/>
              </w:rPr>
              <w:t>Bill NO 2019-15 Ordinance NO 1102</w:t>
            </w:r>
          </w:p>
          <w:p w14:paraId="50BD2E07" w14:textId="049BA813" w:rsidR="00F97457" w:rsidRDefault="00F97457" w:rsidP="00AF5427">
            <w:pPr>
              <w:rPr>
                <w:rFonts w:ascii="Times New Roman" w:hAnsi="Times New Roman"/>
                <w:b/>
                <w:sz w:val="20"/>
                <w:szCs w:val="20"/>
                <w:u w:val="single"/>
              </w:rPr>
            </w:pPr>
          </w:p>
          <w:p w14:paraId="628B9919" w14:textId="207D36C4" w:rsidR="00F97457" w:rsidRDefault="00F97457" w:rsidP="00AF5427">
            <w:pPr>
              <w:rPr>
                <w:rFonts w:ascii="Times New Roman" w:hAnsi="Times New Roman"/>
                <w:b/>
                <w:sz w:val="20"/>
                <w:szCs w:val="20"/>
                <w:u w:val="single"/>
              </w:rPr>
            </w:pPr>
          </w:p>
          <w:p w14:paraId="7EAAB924" w14:textId="06B7BA85" w:rsidR="00F97457" w:rsidRDefault="00F97457" w:rsidP="00AF5427">
            <w:pPr>
              <w:rPr>
                <w:rFonts w:ascii="Times New Roman" w:hAnsi="Times New Roman"/>
                <w:b/>
                <w:sz w:val="20"/>
                <w:szCs w:val="20"/>
                <w:u w:val="single"/>
              </w:rPr>
            </w:pPr>
          </w:p>
          <w:p w14:paraId="517B397C" w14:textId="7F593A96" w:rsidR="001E4175" w:rsidRDefault="001E4175" w:rsidP="00AF5427">
            <w:pPr>
              <w:rPr>
                <w:rFonts w:ascii="Times New Roman" w:hAnsi="Times New Roman"/>
                <w:b/>
                <w:sz w:val="20"/>
                <w:szCs w:val="20"/>
                <w:u w:val="single"/>
              </w:rPr>
            </w:pPr>
          </w:p>
          <w:p w14:paraId="1D2985F4" w14:textId="5D04A60C" w:rsidR="001E4175" w:rsidRDefault="001E4175" w:rsidP="00AF5427">
            <w:pPr>
              <w:rPr>
                <w:rFonts w:ascii="Times New Roman" w:hAnsi="Times New Roman"/>
                <w:b/>
                <w:sz w:val="20"/>
                <w:szCs w:val="20"/>
                <w:u w:val="single"/>
              </w:rPr>
            </w:pPr>
          </w:p>
          <w:p w14:paraId="16631458" w14:textId="721042B7" w:rsidR="001E4175" w:rsidRDefault="001E4175" w:rsidP="00AF5427">
            <w:pPr>
              <w:rPr>
                <w:rFonts w:ascii="Times New Roman" w:hAnsi="Times New Roman"/>
                <w:b/>
                <w:sz w:val="20"/>
                <w:szCs w:val="20"/>
                <w:u w:val="single"/>
              </w:rPr>
            </w:pPr>
          </w:p>
          <w:p w14:paraId="74DC6302" w14:textId="45CF3FBC" w:rsidR="001E4175" w:rsidRDefault="001E4175" w:rsidP="00AF5427">
            <w:pPr>
              <w:rPr>
                <w:rFonts w:ascii="Times New Roman" w:hAnsi="Times New Roman"/>
                <w:b/>
                <w:sz w:val="20"/>
                <w:szCs w:val="20"/>
                <w:u w:val="single"/>
              </w:rPr>
            </w:pPr>
          </w:p>
          <w:p w14:paraId="3ACCDA73" w14:textId="7A9423F9" w:rsidR="001E4175" w:rsidRDefault="001E4175" w:rsidP="00AF5427">
            <w:pPr>
              <w:rPr>
                <w:rFonts w:ascii="Times New Roman" w:hAnsi="Times New Roman"/>
                <w:b/>
                <w:sz w:val="20"/>
                <w:szCs w:val="20"/>
                <w:u w:val="single"/>
              </w:rPr>
            </w:pPr>
          </w:p>
          <w:p w14:paraId="2035094F" w14:textId="2DB2ED4C" w:rsidR="001E4175" w:rsidRDefault="001E4175" w:rsidP="00AF5427">
            <w:pPr>
              <w:rPr>
                <w:rFonts w:ascii="Times New Roman" w:hAnsi="Times New Roman"/>
                <w:b/>
                <w:sz w:val="20"/>
                <w:szCs w:val="20"/>
                <w:u w:val="single"/>
              </w:rPr>
            </w:pPr>
          </w:p>
          <w:p w14:paraId="44464F08" w14:textId="5852B840" w:rsidR="001E4175" w:rsidRDefault="001E4175" w:rsidP="00AF5427">
            <w:pPr>
              <w:rPr>
                <w:rFonts w:ascii="Times New Roman" w:hAnsi="Times New Roman"/>
                <w:b/>
                <w:sz w:val="20"/>
                <w:szCs w:val="20"/>
                <w:u w:val="single"/>
              </w:rPr>
            </w:pPr>
          </w:p>
          <w:p w14:paraId="787360FD" w14:textId="7D5CBFC5" w:rsidR="001E4175" w:rsidRDefault="001E4175" w:rsidP="00AF5427">
            <w:pPr>
              <w:rPr>
                <w:rFonts w:ascii="Times New Roman" w:hAnsi="Times New Roman"/>
                <w:b/>
                <w:sz w:val="20"/>
                <w:szCs w:val="20"/>
                <w:u w:val="single"/>
              </w:rPr>
            </w:pPr>
          </w:p>
          <w:p w14:paraId="6A35DE20" w14:textId="2F9771AE" w:rsidR="001E4175" w:rsidRDefault="001E4175" w:rsidP="00AF5427">
            <w:pPr>
              <w:rPr>
                <w:rFonts w:ascii="Times New Roman" w:hAnsi="Times New Roman"/>
                <w:b/>
                <w:sz w:val="20"/>
                <w:szCs w:val="20"/>
                <w:u w:val="single"/>
              </w:rPr>
            </w:pPr>
          </w:p>
          <w:p w14:paraId="5FF0E3F2" w14:textId="37659C8C" w:rsidR="001E4175" w:rsidRDefault="001E4175" w:rsidP="00AF5427">
            <w:pPr>
              <w:rPr>
                <w:rFonts w:ascii="Times New Roman" w:hAnsi="Times New Roman"/>
                <w:b/>
                <w:sz w:val="20"/>
                <w:szCs w:val="20"/>
                <w:u w:val="single"/>
              </w:rPr>
            </w:pPr>
          </w:p>
          <w:p w14:paraId="50337456" w14:textId="6102DA09" w:rsidR="001E4175" w:rsidRDefault="001E4175" w:rsidP="00AF5427">
            <w:pPr>
              <w:rPr>
                <w:rFonts w:ascii="Times New Roman" w:hAnsi="Times New Roman"/>
                <w:b/>
                <w:sz w:val="20"/>
                <w:szCs w:val="20"/>
                <w:u w:val="single"/>
              </w:rPr>
            </w:pPr>
          </w:p>
          <w:p w14:paraId="45738075" w14:textId="7670697D" w:rsidR="001E4175" w:rsidRDefault="001E4175" w:rsidP="00AF5427">
            <w:pPr>
              <w:rPr>
                <w:rFonts w:ascii="Times New Roman" w:hAnsi="Times New Roman"/>
                <w:b/>
                <w:sz w:val="20"/>
                <w:szCs w:val="20"/>
                <w:u w:val="single"/>
              </w:rPr>
            </w:pPr>
          </w:p>
          <w:p w14:paraId="518BDE4A" w14:textId="7DDB9CB6" w:rsidR="001E4175" w:rsidRDefault="001E4175" w:rsidP="00AF5427">
            <w:pPr>
              <w:rPr>
                <w:rFonts w:ascii="Times New Roman" w:hAnsi="Times New Roman"/>
                <w:b/>
                <w:sz w:val="20"/>
                <w:szCs w:val="20"/>
                <w:u w:val="single"/>
              </w:rPr>
            </w:pPr>
          </w:p>
          <w:p w14:paraId="5402197E" w14:textId="2688AC67" w:rsidR="001E4175" w:rsidRDefault="001E4175" w:rsidP="001E4175">
            <w:pPr>
              <w:rPr>
                <w:rFonts w:ascii="Times New Roman" w:hAnsi="Times New Roman"/>
                <w:b/>
                <w:sz w:val="20"/>
                <w:szCs w:val="20"/>
                <w:u w:val="single"/>
              </w:rPr>
            </w:pPr>
            <w:r>
              <w:rPr>
                <w:rFonts w:ascii="Times New Roman" w:hAnsi="Times New Roman"/>
                <w:b/>
                <w:sz w:val="20"/>
                <w:szCs w:val="20"/>
                <w:u w:val="single"/>
              </w:rPr>
              <w:t xml:space="preserve">2nd Reading </w:t>
            </w:r>
          </w:p>
          <w:p w14:paraId="6F98EA3C" w14:textId="77777777" w:rsidR="001E4175" w:rsidRDefault="001E4175" w:rsidP="001E4175">
            <w:pPr>
              <w:rPr>
                <w:rFonts w:ascii="Times New Roman" w:hAnsi="Times New Roman"/>
                <w:b/>
                <w:sz w:val="20"/>
                <w:szCs w:val="20"/>
                <w:u w:val="single"/>
              </w:rPr>
            </w:pPr>
            <w:r>
              <w:rPr>
                <w:rFonts w:ascii="Times New Roman" w:hAnsi="Times New Roman"/>
                <w:b/>
                <w:sz w:val="20"/>
                <w:szCs w:val="20"/>
                <w:u w:val="single"/>
              </w:rPr>
              <w:t>Bill NO 2019-15 Ordinance NO 1102</w:t>
            </w:r>
          </w:p>
          <w:p w14:paraId="6D17FE88" w14:textId="4C8C9088" w:rsidR="001E4175" w:rsidRDefault="001E4175" w:rsidP="00AF5427">
            <w:pPr>
              <w:rPr>
                <w:rFonts w:ascii="Times New Roman" w:hAnsi="Times New Roman"/>
                <w:b/>
                <w:sz w:val="20"/>
                <w:szCs w:val="20"/>
                <w:u w:val="single"/>
              </w:rPr>
            </w:pPr>
          </w:p>
          <w:p w14:paraId="47918540" w14:textId="34B1CBE8" w:rsidR="001E4175" w:rsidRDefault="001E4175" w:rsidP="00AF5427">
            <w:pPr>
              <w:rPr>
                <w:rFonts w:ascii="Times New Roman" w:hAnsi="Times New Roman"/>
                <w:b/>
                <w:sz w:val="20"/>
                <w:szCs w:val="20"/>
                <w:u w:val="single"/>
              </w:rPr>
            </w:pPr>
          </w:p>
          <w:p w14:paraId="23E84D16" w14:textId="21E21B9D" w:rsidR="001E4175" w:rsidRDefault="001E4175" w:rsidP="00AF5427">
            <w:pPr>
              <w:rPr>
                <w:rFonts w:ascii="Times New Roman" w:hAnsi="Times New Roman"/>
                <w:b/>
                <w:sz w:val="20"/>
                <w:szCs w:val="20"/>
                <w:u w:val="single"/>
              </w:rPr>
            </w:pPr>
          </w:p>
          <w:p w14:paraId="7A4A089C" w14:textId="77777777" w:rsidR="001E4175" w:rsidRDefault="001E4175" w:rsidP="00AF5427">
            <w:pPr>
              <w:rPr>
                <w:rFonts w:ascii="Times New Roman" w:hAnsi="Times New Roman"/>
                <w:b/>
                <w:sz w:val="20"/>
                <w:szCs w:val="20"/>
                <w:u w:val="single"/>
              </w:rPr>
            </w:pPr>
          </w:p>
          <w:p w14:paraId="455D95F3" w14:textId="324E6F4F" w:rsidR="001E4175" w:rsidRDefault="001E4175" w:rsidP="00AF5427">
            <w:pPr>
              <w:rPr>
                <w:rFonts w:ascii="Times New Roman" w:hAnsi="Times New Roman"/>
                <w:b/>
                <w:sz w:val="20"/>
                <w:szCs w:val="20"/>
                <w:u w:val="single"/>
              </w:rPr>
            </w:pPr>
          </w:p>
          <w:p w14:paraId="0610EFFC" w14:textId="52D3588F" w:rsidR="001E4175" w:rsidRDefault="001E4175" w:rsidP="00AF5427">
            <w:pPr>
              <w:rPr>
                <w:rFonts w:ascii="Times New Roman" w:hAnsi="Times New Roman"/>
                <w:b/>
                <w:sz w:val="20"/>
                <w:szCs w:val="20"/>
                <w:u w:val="single"/>
              </w:rPr>
            </w:pPr>
          </w:p>
          <w:p w14:paraId="10F940C4" w14:textId="45365860" w:rsidR="001E4175" w:rsidRDefault="001E4175" w:rsidP="00AF5427">
            <w:pPr>
              <w:rPr>
                <w:rFonts w:ascii="Times New Roman" w:hAnsi="Times New Roman"/>
                <w:b/>
                <w:sz w:val="20"/>
                <w:szCs w:val="20"/>
                <w:u w:val="single"/>
              </w:rPr>
            </w:pPr>
          </w:p>
          <w:p w14:paraId="50E9250E" w14:textId="77777777" w:rsidR="001E4175" w:rsidRDefault="001E4175" w:rsidP="00AF5427">
            <w:pPr>
              <w:rPr>
                <w:rFonts w:ascii="Times New Roman" w:hAnsi="Times New Roman"/>
                <w:b/>
                <w:sz w:val="20"/>
                <w:szCs w:val="20"/>
                <w:u w:val="single"/>
              </w:rPr>
            </w:pPr>
          </w:p>
          <w:p w14:paraId="33307936" w14:textId="0B4D078F" w:rsidR="00F97457" w:rsidRDefault="00F97457" w:rsidP="00AF5427">
            <w:pPr>
              <w:rPr>
                <w:rFonts w:ascii="Times New Roman" w:hAnsi="Times New Roman"/>
                <w:b/>
                <w:sz w:val="20"/>
                <w:szCs w:val="20"/>
                <w:u w:val="single"/>
              </w:rPr>
            </w:pPr>
          </w:p>
          <w:p w14:paraId="2527C0CF" w14:textId="011C8019" w:rsidR="00BB2726" w:rsidRDefault="00BB2726" w:rsidP="00AF5427">
            <w:pPr>
              <w:rPr>
                <w:rFonts w:ascii="Times New Roman" w:hAnsi="Times New Roman"/>
                <w:b/>
                <w:sz w:val="20"/>
                <w:szCs w:val="20"/>
                <w:u w:val="single"/>
              </w:rPr>
            </w:pPr>
          </w:p>
          <w:p w14:paraId="3D6AE9B7" w14:textId="4994F8E2" w:rsidR="00BB2726" w:rsidRDefault="00BB2726" w:rsidP="00AF5427">
            <w:pPr>
              <w:rPr>
                <w:rFonts w:ascii="Times New Roman" w:hAnsi="Times New Roman"/>
                <w:b/>
                <w:sz w:val="20"/>
                <w:szCs w:val="20"/>
                <w:u w:val="single"/>
              </w:rPr>
            </w:pPr>
          </w:p>
          <w:p w14:paraId="731CCE84" w14:textId="332B84AE" w:rsidR="00BB2726" w:rsidRDefault="00BB2726" w:rsidP="00AF5427">
            <w:pPr>
              <w:rPr>
                <w:rFonts w:ascii="Times New Roman" w:hAnsi="Times New Roman"/>
                <w:b/>
                <w:sz w:val="20"/>
                <w:szCs w:val="20"/>
                <w:u w:val="single"/>
              </w:rPr>
            </w:pPr>
          </w:p>
          <w:p w14:paraId="278DE240" w14:textId="092D7F54" w:rsidR="00BB2726" w:rsidRDefault="00BB2726" w:rsidP="00AF5427">
            <w:pPr>
              <w:rPr>
                <w:rFonts w:ascii="Times New Roman" w:hAnsi="Times New Roman"/>
                <w:b/>
                <w:sz w:val="20"/>
                <w:szCs w:val="20"/>
                <w:u w:val="single"/>
              </w:rPr>
            </w:pPr>
          </w:p>
          <w:p w14:paraId="317A7755" w14:textId="4240CC19" w:rsidR="00BB2726" w:rsidRDefault="00BB2726" w:rsidP="00AF5427">
            <w:pPr>
              <w:rPr>
                <w:rFonts w:ascii="Times New Roman" w:hAnsi="Times New Roman"/>
                <w:b/>
                <w:sz w:val="20"/>
                <w:szCs w:val="20"/>
                <w:u w:val="single"/>
              </w:rPr>
            </w:pPr>
          </w:p>
          <w:p w14:paraId="4AE2BB37" w14:textId="7735088A" w:rsidR="00BB2726" w:rsidRDefault="00BB2726" w:rsidP="00AF5427">
            <w:pPr>
              <w:rPr>
                <w:rFonts w:ascii="Times New Roman" w:hAnsi="Times New Roman"/>
                <w:b/>
                <w:sz w:val="20"/>
                <w:szCs w:val="20"/>
                <w:u w:val="single"/>
              </w:rPr>
            </w:pPr>
          </w:p>
          <w:p w14:paraId="489594FC" w14:textId="2D817551" w:rsidR="00BB2726" w:rsidRDefault="00BB2726" w:rsidP="00AF5427">
            <w:pPr>
              <w:rPr>
                <w:rFonts w:ascii="Times New Roman" w:hAnsi="Times New Roman"/>
                <w:b/>
                <w:sz w:val="20"/>
                <w:szCs w:val="20"/>
                <w:u w:val="single"/>
              </w:rPr>
            </w:pPr>
          </w:p>
          <w:p w14:paraId="5A7E823C" w14:textId="44E3E550" w:rsidR="00BB2726" w:rsidRDefault="00BB2726" w:rsidP="00AF5427">
            <w:pPr>
              <w:rPr>
                <w:rFonts w:ascii="Times New Roman" w:hAnsi="Times New Roman"/>
                <w:b/>
                <w:sz w:val="20"/>
                <w:szCs w:val="20"/>
                <w:u w:val="single"/>
              </w:rPr>
            </w:pPr>
          </w:p>
          <w:p w14:paraId="75E0FFE2" w14:textId="53C5686D" w:rsidR="00BB2726" w:rsidRDefault="00BB2726" w:rsidP="00AF5427">
            <w:pPr>
              <w:rPr>
                <w:rFonts w:ascii="Times New Roman" w:hAnsi="Times New Roman"/>
                <w:b/>
                <w:sz w:val="20"/>
                <w:szCs w:val="20"/>
                <w:u w:val="single"/>
              </w:rPr>
            </w:pPr>
          </w:p>
          <w:p w14:paraId="070E4314" w14:textId="7A41C350" w:rsidR="00BB2726" w:rsidRDefault="00BB2726" w:rsidP="00BB2726">
            <w:pPr>
              <w:rPr>
                <w:rFonts w:ascii="Times New Roman" w:hAnsi="Times New Roman"/>
                <w:b/>
                <w:sz w:val="20"/>
                <w:szCs w:val="20"/>
                <w:u w:val="single"/>
              </w:rPr>
            </w:pPr>
            <w:r>
              <w:rPr>
                <w:rFonts w:ascii="Times New Roman" w:hAnsi="Times New Roman"/>
                <w:b/>
                <w:sz w:val="20"/>
                <w:szCs w:val="20"/>
                <w:u w:val="single"/>
              </w:rPr>
              <w:t>Adoption</w:t>
            </w:r>
          </w:p>
          <w:p w14:paraId="493004A5" w14:textId="77777777" w:rsidR="00BB2726" w:rsidRDefault="00BB2726" w:rsidP="00BB2726">
            <w:pPr>
              <w:rPr>
                <w:rFonts w:ascii="Times New Roman" w:hAnsi="Times New Roman"/>
                <w:b/>
                <w:sz w:val="20"/>
                <w:szCs w:val="20"/>
                <w:u w:val="single"/>
              </w:rPr>
            </w:pPr>
            <w:r>
              <w:rPr>
                <w:rFonts w:ascii="Times New Roman" w:hAnsi="Times New Roman"/>
                <w:b/>
                <w:sz w:val="20"/>
                <w:szCs w:val="20"/>
                <w:u w:val="single"/>
              </w:rPr>
              <w:t>Bill NO 2019-15 Ordinance NO 1102</w:t>
            </w:r>
          </w:p>
          <w:p w14:paraId="57440A05" w14:textId="77777777" w:rsidR="00BB2726" w:rsidRDefault="00BB2726" w:rsidP="00AF5427">
            <w:pPr>
              <w:rPr>
                <w:rFonts w:ascii="Times New Roman" w:hAnsi="Times New Roman"/>
                <w:b/>
                <w:sz w:val="20"/>
                <w:szCs w:val="20"/>
                <w:u w:val="single"/>
              </w:rPr>
            </w:pPr>
          </w:p>
          <w:p w14:paraId="23ADD079" w14:textId="3057FD3F" w:rsidR="00BB2726" w:rsidRDefault="00BB2726" w:rsidP="00AF5427">
            <w:pPr>
              <w:rPr>
                <w:rFonts w:ascii="Times New Roman" w:hAnsi="Times New Roman"/>
                <w:b/>
                <w:sz w:val="20"/>
                <w:szCs w:val="20"/>
                <w:u w:val="single"/>
              </w:rPr>
            </w:pPr>
          </w:p>
          <w:p w14:paraId="3A9B2364" w14:textId="6CA9946F" w:rsidR="00BB2726" w:rsidRDefault="00BB2726" w:rsidP="00AF5427">
            <w:pPr>
              <w:rPr>
                <w:rFonts w:ascii="Times New Roman" w:hAnsi="Times New Roman"/>
                <w:b/>
                <w:sz w:val="20"/>
                <w:szCs w:val="20"/>
                <w:u w:val="single"/>
              </w:rPr>
            </w:pPr>
          </w:p>
          <w:p w14:paraId="40B04FC0" w14:textId="46F0421B" w:rsidR="00BB2726" w:rsidRDefault="00BB2726" w:rsidP="00AF5427">
            <w:pPr>
              <w:rPr>
                <w:rFonts w:ascii="Times New Roman" w:hAnsi="Times New Roman"/>
                <w:b/>
                <w:sz w:val="20"/>
                <w:szCs w:val="20"/>
                <w:u w:val="single"/>
              </w:rPr>
            </w:pPr>
          </w:p>
          <w:p w14:paraId="0A24D8FC" w14:textId="42A4E07D" w:rsidR="00BB2726" w:rsidRDefault="00BB2726" w:rsidP="00AF5427">
            <w:pPr>
              <w:rPr>
                <w:rFonts w:ascii="Times New Roman" w:hAnsi="Times New Roman"/>
                <w:b/>
                <w:sz w:val="20"/>
                <w:szCs w:val="20"/>
                <w:u w:val="single"/>
              </w:rPr>
            </w:pPr>
          </w:p>
          <w:p w14:paraId="4A44E3F1" w14:textId="4FE967CC" w:rsidR="00BB2726" w:rsidRDefault="00BB2726" w:rsidP="00AF5427">
            <w:pPr>
              <w:rPr>
                <w:rFonts w:ascii="Times New Roman" w:hAnsi="Times New Roman"/>
                <w:b/>
                <w:sz w:val="20"/>
                <w:szCs w:val="20"/>
                <w:u w:val="single"/>
              </w:rPr>
            </w:pPr>
          </w:p>
          <w:p w14:paraId="483FCF61" w14:textId="5303A703" w:rsidR="00BB2726" w:rsidRDefault="00BB2726" w:rsidP="00AF5427">
            <w:pPr>
              <w:rPr>
                <w:rFonts w:ascii="Times New Roman" w:hAnsi="Times New Roman"/>
                <w:b/>
                <w:sz w:val="20"/>
                <w:szCs w:val="20"/>
                <w:u w:val="single"/>
              </w:rPr>
            </w:pPr>
          </w:p>
          <w:p w14:paraId="4E2AF1B6" w14:textId="6087A1DD" w:rsidR="00BB2726" w:rsidRDefault="00BB2726" w:rsidP="00AF5427">
            <w:pPr>
              <w:rPr>
                <w:rFonts w:ascii="Times New Roman" w:hAnsi="Times New Roman"/>
                <w:b/>
                <w:sz w:val="20"/>
                <w:szCs w:val="20"/>
                <w:u w:val="single"/>
              </w:rPr>
            </w:pPr>
          </w:p>
          <w:p w14:paraId="4E5997D1" w14:textId="5E22026B" w:rsidR="00BB2726" w:rsidRDefault="00BB2726" w:rsidP="00AF5427">
            <w:pPr>
              <w:rPr>
                <w:rFonts w:ascii="Times New Roman" w:hAnsi="Times New Roman"/>
                <w:b/>
                <w:sz w:val="20"/>
                <w:szCs w:val="20"/>
                <w:u w:val="single"/>
              </w:rPr>
            </w:pPr>
          </w:p>
          <w:p w14:paraId="59C3A660" w14:textId="41D2931B" w:rsidR="00BB2726" w:rsidRDefault="00BB2726" w:rsidP="00AF5427">
            <w:pPr>
              <w:rPr>
                <w:rFonts w:ascii="Times New Roman" w:hAnsi="Times New Roman"/>
                <w:b/>
                <w:sz w:val="20"/>
                <w:szCs w:val="20"/>
                <w:u w:val="single"/>
              </w:rPr>
            </w:pPr>
          </w:p>
          <w:p w14:paraId="466251AB" w14:textId="77777777" w:rsidR="00BB2726" w:rsidRDefault="00BB2726" w:rsidP="00AF5427">
            <w:pPr>
              <w:rPr>
                <w:rFonts w:ascii="Times New Roman" w:hAnsi="Times New Roman"/>
                <w:b/>
                <w:sz w:val="20"/>
                <w:szCs w:val="20"/>
                <w:u w:val="single"/>
              </w:rPr>
            </w:pPr>
          </w:p>
          <w:p w14:paraId="103356C6" w14:textId="661AB7CC" w:rsidR="00BB2726" w:rsidRDefault="00BB2726" w:rsidP="00AF5427">
            <w:pPr>
              <w:rPr>
                <w:rFonts w:ascii="Times New Roman" w:hAnsi="Times New Roman"/>
                <w:b/>
                <w:sz w:val="20"/>
                <w:szCs w:val="20"/>
                <w:u w:val="single"/>
              </w:rPr>
            </w:pPr>
          </w:p>
          <w:p w14:paraId="2A09FB1B" w14:textId="5BF30729" w:rsidR="0074183E" w:rsidRDefault="0074183E" w:rsidP="00AF5427">
            <w:pPr>
              <w:rPr>
                <w:rFonts w:ascii="Times New Roman" w:hAnsi="Times New Roman"/>
                <w:b/>
                <w:sz w:val="20"/>
                <w:szCs w:val="20"/>
                <w:u w:val="single"/>
              </w:rPr>
            </w:pPr>
          </w:p>
          <w:p w14:paraId="15668D42" w14:textId="77777777" w:rsidR="0074183E" w:rsidRDefault="0074183E" w:rsidP="00AF5427">
            <w:pPr>
              <w:rPr>
                <w:rFonts w:ascii="Times New Roman" w:hAnsi="Times New Roman"/>
                <w:b/>
                <w:sz w:val="20"/>
                <w:szCs w:val="20"/>
                <w:u w:val="single"/>
              </w:rPr>
            </w:pPr>
          </w:p>
          <w:p w14:paraId="0D646513" w14:textId="77777777" w:rsidR="00BB2726" w:rsidRDefault="00BB2726" w:rsidP="00AF5427">
            <w:pPr>
              <w:rPr>
                <w:rFonts w:ascii="Times New Roman" w:hAnsi="Times New Roman"/>
                <w:b/>
                <w:sz w:val="20"/>
                <w:szCs w:val="20"/>
                <w:u w:val="single"/>
              </w:rPr>
            </w:pPr>
          </w:p>
          <w:p w14:paraId="3B347799" w14:textId="77777777" w:rsidR="00F04E5B" w:rsidRDefault="00F04E5B" w:rsidP="00AF5427">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594A7254" w14:textId="164510AB" w:rsidR="00A14A7A" w:rsidRPr="0049201E" w:rsidRDefault="0074183E" w:rsidP="00984DF4">
            <w:pPr>
              <w:rPr>
                <w:rFonts w:ascii="Times New Roman" w:hAnsi="Times New Roman"/>
                <w:b/>
                <w:sz w:val="20"/>
                <w:szCs w:val="20"/>
              </w:rPr>
            </w:pPr>
            <w:r>
              <w:rPr>
                <w:rFonts w:ascii="Times New Roman" w:hAnsi="Times New Roman"/>
                <w:b/>
                <w:sz w:val="20"/>
                <w:szCs w:val="20"/>
              </w:rPr>
              <w:t>Economic Incentive Plan</w:t>
            </w:r>
          </w:p>
          <w:p w14:paraId="1BB523C2" w14:textId="77777777" w:rsidR="00A95AB4" w:rsidRDefault="00A95AB4" w:rsidP="00984DF4">
            <w:pPr>
              <w:rPr>
                <w:rFonts w:ascii="Times New Roman" w:hAnsi="Times New Roman"/>
                <w:b/>
                <w:sz w:val="20"/>
                <w:szCs w:val="20"/>
                <w:u w:val="single"/>
              </w:rPr>
            </w:pPr>
          </w:p>
          <w:p w14:paraId="0F298100" w14:textId="77777777" w:rsidR="00A95AB4" w:rsidRDefault="00A95AB4" w:rsidP="00984DF4">
            <w:pPr>
              <w:rPr>
                <w:rFonts w:ascii="Times New Roman" w:hAnsi="Times New Roman"/>
                <w:b/>
                <w:sz w:val="20"/>
                <w:szCs w:val="20"/>
                <w:u w:val="single"/>
              </w:rPr>
            </w:pPr>
          </w:p>
          <w:p w14:paraId="4646A754" w14:textId="4B84FDC0" w:rsidR="00DE3242" w:rsidRDefault="00DE3242" w:rsidP="00984DF4">
            <w:pPr>
              <w:rPr>
                <w:rFonts w:ascii="Times New Roman" w:hAnsi="Times New Roman"/>
                <w:b/>
                <w:sz w:val="20"/>
                <w:szCs w:val="20"/>
                <w:u w:val="single"/>
              </w:rPr>
            </w:pPr>
          </w:p>
          <w:p w14:paraId="4807878A" w14:textId="0C540652" w:rsidR="0074183E" w:rsidRPr="004835C5" w:rsidRDefault="004835C5" w:rsidP="00984DF4">
            <w:pPr>
              <w:rPr>
                <w:rFonts w:ascii="Times New Roman" w:hAnsi="Times New Roman"/>
                <w:b/>
                <w:sz w:val="20"/>
                <w:szCs w:val="20"/>
              </w:rPr>
            </w:pPr>
            <w:r w:rsidRPr="004835C5">
              <w:rPr>
                <w:rFonts w:ascii="Times New Roman" w:hAnsi="Times New Roman"/>
                <w:b/>
                <w:sz w:val="20"/>
                <w:szCs w:val="20"/>
              </w:rPr>
              <w:t>Kaysinger Basin Regional Planning Commission meeting.</w:t>
            </w:r>
          </w:p>
          <w:p w14:paraId="47657BF7" w14:textId="1B517BB7" w:rsidR="0074183E" w:rsidRPr="004835C5" w:rsidRDefault="0074183E" w:rsidP="00984DF4">
            <w:pPr>
              <w:rPr>
                <w:rFonts w:ascii="Times New Roman" w:hAnsi="Times New Roman"/>
                <w:b/>
                <w:sz w:val="20"/>
                <w:szCs w:val="20"/>
              </w:rPr>
            </w:pPr>
          </w:p>
          <w:p w14:paraId="2003CBD0" w14:textId="4CAEA41B" w:rsidR="0074183E" w:rsidRDefault="0074183E" w:rsidP="00984DF4">
            <w:pPr>
              <w:rPr>
                <w:rFonts w:ascii="Times New Roman" w:hAnsi="Times New Roman"/>
                <w:b/>
                <w:sz w:val="20"/>
                <w:szCs w:val="20"/>
                <w:u w:val="single"/>
              </w:rPr>
            </w:pPr>
          </w:p>
          <w:p w14:paraId="62DA8CD4" w14:textId="755985DE" w:rsidR="0074183E" w:rsidRDefault="0074183E" w:rsidP="00984DF4">
            <w:pPr>
              <w:rPr>
                <w:rFonts w:ascii="Times New Roman" w:hAnsi="Times New Roman"/>
                <w:b/>
                <w:sz w:val="20"/>
                <w:szCs w:val="20"/>
                <w:u w:val="single"/>
              </w:rPr>
            </w:pPr>
          </w:p>
          <w:p w14:paraId="06718239" w14:textId="41A46F44" w:rsidR="0074183E" w:rsidRPr="004835C5" w:rsidRDefault="004835C5" w:rsidP="00984DF4">
            <w:pPr>
              <w:rPr>
                <w:rFonts w:ascii="Times New Roman" w:hAnsi="Times New Roman"/>
                <w:b/>
                <w:sz w:val="20"/>
                <w:szCs w:val="20"/>
              </w:rPr>
            </w:pPr>
            <w:r w:rsidRPr="004835C5">
              <w:rPr>
                <w:rFonts w:ascii="Times New Roman" w:hAnsi="Times New Roman"/>
                <w:b/>
                <w:sz w:val="20"/>
                <w:szCs w:val="20"/>
              </w:rPr>
              <w:t>Missouri Partnership</w:t>
            </w:r>
            <w:r>
              <w:rPr>
                <w:rFonts w:ascii="Times New Roman" w:hAnsi="Times New Roman"/>
                <w:b/>
                <w:sz w:val="20"/>
                <w:szCs w:val="20"/>
              </w:rPr>
              <w:t xml:space="preserve"> Information Update</w:t>
            </w:r>
          </w:p>
          <w:p w14:paraId="743DA78D" w14:textId="7C51CD9F" w:rsidR="0074183E" w:rsidRDefault="0074183E" w:rsidP="00984DF4">
            <w:pPr>
              <w:rPr>
                <w:rFonts w:ascii="Times New Roman" w:hAnsi="Times New Roman"/>
                <w:b/>
                <w:sz w:val="20"/>
                <w:szCs w:val="20"/>
                <w:u w:val="single"/>
              </w:rPr>
            </w:pPr>
          </w:p>
          <w:p w14:paraId="694A4146" w14:textId="60B705A7" w:rsidR="0074183E" w:rsidRDefault="0074183E" w:rsidP="00984DF4">
            <w:pPr>
              <w:rPr>
                <w:rFonts w:ascii="Times New Roman" w:hAnsi="Times New Roman"/>
                <w:b/>
                <w:sz w:val="20"/>
                <w:szCs w:val="20"/>
                <w:u w:val="single"/>
              </w:rPr>
            </w:pPr>
          </w:p>
          <w:p w14:paraId="6860AEBC" w14:textId="601C3EAF" w:rsidR="0074183E" w:rsidRDefault="0074183E" w:rsidP="00984DF4">
            <w:pPr>
              <w:rPr>
                <w:rFonts w:ascii="Times New Roman" w:hAnsi="Times New Roman"/>
                <w:b/>
                <w:sz w:val="20"/>
                <w:szCs w:val="20"/>
                <w:u w:val="single"/>
              </w:rPr>
            </w:pPr>
          </w:p>
          <w:p w14:paraId="42B416F3" w14:textId="5BC8C23A" w:rsidR="004835C5" w:rsidRDefault="004835C5" w:rsidP="00984DF4">
            <w:pPr>
              <w:rPr>
                <w:rFonts w:ascii="Times New Roman" w:hAnsi="Times New Roman"/>
                <w:b/>
                <w:sz w:val="20"/>
                <w:szCs w:val="20"/>
              </w:rPr>
            </w:pPr>
          </w:p>
          <w:p w14:paraId="3FD01B63" w14:textId="4D206DD2" w:rsidR="00284E0D" w:rsidRPr="00284E0D" w:rsidRDefault="00284E0D" w:rsidP="00984DF4">
            <w:pPr>
              <w:rPr>
                <w:rFonts w:ascii="Times New Roman" w:hAnsi="Times New Roman"/>
                <w:b/>
                <w:sz w:val="20"/>
                <w:szCs w:val="20"/>
              </w:rPr>
            </w:pPr>
            <w:r>
              <w:rPr>
                <w:rFonts w:ascii="Times New Roman" w:hAnsi="Times New Roman"/>
                <w:b/>
                <w:sz w:val="20"/>
                <w:szCs w:val="20"/>
              </w:rPr>
              <w:t>Letter of Intent</w:t>
            </w:r>
          </w:p>
          <w:p w14:paraId="08A6F69A" w14:textId="084F249A" w:rsidR="004835C5" w:rsidRDefault="004835C5" w:rsidP="00984DF4">
            <w:pPr>
              <w:rPr>
                <w:rFonts w:ascii="Times New Roman" w:hAnsi="Times New Roman"/>
                <w:b/>
                <w:sz w:val="20"/>
                <w:szCs w:val="20"/>
                <w:u w:val="single"/>
              </w:rPr>
            </w:pPr>
          </w:p>
          <w:p w14:paraId="5F3BD354" w14:textId="15271DE0" w:rsidR="004835C5" w:rsidRDefault="004835C5" w:rsidP="00984DF4">
            <w:pPr>
              <w:rPr>
                <w:rFonts w:ascii="Times New Roman" w:hAnsi="Times New Roman"/>
                <w:b/>
                <w:sz w:val="20"/>
                <w:szCs w:val="20"/>
                <w:u w:val="single"/>
              </w:rPr>
            </w:pPr>
          </w:p>
          <w:p w14:paraId="18B1E47B" w14:textId="7B970ECF" w:rsidR="004835C5" w:rsidRDefault="004835C5" w:rsidP="00984DF4">
            <w:pPr>
              <w:rPr>
                <w:rFonts w:ascii="Times New Roman" w:hAnsi="Times New Roman"/>
                <w:b/>
                <w:sz w:val="20"/>
                <w:szCs w:val="20"/>
                <w:u w:val="single"/>
              </w:rPr>
            </w:pPr>
          </w:p>
          <w:p w14:paraId="6D200A04" w14:textId="012D2E2C" w:rsidR="004835C5" w:rsidRDefault="004835C5" w:rsidP="00984DF4">
            <w:pPr>
              <w:rPr>
                <w:rFonts w:ascii="Times New Roman" w:hAnsi="Times New Roman"/>
                <w:b/>
                <w:sz w:val="20"/>
                <w:szCs w:val="20"/>
                <w:u w:val="single"/>
              </w:rPr>
            </w:pPr>
          </w:p>
          <w:p w14:paraId="3D51050F" w14:textId="683BD755" w:rsidR="004835C5" w:rsidRDefault="004835C5" w:rsidP="00984DF4">
            <w:pPr>
              <w:rPr>
                <w:rFonts w:ascii="Times New Roman" w:hAnsi="Times New Roman"/>
                <w:b/>
                <w:sz w:val="20"/>
                <w:szCs w:val="20"/>
                <w:u w:val="single"/>
              </w:rPr>
            </w:pPr>
          </w:p>
          <w:p w14:paraId="5AC0B6BD" w14:textId="6E65F015" w:rsidR="004835C5" w:rsidRDefault="004835C5" w:rsidP="00984DF4">
            <w:pPr>
              <w:rPr>
                <w:rFonts w:ascii="Times New Roman" w:hAnsi="Times New Roman"/>
                <w:b/>
                <w:sz w:val="20"/>
                <w:szCs w:val="20"/>
                <w:u w:val="single"/>
              </w:rPr>
            </w:pPr>
          </w:p>
          <w:p w14:paraId="57B85169" w14:textId="32A7A593" w:rsidR="00284E0D" w:rsidRDefault="00284E0D" w:rsidP="00984DF4">
            <w:pPr>
              <w:rPr>
                <w:rFonts w:ascii="Times New Roman" w:hAnsi="Times New Roman"/>
                <w:b/>
                <w:sz w:val="20"/>
                <w:szCs w:val="20"/>
                <w:u w:val="single"/>
              </w:rPr>
            </w:pPr>
          </w:p>
          <w:p w14:paraId="6487D5FC" w14:textId="78C56AC2" w:rsidR="00284E0D" w:rsidRPr="00284E0D" w:rsidRDefault="00284E0D" w:rsidP="00984DF4">
            <w:pPr>
              <w:rPr>
                <w:rFonts w:ascii="Times New Roman" w:hAnsi="Times New Roman"/>
                <w:b/>
                <w:sz w:val="20"/>
                <w:szCs w:val="20"/>
              </w:rPr>
            </w:pPr>
            <w:r>
              <w:rPr>
                <w:rFonts w:ascii="Times New Roman" w:hAnsi="Times New Roman"/>
                <w:b/>
                <w:sz w:val="20"/>
                <w:szCs w:val="20"/>
              </w:rPr>
              <w:lastRenderedPageBreak/>
              <w:t>Softball Tournament Results</w:t>
            </w:r>
          </w:p>
          <w:p w14:paraId="159ECA91" w14:textId="07CDD4CD" w:rsidR="00284E0D" w:rsidRDefault="00284E0D" w:rsidP="00984DF4">
            <w:pPr>
              <w:rPr>
                <w:rFonts w:ascii="Times New Roman" w:hAnsi="Times New Roman"/>
                <w:b/>
                <w:sz w:val="20"/>
                <w:szCs w:val="20"/>
                <w:u w:val="single"/>
              </w:rPr>
            </w:pPr>
          </w:p>
          <w:p w14:paraId="7E6971D1" w14:textId="2E406BB8" w:rsidR="00284E0D" w:rsidRDefault="00284E0D" w:rsidP="00984DF4">
            <w:pPr>
              <w:rPr>
                <w:rFonts w:ascii="Times New Roman" w:hAnsi="Times New Roman"/>
                <w:b/>
                <w:sz w:val="20"/>
                <w:szCs w:val="20"/>
                <w:u w:val="single"/>
              </w:rPr>
            </w:pPr>
          </w:p>
          <w:p w14:paraId="78713101" w14:textId="2971F84A" w:rsidR="00284E0D" w:rsidRDefault="00284E0D" w:rsidP="00984DF4">
            <w:pPr>
              <w:rPr>
                <w:rFonts w:ascii="Times New Roman" w:hAnsi="Times New Roman"/>
                <w:b/>
                <w:sz w:val="20"/>
                <w:szCs w:val="20"/>
                <w:u w:val="single"/>
              </w:rPr>
            </w:pPr>
          </w:p>
          <w:p w14:paraId="144EEB5A" w14:textId="0D1B85DB" w:rsidR="00284E0D" w:rsidRDefault="00284E0D" w:rsidP="00984DF4">
            <w:pPr>
              <w:rPr>
                <w:rFonts w:ascii="Times New Roman" w:hAnsi="Times New Roman"/>
                <w:b/>
                <w:sz w:val="20"/>
                <w:szCs w:val="20"/>
                <w:u w:val="single"/>
              </w:rPr>
            </w:pPr>
          </w:p>
          <w:p w14:paraId="73EAE5FE" w14:textId="3968813B" w:rsidR="00284E0D" w:rsidRPr="009202DD" w:rsidRDefault="009202DD" w:rsidP="00984DF4">
            <w:pPr>
              <w:rPr>
                <w:rFonts w:ascii="Times New Roman" w:hAnsi="Times New Roman"/>
                <w:b/>
                <w:sz w:val="20"/>
                <w:szCs w:val="20"/>
              </w:rPr>
            </w:pPr>
            <w:r>
              <w:rPr>
                <w:rFonts w:ascii="Times New Roman" w:hAnsi="Times New Roman"/>
                <w:b/>
                <w:sz w:val="20"/>
                <w:szCs w:val="20"/>
              </w:rPr>
              <w:t>Woods Supermarket Response</w:t>
            </w:r>
          </w:p>
          <w:p w14:paraId="578859BA" w14:textId="24E70CD6" w:rsidR="00284E0D" w:rsidRDefault="00284E0D" w:rsidP="00984DF4">
            <w:pPr>
              <w:rPr>
                <w:rFonts w:ascii="Times New Roman" w:hAnsi="Times New Roman"/>
                <w:b/>
                <w:sz w:val="20"/>
                <w:szCs w:val="20"/>
                <w:u w:val="single"/>
              </w:rPr>
            </w:pPr>
          </w:p>
          <w:p w14:paraId="4EE44688" w14:textId="2672B29D" w:rsidR="00284E0D" w:rsidRDefault="00284E0D" w:rsidP="00984DF4">
            <w:pPr>
              <w:rPr>
                <w:rFonts w:ascii="Times New Roman" w:hAnsi="Times New Roman"/>
                <w:b/>
                <w:sz w:val="20"/>
                <w:szCs w:val="20"/>
                <w:u w:val="single"/>
              </w:rPr>
            </w:pPr>
          </w:p>
          <w:p w14:paraId="193AF765" w14:textId="0631A6AD" w:rsidR="00284E0D" w:rsidRDefault="00284E0D" w:rsidP="00984DF4">
            <w:pPr>
              <w:rPr>
                <w:rFonts w:ascii="Times New Roman" w:hAnsi="Times New Roman"/>
                <w:b/>
                <w:sz w:val="20"/>
                <w:szCs w:val="20"/>
                <w:u w:val="single"/>
              </w:rPr>
            </w:pPr>
          </w:p>
          <w:p w14:paraId="39D3EB2D" w14:textId="77777777" w:rsidR="00284E0D" w:rsidRDefault="00284E0D" w:rsidP="00984DF4">
            <w:pPr>
              <w:rPr>
                <w:rFonts w:ascii="Times New Roman" w:hAnsi="Times New Roman"/>
                <w:b/>
                <w:sz w:val="20"/>
                <w:szCs w:val="20"/>
                <w:u w:val="single"/>
              </w:rPr>
            </w:pPr>
          </w:p>
          <w:p w14:paraId="6AB1672D" w14:textId="3D7CBBB2" w:rsidR="0074183E" w:rsidRDefault="0074183E" w:rsidP="00984DF4">
            <w:pPr>
              <w:rPr>
                <w:rFonts w:ascii="Times New Roman" w:hAnsi="Times New Roman"/>
                <w:b/>
                <w:sz w:val="20"/>
                <w:szCs w:val="20"/>
                <w:u w:val="single"/>
              </w:rPr>
            </w:pPr>
          </w:p>
          <w:p w14:paraId="21C6B1BC" w14:textId="5E9D43B3" w:rsidR="00FE6692" w:rsidRDefault="00FE6692" w:rsidP="00984DF4">
            <w:pPr>
              <w:rPr>
                <w:rFonts w:ascii="Times New Roman" w:hAnsi="Times New Roman"/>
                <w:b/>
                <w:sz w:val="20"/>
                <w:szCs w:val="20"/>
                <w:u w:val="single"/>
              </w:rPr>
            </w:pPr>
          </w:p>
          <w:p w14:paraId="523B1207" w14:textId="58865F3B" w:rsidR="00FE6692" w:rsidRPr="00EC32AB" w:rsidRDefault="00EC32AB" w:rsidP="00984DF4">
            <w:pPr>
              <w:rPr>
                <w:rFonts w:ascii="Times New Roman" w:hAnsi="Times New Roman"/>
                <w:b/>
                <w:sz w:val="20"/>
                <w:szCs w:val="20"/>
              </w:rPr>
            </w:pPr>
            <w:r>
              <w:rPr>
                <w:rFonts w:ascii="Times New Roman" w:hAnsi="Times New Roman"/>
                <w:b/>
                <w:sz w:val="20"/>
                <w:szCs w:val="20"/>
              </w:rPr>
              <w:t>Housing Demolitions</w:t>
            </w:r>
          </w:p>
          <w:p w14:paraId="5D69888D" w14:textId="34A882FB" w:rsidR="00282060" w:rsidRDefault="00282060" w:rsidP="00984DF4">
            <w:pPr>
              <w:rPr>
                <w:rFonts w:ascii="Times New Roman" w:hAnsi="Times New Roman"/>
                <w:b/>
                <w:sz w:val="20"/>
                <w:szCs w:val="20"/>
                <w:u w:val="single"/>
              </w:rPr>
            </w:pPr>
          </w:p>
          <w:p w14:paraId="5CD32DEC" w14:textId="77777777" w:rsidR="00B87A1C" w:rsidRDefault="00B87A1C" w:rsidP="00984DF4">
            <w:pPr>
              <w:rPr>
                <w:rFonts w:ascii="Times New Roman" w:hAnsi="Times New Roman"/>
                <w:b/>
                <w:sz w:val="20"/>
                <w:szCs w:val="20"/>
                <w:u w:val="single"/>
              </w:rPr>
            </w:pPr>
          </w:p>
          <w:p w14:paraId="28FA2AD6" w14:textId="507C4625" w:rsidR="00282060" w:rsidRDefault="00282060" w:rsidP="00984DF4">
            <w:pPr>
              <w:rPr>
                <w:rFonts w:ascii="Times New Roman" w:hAnsi="Times New Roman"/>
                <w:b/>
                <w:sz w:val="20"/>
                <w:szCs w:val="20"/>
                <w:u w:val="single"/>
              </w:rPr>
            </w:pPr>
          </w:p>
          <w:p w14:paraId="4A9BEC9B" w14:textId="5AD0D71D" w:rsidR="00CB34EB" w:rsidRDefault="00CB34EB" w:rsidP="00984DF4">
            <w:pPr>
              <w:rPr>
                <w:rFonts w:ascii="Times New Roman" w:hAnsi="Times New Roman"/>
                <w:b/>
                <w:sz w:val="20"/>
                <w:szCs w:val="20"/>
                <w:u w:val="single"/>
              </w:rPr>
            </w:pPr>
          </w:p>
          <w:p w14:paraId="18D96774" w14:textId="23C03C08" w:rsidR="00CB34EB" w:rsidRPr="00543ECF" w:rsidRDefault="00543ECF" w:rsidP="00984DF4">
            <w:pPr>
              <w:rPr>
                <w:rFonts w:ascii="Times New Roman" w:hAnsi="Times New Roman"/>
                <w:b/>
                <w:sz w:val="20"/>
                <w:szCs w:val="20"/>
              </w:rPr>
            </w:pPr>
            <w:r>
              <w:rPr>
                <w:rFonts w:ascii="Times New Roman" w:hAnsi="Times New Roman"/>
                <w:b/>
                <w:sz w:val="20"/>
                <w:szCs w:val="20"/>
              </w:rPr>
              <w:t>Fire and Police Station Appraisals</w:t>
            </w:r>
          </w:p>
          <w:p w14:paraId="48EA1F33" w14:textId="7D893BE0" w:rsidR="00CB34EB" w:rsidRDefault="00CB34EB" w:rsidP="00984DF4">
            <w:pPr>
              <w:rPr>
                <w:rFonts w:ascii="Times New Roman" w:hAnsi="Times New Roman"/>
                <w:b/>
                <w:sz w:val="20"/>
                <w:szCs w:val="20"/>
                <w:u w:val="single"/>
              </w:rPr>
            </w:pPr>
          </w:p>
          <w:p w14:paraId="14CB047A" w14:textId="4B7778C9" w:rsidR="00543ECF" w:rsidRDefault="00543ECF" w:rsidP="00984DF4">
            <w:pPr>
              <w:rPr>
                <w:rFonts w:ascii="Times New Roman" w:hAnsi="Times New Roman"/>
                <w:b/>
                <w:sz w:val="20"/>
                <w:szCs w:val="20"/>
                <w:u w:val="single"/>
              </w:rPr>
            </w:pPr>
          </w:p>
          <w:p w14:paraId="4161A743" w14:textId="5A5A92ED" w:rsidR="00543ECF" w:rsidRDefault="00543ECF" w:rsidP="00984DF4">
            <w:pPr>
              <w:rPr>
                <w:rFonts w:ascii="Times New Roman" w:hAnsi="Times New Roman"/>
                <w:b/>
                <w:sz w:val="20"/>
                <w:szCs w:val="20"/>
                <w:u w:val="single"/>
              </w:rPr>
            </w:pPr>
          </w:p>
          <w:p w14:paraId="5FC362EA" w14:textId="26523C85" w:rsidR="00543ECF" w:rsidRDefault="00543ECF" w:rsidP="00984DF4">
            <w:pPr>
              <w:rPr>
                <w:rFonts w:ascii="Times New Roman" w:hAnsi="Times New Roman"/>
                <w:b/>
                <w:sz w:val="20"/>
                <w:szCs w:val="20"/>
                <w:u w:val="single"/>
              </w:rPr>
            </w:pPr>
          </w:p>
          <w:p w14:paraId="3BE878BB" w14:textId="606C8389" w:rsidR="00543ECF" w:rsidRDefault="00543ECF" w:rsidP="00984DF4">
            <w:pPr>
              <w:rPr>
                <w:rFonts w:ascii="Times New Roman" w:hAnsi="Times New Roman"/>
                <w:b/>
                <w:sz w:val="20"/>
                <w:szCs w:val="20"/>
                <w:u w:val="single"/>
              </w:rPr>
            </w:pPr>
          </w:p>
          <w:p w14:paraId="3DFF044C" w14:textId="7B54B62A" w:rsidR="00543ECF" w:rsidRDefault="00543ECF" w:rsidP="00984DF4">
            <w:pPr>
              <w:rPr>
                <w:rFonts w:ascii="Times New Roman" w:hAnsi="Times New Roman"/>
                <w:b/>
                <w:sz w:val="20"/>
                <w:szCs w:val="20"/>
                <w:u w:val="single"/>
              </w:rPr>
            </w:pPr>
          </w:p>
          <w:p w14:paraId="5F0A2791" w14:textId="24D9DFE3" w:rsidR="00543ECF" w:rsidRDefault="00543ECF" w:rsidP="00984DF4">
            <w:pPr>
              <w:rPr>
                <w:rFonts w:ascii="Times New Roman" w:hAnsi="Times New Roman"/>
                <w:b/>
                <w:sz w:val="20"/>
                <w:szCs w:val="20"/>
                <w:u w:val="single"/>
              </w:rPr>
            </w:pPr>
          </w:p>
          <w:p w14:paraId="556ED431" w14:textId="77777777" w:rsidR="00BE4279" w:rsidRDefault="00BE4279" w:rsidP="00984DF4">
            <w:pPr>
              <w:rPr>
                <w:rFonts w:ascii="Times New Roman" w:hAnsi="Times New Roman"/>
                <w:b/>
                <w:sz w:val="20"/>
                <w:szCs w:val="20"/>
                <w:u w:val="single"/>
              </w:rPr>
            </w:pPr>
          </w:p>
          <w:p w14:paraId="4EFEC18A" w14:textId="1E53A7AC" w:rsidR="00543ECF" w:rsidRDefault="00543ECF" w:rsidP="00984DF4">
            <w:pPr>
              <w:rPr>
                <w:rFonts w:ascii="Times New Roman" w:hAnsi="Times New Roman"/>
                <w:b/>
                <w:sz w:val="20"/>
                <w:szCs w:val="20"/>
                <w:u w:val="single"/>
              </w:rPr>
            </w:pPr>
          </w:p>
          <w:p w14:paraId="0A54317A" w14:textId="2F495704" w:rsidR="00543ECF" w:rsidRPr="00543ECF" w:rsidRDefault="00543ECF" w:rsidP="00984DF4">
            <w:pPr>
              <w:rPr>
                <w:rFonts w:ascii="Times New Roman" w:hAnsi="Times New Roman"/>
                <w:b/>
                <w:sz w:val="20"/>
                <w:szCs w:val="20"/>
              </w:rPr>
            </w:pPr>
            <w:r>
              <w:rPr>
                <w:rFonts w:ascii="Times New Roman" w:hAnsi="Times New Roman"/>
                <w:b/>
                <w:sz w:val="20"/>
                <w:szCs w:val="20"/>
              </w:rPr>
              <w:t>2019 Tax Rates</w:t>
            </w:r>
          </w:p>
          <w:p w14:paraId="62A843C3" w14:textId="6C3C7644" w:rsidR="00543ECF" w:rsidRDefault="00543ECF" w:rsidP="00984DF4">
            <w:pPr>
              <w:rPr>
                <w:rFonts w:ascii="Times New Roman" w:hAnsi="Times New Roman"/>
                <w:b/>
                <w:sz w:val="20"/>
                <w:szCs w:val="20"/>
                <w:u w:val="single"/>
              </w:rPr>
            </w:pPr>
          </w:p>
          <w:p w14:paraId="6691F427" w14:textId="08507A47" w:rsidR="00543ECF" w:rsidRDefault="00543ECF" w:rsidP="00984DF4">
            <w:pPr>
              <w:rPr>
                <w:rFonts w:ascii="Times New Roman" w:hAnsi="Times New Roman"/>
                <w:b/>
                <w:sz w:val="20"/>
                <w:szCs w:val="20"/>
                <w:u w:val="single"/>
              </w:rPr>
            </w:pPr>
          </w:p>
          <w:p w14:paraId="126F9DCF" w14:textId="5F05C186" w:rsidR="00543ECF" w:rsidRDefault="00543ECF" w:rsidP="00984DF4">
            <w:pPr>
              <w:rPr>
                <w:rFonts w:ascii="Times New Roman" w:hAnsi="Times New Roman"/>
                <w:b/>
                <w:sz w:val="20"/>
                <w:szCs w:val="20"/>
                <w:u w:val="single"/>
              </w:rPr>
            </w:pPr>
          </w:p>
          <w:p w14:paraId="7ADE1BC6" w14:textId="693B7647" w:rsidR="00543ECF" w:rsidRDefault="00543ECF" w:rsidP="00984DF4">
            <w:pPr>
              <w:rPr>
                <w:rFonts w:ascii="Times New Roman" w:hAnsi="Times New Roman"/>
                <w:b/>
                <w:sz w:val="20"/>
                <w:szCs w:val="20"/>
                <w:u w:val="single"/>
              </w:rPr>
            </w:pPr>
          </w:p>
          <w:p w14:paraId="293578B5" w14:textId="27A02FC0" w:rsidR="00BE4279" w:rsidRDefault="00BE4279" w:rsidP="00984DF4">
            <w:pPr>
              <w:rPr>
                <w:rFonts w:ascii="Times New Roman" w:hAnsi="Times New Roman"/>
                <w:b/>
                <w:sz w:val="20"/>
                <w:szCs w:val="20"/>
                <w:u w:val="single"/>
              </w:rPr>
            </w:pPr>
          </w:p>
          <w:p w14:paraId="4754AF11" w14:textId="66940A3A" w:rsidR="00BE4279" w:rsidRPr="00BE4279" w:rsidRDefault="00BE4279" w:rsidP="00984DF4">
            <w:pPr>
              <w:rPr>
                <w:rFonts w:ascii="Times New Roman" w:hAnsi="Times New Roman"/>
                <w:b/>
                <w:sz w:val="20"/>
                <w:szCs w:val="20"/>
              </w:rPr>
            </w:pPr>
            <w:r>
              <w:rPr>
                <w:rFonts w:ascii="Times New Roman" w:hAnsi="Times New Roman"/>
                <w:b/>
                <w:sz w:val="20"/>
                <w:szCs w:val="20"/>
              </w:rPr>
              <w:t>Wage Study</w:t>
            </w:r>
          </w:p>
          <w:p w14:paraId="3FF696A6" w14:textId="71FE246F" w:rsidR="00BE4279" w:rsidRDefault="00BE4279" w:rsidP="00984DF4">
            <w:pPr>
              <w:rPr>
                <w:rFonts w:ascii="Times New Roman" w:hAnsi="Times New Roman"/>
                <w:b/>
                <w:sz w:val="20"/>
                <w:szCs w:val="20"/>
                <w:u w:val="single"/>
              </w:rPr>
            </w:pPr>
          </w:p>
          <w:p w14:paraId="3DC8B720" w14:textId="582629C1" w:rsidR="00BE4279" w:rsidRDefault="00BE4279" w:rsidP="00984DF4">
            <w:pPr>
              <w:rPr>
                <w:rFonts w:ascii="Times New Roman" w:hAnsi="Times New Roman"/>
                <w:b/>
                <w:sz w:val="20"/>
                <w:szCs w:val="20"/>
                <w:u w:val="single"/>
              </w:rPr>
            </w:pPr>
          </w:p>
          <w:p w14:paraId="4B1CB6DE" w14:textId="77777777" w:rsidR="00BE4279" w:rsidRDefault="00BE4279" w:rsidP="00984DF4">
            <w:pPr>
              <w:rPr>
                <w:rFonts w:ascii="Times New Roman" w:hAnsi="Times New Roman"/>
                <w:b/>
                <w:sz w:val="20"/>
                <w:szCs w:val="20"/>
                <w:u w:val="single"/>
              </w:rPr>
            </w:pPr>
          </w:p>
          <w:p w14:paraId="67978BA5" w14:textId="06051D58" w:rsidR="00543ECF" w:rsidRDefault="00543ECF" w:rsidP="00984DF4">
            <w:pPr>
              <w:rPr>
                <w:rFonts w:ascii="Times New Roman" w:hAnsi="Times New Roman"/>
                <w:b/>
                <w:sz w:val="20"/>
                <w:szCs w:val="20"/>
                <w:u w:val="single"/>
              </w:rPr>
            </w:pPr>
          </w:p>
          <w:p w14:paraId="0D4362EF" w14:textId="77777777" w:rsidR="00BE4279" w:rsidRDefault="00BE4279" w:rsidP="00984DF4">
            <w:pPr>
              <w:rPr>
                <w:rFonts w:ascii="Times New Roman" w:hAnsi="Times New Roman"/>
                <w:b/>
                <w:sz w:val="20"/>
                <w:szCs w:val="20"/>
                <w:u w:val="single"/>
              </w:rPr>
            </w:pPr>
          </w:p>
          <w:p w14:paraId="74724665" w14:textId="5F037E9C" w:rsidR="00BE4279" w:rsidRDefault="00BE4279" w:rsidP="00984DF4">
            <w:pPr>
              <w:rPr>
                <w:rFonts w:ascii="Times New Roman" w:hAnsi="Times New Roman"/>
                <w:b/>
                <w:sz w:val="20"/>
                <w:szCs w:val="20"/>
                <w:u w:val="single"/>
              </w:rPr>
            </w:pPr>
          </w:p>
          <w:p w14:paraId="241D127F" w14:textId="4C98640B" w:rsidR="00BE4279" w:rsidRPr="00BE4279" w:rsidRDefault="00BE4279" w:rsidP="00984DF4">
            <w:pPr>
              <w:rPr>
                <w:rFonts w:ascii="Times New Roman" w:hAnsi="Times New Roman"/>
                <w:b/>
                <w:sz w:val="20"/>
                <w:szCs w:val="20"/>
              </w:rPr>
            </w:pPr>
            <w:r>
              <w:rPr>
                <w:rFonts w:ascii="Times New Roman" w:hAnsi="Times New Roman"/>
                <w:b/>
                <w:sz w:val="20"/>
                <w:szCs w:val="20"/>
              </w:rPr>
              <w:t>MoDot &amp; Pike Meeting</w:t>
            </w:r>
          </w:p>
          <w:p w14:paraId="6CBAF07C" w14:textId="5AA8C6D2" w:rsidR="00BE4279" w:rsidRDefault="00BE4279" w:rsidP="00984DF4">
            <w:pPr>
              <w:rPr>
                <w:rFonts w:ascii="Times New Roman" w:hAnsi="Times New Roman"/>
                <w:b/>
                <w:sz w:val="20"/>
                <w:szCs w:val="20"/>
                <w:u w:val="single"/>
              </w:rPr>
            </w:pPr>
          </w:p>
          <w:p w14:paraId="17E05735" w14:textId="147E5BD5" w:rsidR="00BE4279" w:rsidRDefault="00BE4279" w:rsidP="00984DF4">
            <w:pPr>
              <w:rPr>
                <w:rFonts w:ascii="Times New Roman" w:hAnsi="Times New Roman"/>
                <w:b/>
                <w:sz w:val="20"/>
                <w:szCs w:val="20"/>
                <w:u w:val="single"/>
              </w:rPr>
            </w:pPr>
          </w:p>
          <w:p w14:paraId="4E95AA1C" w14:textId="5EABC2B2" w:rsidR="00BE4279" w:rsidRDefault="00BE4279" w:rsidP="00984DF4">
            <w:pPr>
              <w:rPr>
                <w:rFonts w:ascii="Times New Roman" w:hAnsi="Times New Roman"/>
                <w:b/>
                <w:sz w:val="20"/>
                <w:szCs w:val="20"/>
                <w:u w:val="single"/>
              </w:rPr>
            </w:pPr>
          </w:p>
          <w:p w14:paraId="7E590E49" w14:textId="15C15A51" w:rsidR="00BE4279" w:rsidRDefault="00BE4279" w:rsidP="00984DF4">
            <w:pPr>
              <w:rPr>
                <w:rFonts w:ascii="Times New Roman" w:hAnsi="Times New Roman"/>
                <w:b/>
                <w:sz w:val="20"/>
                <w:szCs w:val="20"/>
                <w:u w:val="single"/>
              </w:rPr>
            </w:pPr>
          </w:p>
          <w:p w14:paraId="35B295A4" w14:textId="1F23819B" w:rsidR="00585B7A" w:rsidRDefault="00585B7A" w:rsidP="00984DF4">
            <w:pPr>
              <w:rPr>
                <w:rFonts w:ascii="Times New Roman" w:hAnsi="Times New Roman"/>
                <w:b/>
                <w:sz w:val="20"/>
                <w:szCs w:val="20"/>
                <w:u w:val="single"/>
              </w:rPr>
            </w:pPr>
          </w:p>
          <w:p w14:paraId="302FE6A9" w14:textId="38B0A295" w:rsidR="00585B7A" w:rsidRDefault="00585B7A" w:rsidP="00984DF4">
            <w:pPr>
              <w:rPr>
                <w:rFonts w:ascii="Times New Roman" w:hAnsi="Times New Roman"/>
                <w:b/>
                <w:sz w:val="20"/>
                <w:szCs w:val="20"/>
                <w:u w:val="single"/>
              </w:rPr>
            </w:pPr>
          </w:p>
          <w:p w14:paraId="6B5A0904" w14:textId="1B8AB45D" w:rsidR="00585B7A" w:rsidRDefault="00585B7A" w:rsidP="00984DF4">
            <w:pPr>
              <w:rPr>
                <w:rFonts w:ascii="Times New Roman" w:hAnsi="Times New Roman"/>
                <w:b/>
                <w:sz w:val="20"/>
                <w:szCs w:val="20"/>
                <w:u w:val="single"/>
              </w:rPr>
            </w:pPr>
          </w:p>
          <w:p w14:paraId="333624EF" w14:textId="3F33B3CD" w:rsidR="00585B7A" w:rsidRDefault="00585B7A" w:rsidP="00984DF4">
            <w:pPr>
              <w:rPr>
                <w:rFonts w:ascii="Times New Roman" w:hAnsi="Times New Roman"/>
                <w:b/>
                <w:sz w:val="20"/>
                <w:szCs w:val="20"/>
                <w:u w:val="single"/>
              </w:rPr>
            </w:pPr>
          </w:p>
          <w:p w14:paraId="3D85842F" w14:textId="435E83C3" w:rsidR="00585B7A" w:rsidRPr="00585B7A" w:rsidRDefault="00585B7A" w:rsidP="00984DF4">
            <w:pPr>
              <w:rPr>
                <w:rFonts w:ascii="Times New Roman" w:hAnsi="Times New Roman"/>
                <w:b/>
                <w:sz w:val="20"/>
                <w:szCs w:val="20"/>
              </w:rPr>
            </w:pPr>
            <w:r w:rsidRPr="00585B7A">
              <w:rPr>
                <w:rFonts w:ascii="Times New Roman" w:hAnsi="Times New Roman"/>
                <w:b/>
                <w:sz w:val="20"/>
                <w:szCs w:val="20"/>
              </w:rPr>
              <w:t>Orange Street Trees</w:t>
            </w:r>
          </w:p>
          <w:p w14:paraId="71B26E0F" w14:textId="653531FA" w:rsidR="00585B7A" w:rsidRDefault="00585B7A" w:rsidP="00984DF4">
            <w:pPr>
              <w:rPr>
                <w:rFonts w:ascii="Times New Roman" w:hAnsi="Times New Roman"/>
                <w:b/>
                <w:sz w:val="20"/>
                <w:szCs w:val="20"/>
                <w:u w:val="single"/>
              </w:rPr>
            </w:pPr>
          </w:p>
          <w:p w14:paraId="44CB3FD4" w14:textId="445C7318" w:rsidR="00585B7A" w:rsidRDefault="00585B7A" w:rsidP="00984DF4">
            <w:pPr>
              <w:rPr>
                <w:rFonts w:ascii="Times New Roman" w:hAnsi="Times New Roman"/>
                <w:b/>
                <w:sz w:val="20"/>
                <w:szCs w:val="20"/>
                <w:u w:val="single"/>
              </w:rPr>
            </w:pPr>
          </w:p>
          <w:p w14:paraId="29B839B6" w14:textId="77777777" w:rsidR="00585B7A" w:rsidRDefault="00585B7A" w:rsidP="00984DF4">
            <w:pPr>
              <w:rPr>
                <w:rFonts w:ascii="Times New Roman" w:hAnsi="Times New Roman"/>
                <w:b/>
                <w:sz w:val="20"/>
                <w:szCs w:val="20"/>
                <w:u w:val="single"/>
              </w:rPr>
            </w:pPr>
          </w:p>
          <w:p w14:paraId="299FA1A3" w14:textId="77777777" w:rsidR="00543ECF" w:rsidRDefault="00543ECF" w:rsidP="00984DF4">
            <w:pPr>
              <w:rPr>
                <w:rFonts w:ascii="Times New Roman" w:hAnsi="Times New Roman"/>
                <w:b/>
                <w:sz w:val="20"/>
                <w:szCs w:val="20"/>
                <w:u w:val="single"/>
              </w:rPr>
            </w:pPr>
          </w:p>
          <w:p w14:paraId="44BA3982" w14:textId="77777777" w:rsidR="009B5053" w:rsidRDefault="009B5053" w:rsidP="00984DF4">
            <w:pPr>
              <w:rPr>
                <w:rFonts w:ascii="Times New Roman" w:hAnsi="Times New Roman"/>
                <w:b/>
                <w:sz w:val="20"/>
                <w:szCs w:val="20"/>
                <w:u w:val="single"/>
              </w:rPr>
            </w:pPr>
          </w:p>
          <w:p w14:paraId="3682DE7C" w14:textId="72037B94" w:rsidR="00CB34EB" w:rsidRDefault="00CB34EB" w:rsidP="00984DF4">
            <w:pPr>
              <w:rPr>
                <w:rFonts w:ascii="Times New Roman" w:hAnsi="Times New Roman"/>
                <w:b/>
                <w:sz w:val="20"/>
                <w:szCs w:val="20"/>
                <w:u w:val="single"/>
              </w:rPr>
            </w:pPr>
          </w:p>
          <w:p w14:paraId="294770A9" w14:textId="29CAEABF" w:rsidR="00333782" w:rsidRPr="009B5053" w:rsidRDefault="00585B7A" w:rsidP="00984DF4">
            <w:pPr>
              <w:rPr>
                <w:rFonts w:ascii="Times New Roman" w:hAnsi="Times New Roman"/>
                <w:b/>
                <w:sz w:val="20"/>
                <w:szCs w:val="20"/>
              </w:rPr>
            </w:pPr>
            <w:r>
              <w:rPr>
                <w:rFonts w:ascii="Times New Roman" w:hAnsi="Times New Roman"/>
                <w:b/>
                <w:sz w:val="20"/>
                <w:szCs w:val="20"/>
              </w:rPr>
              <w:lastRenderedPageBreak/>
              <w:t>Fidelity Buyout of Cable One</w:t>
            </w:r>
          </w:p>
          <w:p w14:paraId="2AFECC60" w14:textId="0BF33786" w:rsidR="00CB34EB" w:rsidRDefault="00CB34EB" w:rsidP="00984DF4">
            <w:pPr>
              <w:rPr>
                <w:rFonts w:ascii="Times New Roman" w:hAnsi="Times New Roman"/>
                <w:b/>
                <w:sz w:val="20"/>
                <w:szCs w:val="20"/>
                <w:u w:val="single"/>
              </w:rPr>
            </w:pPr>
          </w:p>
          <w:p w14:paraId="0CA5CF72" w14:textId="73A34885" w:rsidR="00CB34EB" w:rsidRDefault="00CB34EB" w:rsidP="00984DF4">
            <w:pPr>
              <w:rPr>
                <w:rFonts w:ascii="Times New Roman" w:hAnsi="Times New Roman"/>
                <w:b/>
                <w:sz w:val="20"/>
                <w:szCs w:val="20"/>
                <w:u w:val="single"/>
              </w:rPr>
            </w:pPr>
          </w:p>
          <w:p w14:paraId="5A220A01" w14:textId="5B58ECB5" w:rsidR="00333782" w:rsidRDefault="00333782" w:rsidP="00984DF4">
            <w:pPr>
              <w:rPr>
                <w:rFonts w:ascii="Times New Roman" w:hAnsi="Times New Roman"/>
                <w:b/>
                <w:sz w:val="20"/>
                <w:szCs w:val="20"/>
                <w:u w:val="single"/>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0F5DE47A" w14:textId="2012D245" w:rsidR="00106B1B" w:rsidRDefault="00106B1B" w:rsidP="00984DF4">
            <w:pPr>
              <w:rPr>
                <w:rFonts w:ascii="Times New Roman" w:hAnsi="Times New Roman"/>
                <w:b/>
                <w:sz w:val="20"/>
                <w:szCs w:val="20"/>
              </w:rPr>
            </w:pPr>
          </w:p>
          <w:p w14:paraId="0D197284" w14:textId="244AF671" w:rsidR="00106B1B" w:rsidRDefault="00106B1B" w:rsidP="00984DF4">
            <w:pPr>
              <w:rPr>
                <w:rFonts w:ascii="Times New Roman" w:hAnsi="Times New Roman"/>
                <w:b/>
                <w:sz w:val="20"/>
                <w:szCs w:val="20"/>
              </w:rPr>
            </w:pPr>
          </w:p>
          <w:p w14:paraId="6ADD0146" w14:textId="77777777" w:rsidR="00106B1B" w:rsidRPr="008D4DB9" w:rsidRDefault="00106B1B" w:rsidP="00984DF4">
            <w:pPr>
              <w:rPr>
                <w:rFonts w:ascii="Times New Roman" w:hAnsi="Times New Roman"/>
                <w:b/>
                <w:sz w:val="20"/>
                <w:szCs w:val="20"/>
              </w:rPr>
            </w:pPr>
          </w:p>
          <w:p w14:paraId="182F328E" w14:textId="51D95E0C" w:rsidR="005A58FC" w:rsidRDefault="005A58FC"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6BF61B0F" w14:textId="77777777" w:rsidR="002C7321" w:rsidRDefault="002C7321"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048779AC" w:rsidR="008D4DB9" w:rsidRDefault="008D4DB9" w:rsidP="00984DF4">
            <w:pPr>
              <w:rPr>
                <w:rFonts w:ascii="Times New Roman" w:hAnsi="Times New Roman"/>
                <w:b/>
                <w:sz w:val="20"/>
                <w:szCs w:val="20"/>
              </w:rPr>
            </w:pPr>
          </w:p>
          <w:p w14:paraId="5C535F60" w14:textId="77777777" w:rsidR="00106B1B" w:rsidRDefault="00106B1B"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5A507E53" w14:textId="1ECC26DE" w:rsidR="00A14A7A" w:rsidRDefault="00A14A7A" w:rsidP="00984DF4">
            <w:pPr>
              <w:rPr>
                <w:rFonts w:ascii="Times New Roman" w:hAnsi="Times New Roman"/>
                <w:b/>
                <w:sz w:val="20"/>
                <w:szCs w:val="20"/>
              </w:rPr>
            </w:pPr>
          </w:p>
          <w:p w14:paraId="18FBC873" w14:textId="0E45A74B" w:rsidR="00106B1B" w:rsidRDefault="00106B1B" w:rsidP="00984DF4">
            <w:pPr>
              <w:rPr>
                <w:rFonts w:ascii="Times New Roman" w:hAnsi="Times New Roman"/>
                <w:b/>
                <w:sz w:val="20"/>
                <w:szCs w:val="20"/>
              </w:rPr>
            </w:pPr>
          </w:p>
          <w:p w14:paraId="212F8E9D" w14:textId="387ED083" w:rsidR="00106B1B" w:rsidRDefault="00106B1B" w:rsidP="00984DF4">
            <w:pPr>
              <w:rPr>
                <w:rFonts w:ascii="Times New Roman" w:hAnsi="Times New Roman"/>
                <w:b/>
                <w:sz w:val="20"/>
                <w:szCs w:val="20"/>
              </w:rPr>
            </w:pPr>
          </w:p>
          <w:p w14:paraId="74120342" w14:textId="7213FABA" w:rsidR="00106B1B" w:rsidRDefault="00106B1B" w:rsidP="00984DF4">
            <w:pPr>
              <w:rPr>
                <w:rFonts w:ascii="Times New Roman" w:hAnsi="Times New Roman"/>
                <w:b/>
                <w:sz w:val="20"/>
                <w:szCs w:val="20"/>
              </w:rPr>
            </w:pPr>
          </w:p>
          <w:p w14:paraId="0386A63D" w14:textId="77777777" w:rsidR="00106B1B" w:rsidRDefault="00106B1B"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3C93C437" w14:textId="0BDB40BC" w:rsidR="00832A02" w:rsidRDefault="00832A02" w:rsidP="00984DF4">
            <w:pPr>
              <w:rPr>
                <w:rFonts w:ascii="Times New Roman" w:hAnsi="Times New Roman"/>
                <w:b/>
                <w:sz w:val="20"/>
                <w:szCs w:val="20"/>
              </w:rPr>
            </w:pPr>
          </w:p>
          <w:p w14:paraId="754F1C19" w14:textId="77777777" w:rsidR="00832A02" w:rsidRDefault="00832A02" w:rsidP="00984DF4">
            <w:pPr>
              <w:rPr>
                <w:rFonts w:ascii="Times New Roman" w:hAnsi="Times New Roman"/>
                <w:b/>
                <w:sz w:val="20"/>
                <w:szCs w:val="20"/>
              </w:rPr>
            </w:pPr>
          </w:p>
          <w:p w14:paraId="2C13B355" w14:textId="1944B0A0" w:rsidR="00232509" w:rsidRDefault="00232509" w:rsidP="00984DF4">
            <w:pPr>
              <w:rPr>
                <w:rFonts w:ascii="Times New Roman" w:hAnsi="Times New Roman"/>
                <w:b/>
                <w:sz w:val="20"/>
                <w:szCs w:val="20"/>
              </w:rPr>
            </w:pPr>
          </w:p>
          <w:p w14:paraId="7B38B2E1" w14:textId="493349E3" w:rsidR="0018056E" w:rsidRDefault="0018056E" w:rsidP="00984DF4">
            <w:pPr>
              <w:rPr>
                <w:rFonts w:ascii="Times New Roman" w:hAnsi="Times New Roman"/>
                <w:b/>
                <w:sz w:val="20"/>
                <w:szCs w:val="20"/>
              </w:rPr>
            </w:pPr>
          </w:p>
          <w:p w14:paraId="4FA675E3" w14:textId="400558EF" w:rsidR="0018056E" w:rsidRDefault="0018056E" w:rsidP="00984DF4">
            <w:pPr>
              <w:rPr>
                <w:rFonts w:ascii="Times New Roman" w:hAnsi="Times New Roman"/>
                <w:b/>
                <w:sz w:val="20"/>
                <w:szCs w:val="20"/>
              </w:rPr>
            </w:pPr>
          </w:p>
          <w:p w14:paraId="3FDEC96E" w14:textId="77777777" w:rsidR="009E6861" w:rsidRDefault="009E6861" w:rsidP="00984DF4">
            <w:pPr>
              <w:rPr>
                <w:rFonts w:ascii="Times New Roman" w:hAnsi="Times New Roman"/>
                <w:b/>
                <w:sz w:val="20"/>
                <w:szCs w:val="20"/>
              </w:rPr>
            </w:pPr>
          </w:p>
          <w:p w14:paraId="2489CB4F" w14:textId="1B8803DE" w:rsidR="00CF0D21" w:rsidRDefault="00CF0D21"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2A334981" w:rsidR="00CF0D21" w:rsidRDefault="0018056E"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1486CC99" w14:textId="364038D7" w:rsidR="00322CBA" w:rsidRDefault="00BA4820" w:rsidP="00984DF4">
            <w:pPr>
              <w:rPr>
                <w:rFonts w:ascii="Times New Roman" w:hAnsi="Times New Roman"/>
                <w:b/>
                <w:sz w:val="20"/>
                <w:szCs w:val="20"/>
              </w:rPr>
            </w:pPr>
            <w:r>
              <w:rPr>
                <w:rFonts w:ascii="Times New Roman" w:hAnsi="Times New Roman"/>
                <w:b/>
                <w:sz w:val="20"/>
                <w:szCs w:val="20"/>
              </w:rPr>
              <w:t>Brown</w:t>
            </w:r>
          </w:p>
          <w:p w14:paraId="1AB9F332" w14:textId="6AB391BD" w:rsidR="00322CBA" w:rsidRDefault="00322CBA" w:rsidP="00984DF4">
            <w:pPr>
              <w:rPr>
                <w:rFonts w:ascii="Times New Roman" w:hAnsi="Times New Roman"/>
                <w:b/>
                <w:sz w:val="20"/>
                <w:szCs w:val="20"/>
              </w:rPr>
            </w:pPr>
          </w:p>
          <w:p w14:paraId="05EAF1EE" w14:textId="34DB2167" w:rsidR="00322CBA" w:rsidRDefault="00322CBA" w:rsidP="00984DF4">
            <w:pPr>
              <w:rPr>
                <w:rFonts w:ascii="Times New Roman" w:hAnsi="Times New Roman"/>
                <w:b/>
                <w:sz w:val="20"/>
                <w:szCs w:val="20"/>
              </w:rPr>
            </w:pPr>
          </w:p>
          <w:p w14:paraId="559D43C9" w14:textId="0D3E47EB" w:rsidR="0018056E" w:rsidRDefault="0018056E"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75F4C95A" w14:textId="4ADD8365" w:rsidR="0018056E" w:rsidRDefault="0018056E" w:rsidP="00984DF4">
            <w:pPr>
              <w:rPr>
                <w:rFonts w:ascii="Times New Roman" w:hAnsi="Times New Roman"/>
                <w:b/>
                <w:sz w:val="20"/>
                <w:szCs w:val="20"/>
              </w:rPr>
            </w:pPr>
          </w:p>
          <w:p w14:paraId="2F4A3783" w14:textId="02321394" w:rsidR="00E9769B" w:rsidRPr="00FF29A1" w:rsidRDefault="00BA4820" w:rsidP="00984DF4">
            <w:pPr>
              <w:rPr>
                <w:rFonts w:ascii="Times New Roman" w:hAnsi="Times New Roman"/>
                <w:b/>
                <w:sz w:val="20"/>
                <w:szCs w:val="20"/>
              </w:rPr>
            </w:pPr>
            <w:r>
              <w:rPr>
                <w:rFonts w:ascii="Times New Roman" w:hAnsi="Times New Roman"/>
                <w:b/>
                <w:sz w:val="20"/>
                <w:szCs w:val="20"/>
              </w:rPr>
              <w:t>Irick</w:t>
            </w:r>
          </w:p>
          <w:p w14:paraId="3D8D85D0" w14:textId="34D6BE76" w:rsidR="00E9769B" w:rsidRDefault="00E9769B" w:rsidP="00984DF4">
            <w:pPr>
              <w:rPr>
                <w:rFonts w:ascii="Times New Roman" w:hAnsi="Times New Roman"/>
                <w:b/>
                <w:sz w:val="20"/>
                <w:szCs w:val="20"/>
                <w:u w:val="single"/>
              </w:rPr>
            </w:pPr>
          </w:p>
          <w:p w14:paraId="36A51399" w14:textId="1FDD2E3B" w:rsidR="00773204" w:rsidRDefault="00773204" w:rsidP="00984DF4">
            <w:pPr>
              <w:rPr>
                <w:rFonts w:ascii="Times New Roman" w:hAnsi="Times New Roman"/>
                <w:b/>
                <w:sz w:val="20"/>
                <w:szCs w:val="20"/>
                <w:u w:val="single"/>
              </w:rPr>
            </w:pPr>
          </w:p>
          <w:p w14:paraId="0343415D" w14:textId="77777777" w:rsidR="005D079C" w:rsidRDefault="005D079C" w:rsidP="00984DF4">
            <w:pPr>
              <w:rPr>
                <w:rFonts w:ascii="Times New Roman" w:hAnsi="Times New Roman"/>
                <w:b/>
                <w:sz w:val="20"/>
                <w:szCs w:val="20"/>
                <w:u w:val="single"/>
              </w:rPr>
            </w:pPr>
          </w:p>
          <w:p w14:paraId="3915A4BF" w14:textId="77777777" w:rsidR="00773204" w:rsidRDefault="00773204" w:rsidP="00984DF4">
            <w:pPr>
              <w:rPr>
                <w:rFonts w:ascii="Times New Roman" w:hAnsi="Times New Roman"/>
                <w:b/>
                <w:sz w:val="20"/>
                <w:szCs w:val="20"/>
                <w:u w:val="single"/>
              </w:rPr>
            </w:pPr>
          </w:p>
          <w:p w14:paraId="360D81A6" w14:textId="7A68D3D3" w:rsidR="00E9769B" w:rsidRDefault="005D079C" w:rsidP="00984DF4">
            <w:pPr>
              <w:rPr>
                <w:rFonts w:ascii="Times New Roman" w:hAnsi="Times New Roman"/>
                <w:b/>
                <w:sz w:val="20"/>
                <w:szCs w:val="20"/>
                <w:u w:val="single"/>
              </w:rPr>
            </w:pPr>
            <w:r>
              <w:rPr>
                <w:rFonts w:ascii="Times New Roman" w:hAnsi="Times New Roman"/>
                <w:b/>
                <w:sz w:val="20"/>
                <w:szCs w:val="20"/>
              </w:rPr>
              <w:t>Diehl</w:t>
            </w:r>
          </w:p>
          <w:p w14:paraId="35660437" w14:textId="25BC7D36" w:rsidR="00E9769B" w:rsidRDefault="00E9769B" w:rsidP="00984DF4">
            <w:pPr>
              <w:rPr>
                <w:rFonts w:ascii="Times New Roman" w:hAnsi="Times New Roman"/>
                <w:b/>
                <w:sz w:val="20"/>
                <w:szCs w:val="20"/>
                <w:u w:val="single"/>
              </w:rPr>
            </w:pPr>
          </w:p>
          <w:p w14:paraId="0FE7A736" w14:textId="50A3611B" w:rsidR="00E9769B" w:rsidRDefault="00E9769B" w:rsidP="00984DF4">
            <w:pPr>
              <w:rPr>
                <w:rFonts w:ascii="Times New Roman" w:hAnsi="Times New Roman"/>
                <w:b/>
                <w:sz w:val="20"/>
                <w:szCs w:val="20"/>
                <w:u w:val="single"/>
              </w:rPr>
            </w:pPr>
          </w:p>
          <w:p w14:paraId="26D134EF" w14:textId="77777777" w:rsidR="005D079C" w:rsidRDefault="005D079C" w:rsidP="00984DF4">
            <w:pPr>
              <w:rPr>
                <w:rFonts w:ascii="Times New Roman" w:hAnsi="Times New Roman"/>
                <w:b/>
                <w:sz w:val="20"/>
                <w:szCs w:val="20"/>
                <w:u w:val="single"/>
              </w:rPr>
            </w:pPr>
          </w:p>
          <w:p w14:paraId="1C4648CD" w14:textId="2FE4422C" w:rsidR="00D75423" w:rsidRDefault="00D75423" w:rsidP="00984DF4">
            <w:pPr>
              <w:rPr>
                <w:rFonts w:ascii="Times New Roman" w:hAnsi="Times New Roman"/>
                <w:b/>
                <w:sz w:val="20"/>
                <w:szCs w:val="20"/>
                <w:u w:val="single"/>
              </w:rPr>
            </w:pPr>
          </w:p>
          <w:p w14:paraId="62CB544C" w14:textId="68EB4A59" w:rsidR="005D079C" w:rsidRPr="005D079C" w:rsidRDefault="005D079C" w:rsidP="00984DF4">
            <w:pPr>
              <w:rPr>
                <w:rFonts w:ascii="Times New Roman" w:hAnsi="Times New Roman"/>
                <w:b/>
                <w:sz w:val="20"/>
                <w:szCs w:val="20"/>
              </w:rPr>
            </w:pPr>
            <w:r>
              <w:rPr>
                <w:rFonts w:ascii="Times New Roman" w:hAnsi="Times New Roman"/>
                <w:b/>
                <w:sz w:val="20"/>
                <w:szCs w:val="20"/>
              </w:rPr>
              <w:t>Nitsche</w:t>
            </w:r>
          </w:p>
          <w:p w14:paraId="599F249E" w14:textId="7265411B" w:rsidR="000851FF" w:rsidRDefault="000851FF" w:rsidP="00984DF4">
            <w:pPr>
              <w:rPr>
                <w:rFonts w:ascii="Times New Roman" w:hAnsi="Times New Roman"/>
                <w:b/>
                <w:sz w:val="20"/>
                <w:szCs w:val="20"/>
                <w:u w:val="single"/>
              </w:rPr>
            </w:pPr>
          </w:p>
          <w:p w14:paraId="164705AA" w14:textId="3DB1129D" w:rsidR="000851FF" w:rsidRDefault="000851FF" w:rsidP="00984DF4">
            <w:pPr>
              <w:rPr>
                <w:rFonts w:ascii="Times New Roman" w:hAnsi="Times New Roman"/>
                <w:b/>
                <w:sz w:val="20"/>
                <w:szCs w:val="20"/>
              </w:rPr>
            </w:pPr>
          </w:p>
          <w:p w14:paraId="4D23F24B" w14:textId="3FDE0B4E" w:rsidR="000851FF" w:rsidRDefault="000851FF" w:rsidP="00984DF4">
            <w:pPr>
              <w:rPr>
                <w:rFonts w:ascii="Times New Roman" w:hAnsi="Times New Roman"/>
                <w:b/>
                <w:sz w:val="20"/>
                <w:szCs w:val="20"/>
              </w:rPr>
            </w:pPr>
          </w:p>
          <w:p w14:paraId="44648FFE" w14:textId="7E8EC957" w:rsidR="00814838" w:rsidRDefault="00814838" w:rsidP="00984DF4">
            <w:pPr>
              <w:rPr>
                <w:rFonts w:ascii="Times New Roman" w:hAnsi="Times New Roman"/>
                <w:b/>
                <w:sz w:val="20"/>
                <w:szCs w:val="20"/>
              </w:rPr>
            </w:pPr>
          </w:p>
          <w:p w14:paraId="46CF16AD" w14:textId="11A5BF4C" w:rsidR="005D079C" w:rsidRDefault="005D079C" w:rsidP="00984DF4">
            <w:pPr>
              <w:rPr>
                <w:rFonts w:ascii="Times New Roman" w:hAnsi="Times New Roman"/>
                <w:b/>
                <w:sz w:val="20"/>
                <w:szCs w:val="20"/>
              </w:rPr>
            </w:pPr>
          </w:p>
          <w:p w14:paraId="1EA86EEC" w14:textId="3EB422EF" w:rsidR="005D079C" w:rsidRDefault="005D079C" w:rsidP="00984DF4">
            <w:pPr>
              <w:rPr>
                <w:rFonts w:ascii="Times New Roman" w:hAnsi="Times New Roman"/>
                <w:b/>
                <w:sz w:val="20"/>
                <w:szCs w:val="20"/>
              </w:rPr>
            </w:pPr>
          </w:p>
          <w:p w14:paraId="1FAD0471" w14:textId="4B901FD1" w:rsidR="005D079C" w:rsidRDefault="005D079C" w:rsidP="00984DF4">
            <w:pPr>
              <w:rPr>
                <w:rFonts w:ascii="Times New Roman" w:hAnsi="Times New Roman"/>
                <w:b/>
                <w:sz w:val="20"/>
                <w:szCs w:val="20"/>
              </w:rPr>
            </w:pPr>
          </w:p>
          <w:p w14:paraId="73217AAD" w14:textId="666C324F" w:rsidR="005D079C" w:rsidRDefault="005D079C" w:rsidP="00984DF4">
            <w:pPr>
              <w:rPr>
                <w:rFonts w:ascii="Times New Roman" w:hAnsi="Times New Roman"/>
                <w:b/>
                <w:sz w:val="20"/>
                <w:szCs w:val="20"/>
              </w:rPr>
            </w:pPr>
          </w:p>
          <w:p w14:paraId="5FD2FD74" w14:textId="3C52358A" w:rsidR="005D079C" w:rsidRDefault="005D079C" w:rsidP="00984DF4">
            <w:pPr>
              <w:rPr>
                <w:rFonts w:ascii="Times New Roman" w:hAnsi="Times New Roman"/>
                <w:b/>
                <w:sz w:val="20"/>
                <w:szCs w:val="20"/>
              </w:rPr>
            </w:pPr>
          </w:p>
          <w:p w14:paraId="38DCC646" w14:textId="796850F5" w:rsidR="005D079C" w:rsidRDefault="00B04A58" w:rsidP="00984DF4">
            <w:pPr>
              <w:rPr>
                <w:rFonts w:ascii="Times New Roman" w:hAnsi="Times New Roman"/>
                <w:b/>
                <w:sz w:val="20"/>
                <w:szCs w:val="20"/>
              </w:rPr>
            </w:pPr>
            <w:r>
              <w:rPr>
                <w:rFonts w:ascii="Times New Roman" w:hAnsi="Times New Roman"/>
                <w:b/>
                <w:sz w:val="20"/>
                <w:szCs w:val="20"/>
              </w:rPr>
              <w:t>Hall</w:t>
            </w:r>
          </w:p>
          <w:p w14:paraId="486E4950" w14:textId="49FF692A" w:rsidR="005D079C" w:rsidRDefault="005D079C" w:rsidP="00984DF4">
            <w:pPr>
              <w:rPr>
                <w:rFonts w:ascii="Times New Roman" w:hAnsi="Times New Roman"/>
                <w:b/>
                <w:sz w:val="20"/>
                <w:szCs w:val="20"/>
              </w:rPr>
            </w:pPr>
          </w:p>
          <w:p w14:paraId="667247B2" w14:textId="493576E4" w:rsidR="005D079C" w:rsidRDefault="005D079C" w:rsidP="00984DF4">
            <w:pPr>
              <w:rPr>
                <w:rFonts w:ascii="Times New Roman" w:hAnsi="Times New Roman"/>
                <w:b/>
                <w:sz w:val="20"/>
                <w:szCs w:val="20"/>
              </w:rPr>
            </w:pPr>
          </w:p>
          <w:p w14:paraId="231EF301" w14:textId="755D2F99" w:rsidR="005D079C" w:rsidRDefault="005D079C" w:rsidP="00984DF4">
            <w:pPr>
              <w:rPr>
                <w:rFonts w:ascii="Times New Roman" w:hAnsi="Times New Roman"/>
                <w:b/>
                <w:sz w:val="20"/>
                <w:szCs w:val="20"/>
              </w:rPr>
            </w:pPr>
          </w:p>
          <w:p w14:paraId="12F7F04E" w14:textId="043E6F64" w:rsidR="005D079C" w:rsidRDefault="005D079C" w:rsidP="00984DF4">
            <w:pPr>
              <w:rPr>
                <w:rFonts w:ascii="Times New Roman" w:hAnsi="Times New Roman"/>
                <w:b/>
                <w:sz w:val="20"/>
                <w:szCs w:val="20"/>
              </w:rPr>
            </w:pPr>
          </w:p>
          <w:p w14:paraId="6A440845" w14:textId="4EFE4111" w:rsidR="00B04A58" w:rsidRDefault="00B04A58" w:rsidP="00984DF4">
            <w:pPr>
              <w:rPr>
                <w:rFonts w:ascii="Times New Roman" w:hAnsi="Times New Roman"/>
                <w:b/>
                <w:sz w:val="20"/>
                <w:szCs w:val="20"/>
              </w:rPr>
            </w:pPr>
          </w:p>
          <w:p w14:paraId="0B1308A3" w14:textId="743F186C" w:rsidR="00B04A58" w:rsidRDefault="00B04A58" w:rsidP="00984DF4">
            <w:pPr>
              <w:rPr>
                <w:rFonts w:ascii="Times New Roman" w:hAnsi="Times New Roman"/>
                <w:b/>
                <w:sz w:val="20"/>
                <w:szCs w:val="20"/>
              </w:rPr>
            </w:pPr>
          </w:p>
          <w:p w14:paraId="3398E4D1" w14:textId="0B8EE9E4" w:rsidR="00B04A58" w:rsidRDefault="00B04A58" w:rsidP="00984DF4">
            <w:pPr>
              <w:rPr>
                <w:rFonts w:ascii="Times New Roman" w:hAnsi="Times New Roman"/>
                <w:b/>
                <w:sz w:val="20"/>
                <w:szCs w:val="20"/>
              </w:rPr>
            </w:pPr>
          </w:p>
          <w:p w14:paraId="04AF79A4" w14:textId="1929DF3D" w:rsidR="00B04A58" w:rsidRDefault="00B04A58" w:rsidP="00984DF4">
            <w:pPr>
              <w:rPr>
                <w:rFonts w:ascii="Times New Roman" w:hAnsi="Times New Roman"/>
                <w:b/>
                <w:sz w:val="20"/>
                <w:szCs w:val="20"/>
              </w:rPr>
            </w:pPr>
            <w:r>
              <w:rPr>
                <w:rFonts w:ascii="Times New Roman" w:hAnsi="Times New Roman"/>
                <w:b/>
                <w:sz w:val="20"/>
                <w:szCs w:val="20"/>
              </w:rPr>
              <w:t>Cook</w:t>
            </w:r>
          </w:p>
          <w:p w14:paraId="0349DF39" w14:textId="77777777" w:rsidR="00B04A58" w:rsidRDefault="00B04A58" w:rsidP="00984DF4">
            <w:pPr>
              <w:rPr>
                <w:rFonts w:ascii="Times New Roman" w:hAnsi="Times New Roman"/>
                <w:b/>
                <w:sz w:val="20"/>
                <w:szCs w:val="20"/>
              </w:rPr>
            </w:pPr>
          </w:p>
          <w:p w14:paraId="11986F9E" w14:textId="3B33C55A" w:rsidR="005D079C" w:rsidRDefault="005D079C" w:rsidP="00984DF4">
            <w:pPr>
              <w:rPr>
                <w:rFonts w:ascii="Times New Roman" w:hAnsi="Times New Roman"/>
                <w:b/>
                <w:sz w:val="20"/>
                <w:szCs w:val="20"/>
              </w:rPr>
            </w:pPr>
          </w:p>
          <w:p w14:paraId="4C26E5D0" w14:textId="0B4B276B" w:rsidR="00B04A58" w:rsidRDefault="00B04A58" w:rsidP="00984DF4">
            <w:pPr>
              <w:rPr>
                <w:rFonts w:ascii="Times New Roman" w:hAnsi="Times New Roman"/>
                <w:b/>
                <w:sz w:val="20"/>
                <w:szCs w:val="20"/>
              </w:rPr>
            </w:pPr>
          </w:p>
          <w:p w14:paraId="5D33F8F4" w14:textId="2DE2949D" w:rsidR="00B04A58" w:rsidRDefault="00B04A58" w:rsidP="00984DF4">
            <w:pPr>
              <w:rPr>
                <w:rFonts w:ascii="Times New Roman" w:hAnsi="Times New Roman"/>
                <w:b/>
                <w:sz w:val="20"/>
                <w:szCs w:val="20"/>
              </w:rPr>
            </w:pPr>
          </w:p>
          <w:p w14:paraId="686C1B0E" w14:textId="39E96B2A" w:rsidR="00B04A58" w:rsidRDefault="00B04A58" w:rsidP="00984DF4">
            <w:pPr>
              <w:rPr>
                <w:rFonts w:ascii="Times New Roman" w:hAnsi="Times New Roman"/>
                <w:b/>
                <w:sz w:val="20"/>
                <w:szCs w:val="20"/>
              </w:rPr>
            </w:pPr>
            <w:r>
              <w:rPr>
                <w:rFonts w:ascii="Times New Roman" w:hAnsi="Times New Roman"/>
                <w:b/>
                <w:sz w:val="20"/>
                <w:szCs w:val="20"/>
              </w:rPr>
              <w:t>Newkirk</w:t>
            </w:r>
          </w:p>
          <w:p w14:paraId="1F0EB113" w14:textId="11ABE96A" w:rsidR="00B04A58" w:rsidRDefault="00B04A58" w:rsidP="00984DF4">
            <w:pPr>
              <w:rPr>
                <w:rFonts w:ascii="Times New Roman" w:hAnsi="Times New Roman"/>
                <w:b/>
                <w:sz w:val="20"/>
                <w:szCs w:val="20"/>
              </w:rPr>
            </w:pPr>
          </w:p>
          <w:p w14:paraId="0B26543D" w14:textId="1174E77F" w:rsidR="00B04A58" w:rsidRDefault="00B04A58" w:rsidP="00984DF4">
            <w:pPr>
              <w:rPr>
                <w:rFonts w:ascii="Times New Roman" w:hAnsi="Times New Roman"/>
                <w:b/>
                <w:sz w:val="20"/>
                <w:szCs w:val="20"/>
              </w:rPr>
            </w:pPr>
          </w:p>
          <w:p w14:paraId="4CE1B765" w14:textId="0A4589BE" w:rsidR="00B04A58" w:rsidRDefault="00B04A58" w:rsidP="00984DF4">
            <w:pPr>
              <w:rPr>
                <w:rFonts w:ascii="Times New Roman" w:hAnsi="Times New Roman"/>
                <w:b/>
                <w:sz w:val="20"/>
                <w:szCs w:val="20"/>
              </w:rPr>
            </w:pPr>
          </w:p>
          <w:p w14:paraId="28C1EEA7" w14:textId="77777777" w:rsidR="00B04A58" w:rsidRDefault="00B04A58" w:rsidP="00984DF4">
            <w:pPr>
              <w:rPr>
                <w:rFonts w:ascii="Times New Roman" w:hAnsi="Times New Roman"/>
                <w:b/>
                <w:sz w:val="20"/>
                <w:szCs w:val="20"/>
              </w:rPr>
            </w:pPr>
          </w:p>
          <w:p w14:paraId="0BD10CD3" w14:textId="77777777" w:rsidR="005D079C" w:rsidRDefault="005D079C" w:rsidP="00984DF4">
            <w:pPr>
              <w:rPr>
                <w:rFonts w:ascii="Times New Roman" w:hAnsi="Times New Roman"/>
                <w:b/>
                <w:sz w:val="20"/>
                <w:szCs w:val="20"/>
              </w:rPr>
            </w:pPr>
          </w:p>
          <w:p w14:paraId="2DCA49ED" w14:textId="77777777" w:rsidR="000851FF" w:rsidRPr="000851FF" w:rsidRDefault="000851FF" w:rsidP="00984DF4">
            <w:pPr>
              <w:rPr>
                <w:rFonts w:ascii="Times New Roman" w:hAnsi="Times New Roman"/>
                <w:b/>
                <w:sz w:val="20"/>
                <w:szCs w:val="20"/>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4D12F3AF" w14:textId="4379C785" w:rsidR="004825E2" w:rsidRPr="00B04A58" w:rsidRDefault="00B04A58" w:rsidP="00984DF4">
            <w:pPr>
              <w:rPr>
                <w:rFonts w:ascii="Times New Roman" w:hAnsi="Times New Roman"/>
                <w:b/>
                <w:sz w:val="20"/>
                <w:szCs w:val="20"/>
              </w:rPr>
            </w:pPr>
            <w:r w:rsidRPr="00B04A58">
              <w:rPr>
                <w:rFonts w:ascii="Times New Roman" w:hAnsi="Times New Roman"/>
                <w:b/>
                <w:sz w:val="20"/>
                <w:szCs w:val="20"/>
              </w:rPr>
              <w:t>Letter of Intent to Purchase</w:t>
            </w:r>
          </w:p>
          <w:p w14:paraId="3579FFC1" w14:textId="77777777" w:rsidR="00D549AA" w:rsidRDefault="00D549AA" w:rsidP="00984DF4">
            <w:pPr>
              <w:rPr>
                <w:rFonts w:ascii="Times New Roman" w:hAnsi="Times New Roman"/>
                <w:b/>
                <w:sz w:val="20"/>
                <w:szCs w:val="20"/>
                <w:u w:val="single"/>
              </w:rPr>
            </w:pPr>
          </w:p>
          <w:p w14:paraId="45603949" w14:textId="2028CD76" w:rsidR="00D549AA" w:rsidRDefault="00D549AA" w:rsidP="00984DF4">
            <w:pPr>
              <w:rPr>
                <w:rFonts w:ascii="Times New Roman" w:hAnsi="Times New Roman"/>
                <w:b/>
                <w:sz w:val="20"/>
                <w:szCs w:val="20"/>
                <w:u w:val="single"/>
              </w:rPr>
            </w:pPr>
          </w:p>
          <w:p w14:paraId="585EDD24" w14:textId="312830D0" w:rsidR="00F856D3" w:rsidRDefault="00F856D3"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7580AA57" w14:textId="77777777" w:rsidR="00F856D3" w:rsidRDefault="00F856D3"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0E38AA4D" w14:textId="2EEA158E" w:rsidR="00341B17" w:rsidRDefault="00341B17"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0FC0DC93" w14:textId="6D561941"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53520997" w14:textId="0B9DC00F" w:rsidR="00E83B08" w:rsidRDefault="00E83B08" w:rsidP="00984DF4">
            <w:pPr>
              <w:pBdr>
                <w:bottom w:val="single" w:sz="12" w:space="1" w:color="auto"/>
              </w:pBdr>
              <w:rPr>
                <w:rFonts w:ascii="Times New Roman" w:hAnsi="Times New Roman"/>
                <w:b/>
              </w:rPr>
            </w:pPr>
            <w:bookmarkStart w:id="0" w:name="_GoBack"/>
            <w:bookmarkEnd w:id="0"/>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78B32FEB"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sidR="009D5499">
              <w:rPr>
                <w:rFonts w:ascii="Times New Roman" w:hAnsi="Times New Roman"/>
              </w:rPr>
              <w:t>-Absent</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2B822DEB"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w:t>
            </w:r>
            <w:r w:rsidR="00736CD0">
              <w:rPr>
                <w:rFonts w:ascii="Times New Roman" w:hAnsi="Times New Roman"/>
              </w:rPr>
              <w:t xml:space="preserve"> </w:t>
            </w:r>
            <w:r>
              <w:rPr>
                <w:rFonts w:ascii="Times New Roman" w:hAnsi="Times New Roman"/>
              </w:rPr>
              <w:t xml:space="preserve"> </w:t>
            </w:r>
            <w:r w:rsidR="00A063C7">
              <w:rPr>
                <w:rFonts w:ascii="Times New Roman" w:hAnsi="Times New Roman"/>
              </w:rPr>
              <w:t xml:space="preserve"> </w:t>
            </w:r>
            <w:r w:rsidR="009D5499">
              <w:rPr>
                <w:rFonts w:ascii="Times New Roman" w:hAnsi="Times New Roman"/>
              </w:rPr>
              <w:t xml:space="preserve">             </w:t>
            </w:r>
            <w:r>
              <w:rPr>
                <w:rFonts w:ascii="Times New Roman" w:hAnsi="Times New Roman"/>
              </w:rPr>
              <w:t xml:space="preserve">Jeff Hall  </w:t>
            </w:r>
          </w:p>
          <w:p w14:paraId="55ABC8A3" w14:textId="49A977FA"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A3CE637" w14:textId="056C90FC"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572A472C" w14:textId="77777777" w:rsidR="009D5499"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w:t>
            </w:r>
            <w:r w:rsidR="009D5499">
              <w:rPr>
                <w:rFonts w:ascii="Times New Roman" w:hAnsi="Times New Roman"/>
              </w:rPr>
              <w:t xml:space="preserve">Attorney Julian Heartner, </w:t>
            </w:r>
            <w:r w:rsidR="00A063C7">
              <w:rPr>
                <w:rFonts w:ascii="Times New Roman" w:hAnsi="Times New Roman"/>
              </w:rPr>
              <w:t>Public Works Director</w:t>
            </w:r>
          </w:p>
          <w:p w14:paraId="3F7DDEF3" w14:textId="1347FF40" w:rsidR="008F1B73" w:rsidRDefault="00A063C7" w:rsidP="00984DF4">
            <w:pPr>
              <w:tabs>
                <w:tab w:val="left" w:pos="2130"/>
              </w:tabs>
              <w:rPr>
                <w:rFonts w:ascii="Times New Roman" w:hAnsi="Times New Roman"/>
              </w:rPr>
            </w:pPr>
            <w:r>
              <w:rPr>
                <w:rFonts w:ascii="Times New Roman" w:hAnsi="Times New Roman"/>
              </w:rPr>
              <w:t xml:space="preserve">Trent Diehl, </w:t>
            </w:r>
            <w:r w:rsidR="008F1B73">
              <w:rPr>
                <w:rFonts w:ascii="Times New Roman" w:hAnsi="Times New Roman"/>
              </w:rPr>
              <w:t>Code Enforcement Officer Brian Boyd</w:t>
            </w:r>
            <w:r w:rsidR="009D5499">
              <w:rPr>
                <w:rFonts w:ascii="Times New Roman" w:hAnsi="Times New Roman"/>
              </w:rPr>
              <w:t>,</w:t>
            </w:r>
            <w:r>
              <w:rPr>
                <w:rFonts w:ascii="Times New Roman" w:hAnsi="Times New Roman"/>
              </w:rPr>
              <w:t xml:space="preserve"> </w:t>
            </w:r>
            <w:r w:rsidR="00736CD0">
              <w:rPr>
                <w:rFonts w:ascii="Times New Roman" w:hAnsi="Times New Roman"/>
              </w:rPr>
              <w:t>Police Chief Randy Beshore</w:t>
            </w:r>
            <w:r w:rsidR="009D5499">
              <w:rPr>
                <w:rFonts w:ascii="Times New Roman" w:hAnsi="Times New Roman"/>
              </w:rPr>
              <w:t xml:space="preserve"> and Fire Chief </w:t>
            </w:r>
            <w:r w:rsidR="006A7E1D">
              <w:rPr>
                <w:rFonts w:ascii="Times New Roman" w:hAnsi="Times New Roman"/>
              </w:rPr>
              <w:t>Jason Bennett.</w:t>
            </w:r>
          </w:p>
          <w:p w14:paraId="4C18069A" w14:textId="50C21F4E" w:rsidR="00867542" w:rsidRDefault="00867542" w:rsidP="00984DF4">
            <w:pPr>
              <w:tabs>
                <w:tab w:val="left" w:pos="2130"/>
              </w:tabs>
              <w:rPr>
                <w:rFonts w:ascii="Times New Roman" w:hAnsi="Times New Roman"/>
              </w:rPr>
            </w:pPr>
          </w:p>
          <w:p w14:paraId="24271810" w14:textId="0634D8CA" w:rsidR="00D9204B" w:rsidRDefault="00867542" w:rsidP="00984DF4">
            <w:pPr>
              <w:tabs>
                <w:tab w:val="left" w:pos="2130"/>
              </w:tabs>
              <w:rPr>
                <w:rFonts w:ascii="Times New Roman" w:hAnsi="Times New Roman"/>
              </w:rPr>
            </w:pPr>
            <w:r>
              <w:rPr>
                <w:rFonts w:ascii="Times New Roman" w:hAnsi="Times New Roman"/>
              </w:rPr>
              <w:t>Rachel Grubb, Linda White, Terry Bledsoe, Tammy Bledsoe, Steve Craigmiles, Dennis Rab</w:t>
            </w:r>
            <w:r w:rsidR="003848F4">
              <w:rPr>
                <w:rFonts w:ascii="Times New Roman" w:hAnsi="Times New Roman"/>
              </w:rPr>
              <w:t>o</w:t>
            </w:r>
            <w:r>
              <w:rPr>
                <w:rFonts w:ascii="Times New Roman" w:hAnsi="Times New Roman"/>
              </w:rPr>
              <w:t>urn, Richard Nelson, Crystal Treadwell, Travis Myers, Dustin Grubb, David White, Mel Ewing, Mitch Oakes, Lynerica Heckadon, and Susie Havens.</w:t>
            </w:r>
          </w:p>
          <w:p w14:paraId="346D6E17" w14:textId="46F275D3" w:rsidR="003848F4" w:rsidRDefault="003848F4" w:rsidP="00984DF4">
            <w:pPr>
              <w:tabs>
                <w:tab w:val="left" w:pos="2130"/>
              </w:tabs>
              <w:rPr>
                <w:rFonts w:ascii="Times New Roman" w:hAnsi="Times New Roman"/>
              </w:rPr>
            </w:pPr>
          </w:p>
          <w:p w14:paraId="5E9F0999" w14:textId="77777777" w:rsidR="003848F4" w:rsidRDefault="003848F4" w:rsidP="00984DF4">
            <w:pPr>
              <w:tabs>
                <w:tab w:val="left" w:pos="2130"/>
              </w:tabs>
              <w:rPr>
                <w:rFonts w:ascii="Times New Roman" w:hAnsi="Times New Roman"/>
              </w:rPr>
            </w:pPr>
          </w:p>
          <w:p w14:paraId="5DC455CB" w14:textId="1BE568AB" w:rsidR="003848F4" w:rsidRDefault="003848F4" w:rsidP="00984DF4">
            <w:pPr>
              <w:tabs>
                <w:tab w:val="left" w:pos="2130"/>
              </w:tabs>
              <w:rPr>
                <w:rFonts w:ascii="Times New Roman" w:hAnsi="Times New Roman"/>
              </w:rPr>
            </w:pPr>
            <w:r>
              <w:rPr>
                <w:rFonts w:ascii="Times New Roman" w:hAnsi="Times New Roman"/>
              </w:rPr>
              <w:t>The Butler Cub Scouts Pack 237 lead the recitation of the Pledge of Allegiance.</w:t>
            </w:r>
          </w:p>
          <w:p w14:paraId="0BB28B9A" w14:textId="53FEB7E4" w:rsidR="003848F4" w:rsidRDefault="003848F4"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7DAACC6B" w14:textId="2EA571DF" w:rsidR="003848F4" w:rsidRDefault="003848F4" w:rsidP="00984DF4">
            <w:pPr>
              <w:tabs>
                <w:tab w:val="left" w:pos="2130"/>
              </w:tabs>
              <w:rPr>
                <w:rFonts w:ascii="Times New Roman" w:hAnsi="Times New Roman"/>
              </w:rPr>
            </w:pPr>
            <w:r>
              <w:rPr>
                <w:rFonts w:ascii="Times New Roman" w:hAnsi="Times New Roman"/>
              </w:rPr>
              <w:t>Mayor Jim Henry awarded a Bronze Key to the City to the Butler Cub Scouts.</w:t>
            </w:r>
          </w:p>
          <w:p w14:paraId="1C0E44BE" w14:textId="66C82B11" w:rsidR="003848F4" w:rsidRDefault="003848F4" w:rsidP="00984DF4">
            <w:pPr>
              <w:tabs>
                <w:tab w:val="left" w:pos="2130"/>
              </w:tabs>
              <w:rPr>
                <w:rFonts w:ascii="Times New Roman" w:hAnsi="Times New Roman"/>
              </w:rPr>
            </w:pPr>
            <w:r>
              <w:rPr>
                <w:rFonts w:ascii="Times New Roman" w:hAnsi="Times New Roman"/>
              </w:rPr>
              <w:t>Travis Myers, Dustin Grubb and David White received the key.</w:t>
            </w:r>
          </w:p>
          <w:p w14:paraId="729EDE27" w14:textId="3F7F8ABE" w:rsidR="00193015" w:rsidRDefault="00193015" w:rsidP="00984DF4">
            <w:pPr>
              <w:tabs>
                <w:tab w:val="left" w:pos="2130"/>
              </w:tabs>
              <w:rPr>
                <w:rFonts w:ascii="Times New Roman" w:hAnsi="Times New Roman"/>
              </w:rPr>
            </w:pPr>
          </w:p>
          <w:p w14:paraId="1AFA6701" w14:textId="48669148" w:rsidR="003848F4" w:rsidRDefault="003848F4" w:rsidP="00984DF4">
            <w:pPr>
              <w:tabs>
                <w:tab w:val="left" w:pos="2130"/>
              </w:tabs>
              <w:rPr>
                <w:rFonts w:ascii="Times New Roman" w:hAnsi="Times New Roman"/>
              </w:rPr>
            </w:pPr>
          </w:p>
          <w:p w14:paraId="21E063BB" w14:textId="77777777" w:rsidR="003848F4" w:rsidRDefault="003848F4" w:rsidP="00984DF4">
            <w:pPr>
              <w:tabs>
                <w:tab w:val="left" w:pos="2130"/>
              </w:tabs>
              <w:rPr>
                <w:rFonts w:ascii="Times New Roman" w:hAnsi="Times New Roman"/>
              </w:rPr>
            </w:pPr>
          </w:p>
          <w:p w14:paraId="0F3B505E" w14:textId="776B4CE8" w:rsidR="00D9204B" w:rsidRPr="00CF5F6F" w:rsidRDefault="008F1B73" w:rsidP="00984DF4">
            <w:pPr>
              <w:tabs>
                <w:tab w:val="left" w:pos="2130"/>
              </w:tabs>
              <w:rPr>
                <w:rFonts w:ascii="Times New Roman" w:hAnsi="Times New Roman"/>
              </w:rPr>
            </w:pPr>
            <w:r>
              <w:rPr>
                <w:rFonts w:ascii="Times New Roman" w:hAnsi="Times New Roman"/>
              </w:rPr>
              <w:t xml:space="preserve">Motion by </w:t>
            </w:r>
            <w:r w:rsidR="003848F4">
              <w:rPr>
                <w:rFonts w:ascii="Times New Roman" w:hAnsi="Times New Roman"/>
              </w:rPr>
              <w:t>Cook</w:t>
            </w:r>
            <w:r w:rsidR="00A063C7">
              <w:rPr>
                <w:rFonts w:ascii="Times New Roman" w:hAnsi="Times New Roman"/>
              </w:rPr>
              <w:t>,</w:t>
            </w:r>
            <w:r>
              <w:rPr>
                <w:rFonts w:ascii="Times New Roman" w:hAnsi="Times New Roman"/>
              </w:rPr>
              <w:t xml:space="preserve"> seconded by </w:t>
            </w:r>
            <w:r w:rsidR="003848F4">
              <w:rPr>
                <w:rFonts w:ascii="Times New Roman" w:hAnsi="Times New Roman"/>
              </w:rPr>
              <w:t>Newkirk</w:t>
            </w:r>
            <w:r>
              <w:rPr>
                <w:rFonts w:ascii="Times New Roman" w:hAnsi="Times New Roman"/>
              </w:rPr>
              <w:t xml:space="preserve"> to approve the minutes of the </w:t>
            </w:r>
            <w:r w:rsidR="004B5393">
              <w:rPr>
                <w:rFonts w:ascii="Times New Roman" w:hAnsi="Times New Roman"/>
              </w:rPr>
              <w:t>Ju</w:t>
            </w:r>
            <w:r w:rsidR="00A063C7">
              <w:rPr>
                <w:rFonts w:ascii="Times New Roman" w:hAnsi="Times New Roman"/>
              </w:rPr>
              <w:t xml:space="preserve">ly </w:t>
            </w:r>
            <w:r w:rsidR="003848F4">
              <w:rPr>
                <w:rFonts w:ascii="Times New Roman" w:hAnsi="Times New Roman"/>
              </w:rPr>
              <w:t>16</w:t>
            </w:r>
            <w:r w:rsidR="00A063C7">
              <w:rPr>
                <w:rFonts w:ascii="Times New Roman" w:hAnsi="Times New Roman"/>
              </w:rPr>
              <w:t>,</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ession</w:t>
            </w:r>
            <w:r w:rsidR="00A063C7">
              <w:rPr>
                <w:rFonts w:ascii="Times New Roman" w:hAnsi="Times New Roman"/>
              </w:rPr>
              <w:t xml:space="preserve"> meeting.</w:t>
            </w:r>
            <w:r w:rsidR="006D4A1F">
              <w:rPr>
                <w:rFonts w:ascii="Times New Roman" w:hAnsi="Times New Roman"/>
              </w:rPr>
              <w:t xml:space="preserve"> </w:t>
            </w:r>
            <w:r>
              <w:rPr>
                <w:rFonts w:ascii="Times New Roman" w:hAnsi="Times New Roman"/>
              </w:rPr>
              <w:t xml:space="preserve"> </w:t>
            </w:r>
            <w:r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25F8C53E"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3848F4">
              <w:rPr>
                <w:rFonts w:ascii="Times New Roman" w:hAnsi="Times New Roman"/>
              </w:rPr>
              <w:t>Nitsche</w:t>
            </w:r>
            <w:r>
              <w:rPr>
                <w:rFonts w:ascii="Times New Roman" w:hAnsi="Times New Roman"/>
              </w:rPr>
              <w:t xml:space="preserve">, seconded by </w:t>
            </w:r>
            <w:r w:rsidR="003848F4">
              <w:rPr>
                <w:rFonts w:ascii="Times New Roman" w:hAnsi="Times New Roman"/>
              </w:rPr>
              <w:t>Diehl</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07F7C2A2" w:rsidR="007D50BD" w:rsidRDefault="00A063C7" w:rsidP="00984DF4">
            <w:pPr>
              <w:tabs>
                <w:tab w:val="left" w:pos="2130"/>
              </w:tabs>
              <w:rPr>
                <w:rFonts w:ascii="Times New Roman" w:hAnsi="Times New Roman"/>
              </w:rPr>
            </w:pPr>
            <w:r>
              <w:rPr>
                <w:rFonts w:ascii="Times New Roman" w:hAnsi="Times New Roman"/>
              </w:rPr>
              <w:t xml:space="preserve">Motion by </w:t>
            </w:r>
            <w:r w:rsidR="003848F4">
              <w:rPr>
                <w:rFonts w:ascii="Times New Roman" w:hAnsi="Times New Roman"/>
              </w:rPr>
              <w:t>Diehl</w:t>
            </w:r>
            <w:r>
              <w:rPr>
                <w:rFonts w:ascii="Times New Roman" w:hAnsi="Times New Roman"/>
              </w:rPr>
              <w:t xml:space="preserve">, seconded by </w:t>
            </w:r>
            <w:r w:rsidR="003848F4">
              <w:rPr>
                <w:rFonts w:ascii="Times New Roman" w:hAnsi="Times New Roman"/>
              </w:rPr>
              <w:t xml:space="preserve">Hall </w:t>
            </w:r>
            <w:r>
              <w:rPr>
                <w:rFonts w:ascii="Times New Roman" w:hAnsi="Times New Roman"/>
              </w:rPr>
              <w:t>to approve Travel and Training request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0133C281" w14:textId="757304DA" w:rsidR="00790549" w:rsidRDefault="00D9204B" w:rsidP="00984DF4">
            <w:pPr>
              <w:tabs>
                <w:tab w:val="left" w:pos="2130"/>
              </w:tabs>
              <w:rPr>
                <w:rFonts w:ascii="Times New Roman" w:hAnsi="Times New Roman"/>
              </w:rPr>
            </w:pPr>
            <w:r>
              <w:rPr>
                <w:rFonts w:ascii="Times New Roman" w:hAnsi="Times New Roman"/>
              </w:rPr>
              <w:t>There were no calls for additions or deletions to the Agenda.</w:t>
            </w:r>
          </w:p>
          <w:p w14:paraId="39B991A0" w14:textId="19FB31C5" w:rsidR="00D5014B" w:rsidRDefault="00D5014B" w:rsidP="00984DF4">
            <w:pPr>
              <w:tabs>
                <w:tab w:val="left" w:pos="2130"/>
              </w:tabs>
              <w:rPr>
                <w:rFonts w:ascii="Times New Roman" w:hAnsi="Times New Roman"/>
              </w:rPr>
            </w:pPr>
          </w:p>
          <w:p w14:paraId="3D776957" w14:textId="2D046F3F" w:rsidR="006D4A1F" w:rsidRDefault="006D4A1F" w:rsidP="00984DF4">
            <w:pPr>
              <w:tabs>
                <w:tab w:val="left" w:pos="2130"/>
              </w:tabs>
              <w:rPr>
                <w:rFonts w:ascii="Times New Roman" w:hAnsi="Times New Roman"/>
              </w:rPr>
            </w:pPr>
          </w:p>
          <w:p w14:paraId="5980109E" w14:textId="0CE27538" w:rsidR="007D50BD" w:rsidRDefault="007D50BD" w:rsidP="00984DF4">
            <w:pPr>
              <w:tabs>
                <w:tab w:val="left" w:pos="2130"/>
              </w:tabs>
              <w:rPr>
                <w:rFonts w:ascii="Times New Roman" w:hAnsi="Times New Roman"/>
              </w:rPr>
            </w:pPr>
          </w:p>
          <w:p w14:paraId="66B7A182" w14:textId="39B072AF" w:rsidR="00A063C7" w:rsidRDefault="00A063C7" w:rsidP="00984DF4">
            <w:pPr>
              <w:tabs>
                <w:tab w:val="left" w:pos="2130"/>
              </w:tabs>
              <w:rPr>
                <w:rFonts w:ascii="Times New Roman" w:hAnsi="Times New Roman"/>
              </w:rPr>
            </w:pPr>
          </w:p>
          <w:p w14:paraId="412C67FC" w14:textId="06300E3B" w:rsidR="005F39F8" w:rsidRDefault="00977548" w:rsidP="00984DF4">
            <w:pPr>
              <w:tabs>
                <w:tab w:val="left" w:pos="2130"/>
              </w:tabs>
              <w:rPr>
                <w:rFonts w:ascii="Times New Roman" w:hAnsi="Times New Roman"/>
              </w:rPr>
            </w:pPr>
            <w:r>
              <w:rPr>
                <w:rFonts w:ascii="Times New Roman" w:hAnsi="Times New Roman"/>
              </w:rPr>
              <w:t>Came to request permission from council to hold a 5K run for the First Baptist Church of Butler.  It is to be held August 18</w:t>
            </w:r>
            <w:r w:rsidRPr="00977548">
              <w:rPr>
                <w:rFonts w:ascii="Times New Roman" w:hAnsi="Times New Roman"/>
                <w:vertAlign w:val="superscript"/>
              </w:rPr>
              <w:t>th</w:t>
            </w:r>
            <w:r>
              <w:rPr>
                <w:rFonts w:ascii="Times New Roman" w:hAnsi="Times New Roman"/>
              </w:rPr>
              <w:t>, 2019 f</w:t>
            </w:r>
            <w:r w:rsidR="00995874">
              <w:rPr>
                <w:rFonts w:ascii="Times New Roman" w:hAnsi="Times New Roman"/>
              </w:rPr>
              <w:t>ro</w:t>
            </w:r>
            <w:r>
              <w:rPr>
                <w:rFonts w:ascii="Times New Roman" w:hAnsi="Times New Roman"/>
              </w:rPr>
              <w:t>m 7 pm to 8pm.  The winner will eat home-made ice cream afterwards.  The Bledsoe</w:t>
            </w:r>
            <w:r w:rsidR="00F034FB">
              <w:rPr>
                <w:rFonts w:ascii="Times New Roman" w:hAnsi="Times New Roman"/>
              </w:rPr>
              <w:t>’s</w:t>
            </w:r>
            <w:r>
              <w:rPr>
                <w:rFonts w:ascii="Times New Roman" w:hAnsi="Times New Roman"/>
              </w:rPr>
              <w:t xml:space="preserve"> </w:t>
            </w:r>
            <w:r w:rsidR="00F034FB">
              <w:rPr>
                <w:rFonts w:ascii="Times New Roman" w:hAnsi="Times New Roman"/>
              </w:rPr>
              <w:t xml:space="preserve">had </w:t>
            </w:r>
            <w:r>
              <w:rPr>
                <w:rFonts w:ascii="Times New Roman" w:hAnsi="Times New Roman"/>
              </w:rPr>
              <w:t>attended the Special Events Committee meeting and were approved.  Motion by Brown, seconded by Cook to permit the special event.  Motion passed unanimously by a show of hands.</w:t>
            </w:r>
          </w:p>
          <w:p w14:paraId="2A770F7D" w14:textId="2905F1BE" w:rsidR="003848F4" w:rsidRDefault="003848F4" w:rsidP="00984DF4">
            <w:pPr>
              <w:tabs>
                <w:tab w:val="left" w:pos="2130"/>
              </w:tabs>
              <w:rPr>
                <w:rFonts w:ascii="Times New Roman" w:hAnsi="Times New Roman"/>
              </w:rPr>
            </w:pPr>
          </w:p>
          <w:p w14:paraId="07CE4E6C" w14:textId="77777777" w:rsidR="001F2424" w:rsidRDefault="00995874" w:rsidP="00984DF4">
            <w:pPr>
              <w:tabs>
                <w:tab w:val="left" w:pos="2130"/>
              </w:tabs>
              <w:rPr>
                <w:rFonts w:ascii="Times New Roman" w:hAnsi="Times New Roman"/>
              </w:rPr>
            </w:pPr>
            <w:r>
              <w:rPr>
                <w:rFonts w:ascii="Times New Roman" w:hAnsi="Times New Roman"/>
              </w:rPr>
              <w:t>Appeared to speak to council about the increase of vandalism and theft at his storage unit facility.  He mentioned that he had worked with the police and they were patrolling the area</w:t>
            </w:r>
            <w:r w:rsidR="001F2424">
              <w:rPr>
                <w:rFonts w:ascii="Times New Roman" w:hAnsi="Times New Roman"/>
              </w:rPr>
              <w:t xml:space="preserve">.  The police reported that much of the vandalism is carried out by repeat offenders.  </w:t>
            </w:r>
            <w:r>
              <w:rPr>
                <w:rFonts w:ascii="Times New Roman" w:hAnsi="Times New Roman"/>
              </w:rPr>
              <w:t xml:space="preserve">Mr. Craigmiles suggested that the police department encrypt the radio transmissions because the offenders carry scanners. </w:t>
            </w:r>
          </w:p>
          <w:p w14:paraId="61B2050E" w14:textId="77777777" w:rsidR="001F2424" w:rsidRDefault="001F2424" w:rsidP="00984DF4">
            <w:pPr>
              <w:tabs>
                <w:tab w:val="left" w:pos="2130"/>
              </w:tabs>
              <w:rPr>
                <w:rFonts w:ascii="Times New Roman" w:hAnsi="Times New Roman"/>
              </w:rPr>
            </w:pPr>
          </w:p>
          <w:p w14:paraId="6417DA2B" w14:textId="7631AA5F" w:rsidR="00995874" w:rsidRDefault="001F2424" w:rsidP="00984DF4">
            <w:pPr>
              <w:tabs>
                <w:tab w:val="left" w:pos="2130"/>
              </w:tabs>
              <w:rPr>
                <w:rFonts w:ascii="Times New Roman" w:hAnsi="Times New Roman"/>
              </w:rPr>
            </w:pPr>
            <w:r>
              <w:rPr>
                <w:rFonts w:ascii="Times New Roman" w:hAnsi="Times New Roman"/>
              </w:rPr>
              <w:t>Came to council as an owner of storage units and reported an increase in the same types of offenses as above.  He related that he is seeing a new type of problem in that thieves are cutting locks off units, stealing items from them, and then are putting new locks on.  Mr. Rabourn suggested the police hold stakeouts for all the businesses in town.</w:t>
            </w:r>
          </w:p>
          <w:p w14:paraId="6A61E47D" w14:textId="4887717E" w:rsidR="001F2424" w:rsidRDefault="001F2424" w:rsidP="00984DF4">
            <w:pPr>
              <w:tabs>
                <w:tab w:val="left" w:pos="2130"/>
              </w:tabs>
              <w:rPr>
                <w:rFonts w:ascii="Times New Roman" w:hAnsi="Times New Roman"/>
              </w:rPr>
            </w:pPr>
          </w:p>
          <w:p w14:paraId="3CE600F0" w14:textId="16E421CA" w:rsidR="002C1CEC" w:rsidRDefault="002C1CEC" w:rsidP="00984DF4">
            <w:pPr>
              <w:tabs>
                <w:tab w:val="left" w:pos="2130"/>
              </w:tabs>
              <w:rPr>
                <w:rFonts w:ascii="Times New Roman" w:hAnsi="Times New Roman"/>
              </w:rPr>
            </w:pPr>
            <w:r>
              <w:rPr>
                <w:rFonts w:ascii="Times New Roman" w:hAnsi="Times New Roman"/>
              </w:rPr>
              <w:t>Is also an owner of storage units.  He came to speak to council about things that would make his business more secure.  He was experiencing the theft of gasoline by those who would drill into his gas tanks.  Mr. Rabourn asked that the police come by from midnight to 5 am when most of the incidents occur.  He is concerned about the increase and asked that something be done to slow it down.</w:t>
            </w:r>
            <w:r w:rsidR="00F4063E">
              <w:rPr>
                <w:rFonts w:ascii="Times New Roman" w:hAnsi="Times New Roman"/>
              </w:rPr>
              <w:t xml:space="preserve">  He stated that he did appreciate what the Police Department does.</w:t>
            </w:r>
          </w:p>
          <w:p w14:paraId="5B5FB474" w14:textId="77777777" w:rsidR="002C1CEC" w:rsidRDefault="002C1CEC" w:rsidP="00984DF4">
            <w:pPr>
              <w:tabs>
                <w:tab w:val="left" w:pos="2130"/>
              </w:tabs>
              <w:rPr>
                <w:rFonts w:ascii="Times New Roman" w:hAnsi="Times New Roman"/>
              </w:rPr>
            </w:pPr>
          </w:p>
          <w:p w14:paraId="5236DE18" w14:textId="1D5E80D6" w:rsidR="001F2424" w:rsidRDefault="002C1CEC" w:rsidP="00984DF4">
            <w:pPr>
              <w:tabs>
                <w:tab w:val="left" w:pos="2130"/>
              </w:tabs>
              <w:rPr>
                <w:rFonts w:ascii="Times New Roman" w:hAnsi="Times New Roman"/>
              </w:rPr>
            </w:pPr>
            <w:r>
              <w:rPr>
                <w:rFonts w:ascii="Times New Roman" w:hAnsi="Times New Roman"/>
              </w:rPr>
              <w:t xml:space="preserve">Police Chief Randy Beshore responded that the officers drive through once or twice per night, depending upon how much time they have.  He informed council that they had caught 24 people in the last two weeks.  </w:t>
            </w:r>
            <w:r w:rsidR="00DE6F0B">
              <w:rPr>
                <w:rFonts w:ascii="Times New Roman" w:hAnsi="Times New Roman"/>
              </w:rPr>
              <w:t>Because of new rules for law enforcement, they can only issue a ticket and then let them go.  He thought they had a good idea who is committing the offenses.</w:t>
            </w:r>
          </w:p>
          <w:p w14:paraId="6636416B" w14:textId="4A789FC7" w:rsidR="002C1CEC" w:rsidRDefault="002C1CEC" w:rsidP="00984DF4">
            <w:pPr>
              <w:tabs>
                <w:tab w:val="left" w:pos="2130"/>
              </w:tabs>
              <w:rPr>
                <w:rFonts w:ascii="Times New Roman" w:hAnsi="Times New Roman"/>
              </w:rPr>
            </w:pPr>
          </w:p>
          <w:p w14:paraId="10968371" w14:textId="77777777" w:rsidR="002C1CEC" w:rsidRDefault="002C1CEC" w:rsidP="00984DF4">
            <w:pPr>
              <w:tabs>
                <w:tab w:val="left" w:pos="2130"/>
              </w:tabs>
              <w:rPr>
                <w:rFonts w:ascii="Times New Roman" w:hAnsi="Times New Roman"/>
              </w:rPr>
            </w:pPr>
          </w:p>
          <w:p w14:paraId="37157DDE" w14:textId="77777777" w:rsidR="002C1CEC" w:rsidRDefault="002C1CEC" w:rsidP="00984DF4">
            <w:pPr>
              <w:tabs>
                <w:tab w:val="left" w:pos="2130"/>
              </w:tabs>
              <w:rPr>
                <w:rFonts w:ascii="Times New Roman" w:hAnsi="Times New Roman"/>
              </w:rPr>
            </w:pPr>
          </w:p>
          <w:p w14:paraId="1355285D" w14:textId="5414A800" w:rsidR="001F2424" w:rsidRDefault="00F4063E" w:rsidP="00984DF4">
            <w:pPr>
              <w:tabs>
                <w:tab w:val="left" w:pos="2130"/>
              </w:tabs>
              <w:rPr>
                <w:rFonts w:ascii="Times New Roman" w:hAnsi="Times New Roman"/>
              </w:rPr>
            </w:pPr>
            <w:r>
              <w:rPr>
                <w:rFonts w:ascii="Times New Roman" w:hAnsi="Times New Roman"/>
              </w:rPr>
              <w:t>Irick reported that they discussed various issues with personnel.</w:t>
            </w:r>
          </w:p>
          <w:p w14:paraId="377DE789" w14:textId="77777777" w:rsidR="00F4063E" w:rsidRDefault="00F4063E" w:rsidP="00984DF4">
            <w:pPr>
              <w:tabs>
                <w:tab w:val="left" w:pos="2130"/>
              </w:tabs>
              <w:rPr>
                <w:rFonts w:ascii="Times New Roman" w:hAnsi="Times New Roman"/>
              </w:rPr>
            </w:pPr>
          </w:p>
          <w:p w14:paraId="02F07E3E" w14:textId="5F27CBCA" w:rsidR="00F4063E" w:rsidRDefault="00F4063E" w:rsidP="00984DF4">
            <w:pPr>
              <w:tabs>
                <w:tab w:val="left" w:pos="2130"/>
              </w:tabs>
              <w:rPr>
                <w:rFonts w:ascii="Times New Roman" w:hAnsi="Times New Roman"/>
              </w:rPr>
            </w:pPr>
          </w:p>
          <w:p w14:paraId="14C1F83A" w14:textId="17708DDB" w:rsidR="00F4063E" w:rsidRDefault="00F4063E" w:rsidP="00984DF4">
            <w:pPr>
              <w:tabs>
                <w:tab w:val="left" w:pos="2130"/>
              </w:tabs>
              <w:rPr>
                <w:rFonts w:ascii="Times New Roman" w:hAnsi="Times New Roman"/>
              </w:rPr>
            </w:pPr>
            <w:r>
              <w:rPr>
                <w:rFonts w:ascii="Times New Roman" w:hAnsi="Times New Roman"/>
              </w:rPr>
              <w:t xml:space="preserve">Hall informed Council that they had gone over the </w:t>
            </w:r>
            <w:r w:rsidR="00BA3769">
              <w:rPr>
                <w:rFonts w:ascii="Times New Roman" w:hAnsi="Times New Roman"/>
              </w:rPr>
              <w:t>3-year</w:t>
            </w:r>
            <w:r>
              <w:rPr>
                <w:rFonts w:ascii="Times New Roman" w:hAnsi="Times New Roman"/>
              </w:rPr>
              <w:t xml:space="preserve"> contract with Bates County Disposal.  They agreed to a cap on the city wide clean up costs and getting dumpster emptied every 30 days.  There will be no fee increase. </w:t>
            </w:r>
          </w:p>
          <w:p w14:paraId="10EE4273" w14:textId="6F8A590B" w:rsidR="003848F4" w:rsidRDefault="003848F4" w:rsidP="00984DF4">
            <w:pPr>
              <w:tabs>
                <w:tab w:val="left" w:pos="2130"/>
              </w:tabs>
              <w:rPr>
                <w:rFonts w:ascii="Times New Roman" w:hAnsi="Times New Roman"/>
              </w:rPr>
            </w:pPr>
          </w:p>
          <w:p w14:paraId="2986E865" w14:textId="77777777" w:rsidR="001F2424" w:rsidRDefault="001F2424" w:rsidP="00984DF4">
            <w:pPr>
              <w:tabs>
                <w:tab w:val="left" w:pos="2130"/>
              </w:tabs>
              <w:rPr>
                <w:rFonts w:ascii="Times New Roman" w:hAnsi="Times New Roman"/>
              </w:rPr>
            </w:pPr>
          </w:p>
          <w:p w14:paraId="55F5C774" w14:textId="0C5BE58D" w:rsidR="003848F4" w:rsidRDefault="00BC1B7C" w:rsidP="00984DF4">
            <w:pPr>
              <w:tabs>
                <w:tab w:val="left" w:pos="2130"/>
              </w:tabs>
              <w:rPr>
                <w:rFonts w:ascii="Times New Roman" w:hAnsi="Times New Roman"/>
              </w:rPr>
            </w:pPr>
            <w:r>
              <w:rPr>
                <w:rFonts w:ascii="Times New Roman" w:hAnsi="Times New Roman"/>
              </w:rPr>
              <w:lastRenderedPageBreak/>
              <w:t>None</w:t>
            </w:r>
          </w:p>
          <w:p w14:paraId="5D84E4F0" w14:textId="4E4FB729" w:rsidR="003848F4" w:rsidRDefault="003848F4" w:rsidP="00984DF4">
            <w:pPr>
              <w:tabs>
                <w:tab w:val="left" w:pos="2130"/>
              </w:tabs>
              <w:rPr>
                <w:rFonts w:ascii="Times New Roman" w:hAnsi="Times New Roman"/>
              </w:rPr>
            </w:pPr>
          </w:p>
          <w:p w14:paraId="63326FEB" w14:textId="20CA57F9" w:rsidR="003848F4" w:rsidRDefault="003848F4" w:rsidP="00984DF4">
            <w:pPr>
              <w:tabs>
                <w:tab w:val="left" w:pos="2130"/>
              </w:tabs>
              <w:rPr>
                <w:rFonts w:ascii="Times New Roman" w:hAnsi="Times New Roman"/>
              </w:rPr>
            </w:pPr>
          </w:p>
          <w:p w14:paraId="0D9DAC20" w14:textId="4795D216" w:rsidR="00977548" w:rsidRDefault="00BC1B7C" w:rsidP="00984DF4">
            <w:pPr>
              <w:tabs>
                <w:tab w:val="left" w:pos="2130"/>
              </w:tabs>
              <w:rPr>
                <w:rFonts w:ascii="Times New Roman" w:hAnsi="Times New Roman"/>
              </w:rPr>
            </w:pPr>
            <w:r>
              <w:rPr>
                <w:rFonts w:ascii="Times New Roman" w:hAnsi="Times New Roman"/>
              </w:rPr>
              <w:t>None</w:t>
            </w:r>
          </w:p>
          <w:p w14:paraId="74A69648" w14:textId="35E03208" w:rsidR="00977548" w:rsidRDefault="00977548" w:rsidP="00984DF4">
            <w:pPr>
              <w:tabs>
                <w:tab w:val="left" w:pos="2130"/>
              </w:tabs>
              <w:rPr>
                <w:rFonts w:ascii="Times New Roman" w:hAnsi="Times New Roman"/>
              </w:rPr>
            </w:pPr>
          </w:p>
          <w:p w14:paraId="74EC29B4" w14:textId="2308E590" w:rsidR="00977548" w:rsidRDefault="00977548" w:rsidP="00984DF4">
            <w:pPr>
              <w:tabs>
                <w:tab w:val="left" w:pos="2130"/>
              </w:tabs>
              <w:rPr>
                <w:rFonts w:ascii="Times New Roman" w:hAnsi="Times New Roman"/>
              </w:rPr>
            </w:pPr>
          </w:p>
          <w:p w14:paraId="275B92DD" w14:textId="7F1E020C" w:rsidR="00977548" w:rsidRDefault="00977548" w:rsidP="00984DF4">
            <w:pPr>
              <w:tabs>
                <w:tab w:val="left" w:pos="2130"/>
              </w:tabs>
              <w:rPr>
                <w:rFonts w:ascii="Times New Roman" w:hAnsi="Times New Roman"/>
              </w:rPr>
            </w:pPr>
          </w:p>
          <w:p w14:paraId="3D41776D" w14:textId="42BA4C96" w:rsidR="00977548" w:rsidRDefault="00977548" w:rsidP="00984DF4">
            <w:pPr>
              <w:tabs>
                <w:tab w:val="left" w:pos="2130"/>
              </w:tabs>
              <w:rPr>
                <w:rFonts w:ascii="Times New Roman" w:hAnsi="Times New Roman"/>
              </w:rPr>
            </w:pPr>
          </w:p>
          <w:p w14:paraId="0018FD39" w14:textId="42950AEB" w:rsidR="00BC1B7C" w:rsidRDefault="00BC1B7C" w:rsidP="00984DF4">
            <w:pPr>
              <w:tabs>
                <w:tab w:val="left" w:pos="2130"/>
              </w:tabs>
              <w:rPr>
                <w:rFonts w:ascii="Times New Roman" w:hAnsi="Times New Roman"/>
              </w:rPr>
            </w:pPr>
            <w:r>
              <w:rPr>
                <w:rFonts w:ascii="Times New Roman" w:hAnsi="Times New Roman"/>
              </w:rPr>
              <w:t>Mayor Henry opened the Public Hearing at 7:47 pm</w:t>
            </w:r>
            <w:r w:rsidR="009632CB">
              <w:rPr>
                <w:rFonts w:ascii="Times New Roman" w:hAnsi="Times New Roman"/>
              </w:rPr>
              <w:t xml:space="preserve"> for questions and comments on this ordinance.  Lawyer Heartner explained that the ordinance is here for the city to get into alignment with state guidelines.  This is an amendment to the zoning code for marijuana dispensaries within the city.  There will be distance, site plan, security, conditional use process and business license requirements set into place.  This adds a new chapter to the Municipal Code for the City of Butler.  Mayor Henry closed the Public Hearing at 7:57 pm.</w:t>
            </w:r>
          </w:p>
          <w:p w14:paraId="3DF18A96" w14:textId="77777777" w:rsidR="009632CB" w:rsidRDefault="009632CB" w:rsidP="00984DF4">
            <w:pPr>
              <w:tabs>
                <w:tab w:val="left" w:pos="2130"/>
              </w:tabs>
              <w:rPr>
                <w:rFonts w:ascii="Times New Roman" w:hAnsi="Times New Roman"/>
              </w:rPr>
            </w:pPr>
          </w:p>
          <w:p w14:paraId="629225CE" w14:textId="1BC145C7" w:rsidR="00BC1B7C" w:rsidRDefault="00BC1B7C" w:rsidP="00984DF4">
            <w:pPr>
              <w:tabs>
                <w:tab w:val="left" w:pos="2130"/>
              </w:tabs>
              <w:rPr>
                <w:rFonts w:ascii="Times New Roman" w:hAnsi="Times New Roman"/>
              </w:rPr>
            </w:pPr>
          </w:p>
          <w:p w14:paraId="4692D51D" w14:textId="77777777" w:rsidR="00F97457" w:rsidRPr="00A95AB4" w:rsidRDefault="00F97457" w:rsidP="00F97457">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3</w:t>
            </w:r>
            <w:r w:rsidRPr="00A95AB4">
              <w:rPr>
                <w:rFonts w:ascii="Times New Roman" w:hAnsi="Times New Roman"/>
                <w:b/>
              </w:rPr>
              <w:t xml:space="preserve"> ORDINANCE NO. 1</w:t>
            </w:r>
            <w:r>
              <w:rPr>
                <w:rFonts w:ascii="Times New Roman" w:hAnsi="Times New Roman"/>
                <w:b/>
              </w:rPr>
              <w:t>100</w:t>
            </w:r>
          </w:p>
          <w:p w14:paraId="0A068597" w14:textId="77777777" w:rsidR="00F97457" w:rsidRDefault="00F97457" w:rsidP="00F97457">
            <w:pPr>
              <w:rPr>
                <w:rFonts w:ascii="Times New Roman" w:hAnsi="Times New Roman"/>
                <w:b/>
              </w:rPr>
            </w:pPr>
            <w:r>
              <w:rPr>
                <w:rFonts w:ascii="Times New Roman" w:hAnsi="Times New Roman"/>
                <w:b/>
              </w:rPr>
              <w:t>AN ORDINANCE OF THE CITY OF BUTLER, MISSOURI, TO RE-ESTABLISH A PROCEDURE TO DISCLOSE POTENTIAL CONFLICTS OF INTEREST AND SUBSTANTIAL INTERESTS FOR CERTAIN OFFICIALS.</w:t>
            </w:r>
          </w:p>
          <w:p w14:paraId="373FB358" w14:textId="77777777" w:rsidR="00F97457" w:rsidRDefault="00F97457" w:rsidP="00F97457">
            <w:pPr>
              <w:tabs>
                <w:tab w:val="left" w:pos="2130"/>
              </w:tabs>
              <w:rPr>
                <w:rFonts w:ascii="Times New Roman" w:hAnsi="Times New Roman"/>
              </w:rPr>
            </w:pPr>
          </w:p>
          <w:p w14:paraId="79DC1F84" w14:textId="0F33D691" w:rsidR="00B61D9F" w:rsidRDefault="00B61D9F" w:rsidP="00B61D9F">
            <w:pPr>
              <w:pStyle w:val="NoSpacing"/>
              <w:jc w:val="both"/>
              <w:rPr>
                <w:rFonts w:ascii="Times New Roman" w:hAnsi="Times New Roman"/>
                <w:szCs w:val="24"/>
              </w:rPr>
            </w:pPr>
            <w:bookmarkStart w:id="1" w:name="_Hlk508882280"/>
            <w:r>
              <w:rPr>
                <w:rFonts w:ascii="Times New Roman" w:hAnsi="Times New Roman"/>
                <w:szCs w:val="24"/>
              </w:rPr>
              <w:t xml:space="preserve">Motion by </w:t>
            </w:r>
            <w:r w:rsidR="00F04E5B">
              <w:rPr>
                <w:rFonts w:ascii="Times New Roman" w:hAnsi="Times New Roman"/>
                <w:szCs w:val="24"/>
              </w:rPr>
              <w:t>Brown</w:t>
            </w:r>
            <w:r>
              <w:rPr>
                <w:rFonts w:ascii="Times New Roman" w:hAnsi="Times New Roman"/>
                <w:szCs w:val="24"/>
              </w:rPr>
              <w:t xml:space="preserve">, seconded by </w:t>
            </w:r>
            <w:r w:rsidR="00F04E5B">
              <w:rPr>
                <w:rFonts w:ascii="Times New Roman" w:hAnsi="Times New Roman"/>
                <w:szCs w:val="24"/>
              </w:rPr>
              <w:t>Irick</w:t>
            </w:r>
            <w:r>
              <w:rPr>
                <w:rFonts w:ascii="Times New Roman" w:hAnsi="Times New Roman"/>
                <w:szCs w:val="24"/>
              </w:rPr>
              <w:t xml:space="preserve"> for </w:t>
            </w:r>
            <w:r w:rsidR="00F04E5B">
              <w:rPr>
                <w:rFonts w:ascii="Times New Roman" w:hAnsi="Times New Roman"/>
                <w:szCs w:val="24"/>
              </w:rPr>
              <w:t>second</w:t>
            </w:r>
            <w:r>
              <w:rPr>
                <w:rFonts w:ascii="Times New Roman" w:hAnsi="Times New Roman"/>
                <w:szCs w:val="24"/>
              </w:rPr>
              <w:t xml:space="preserve"> reading by title only</w:t>
            </w:r>
            <w:r w:rsidR="00EC32AB">
              <w:rPr>
                <w:rFonts w:ascii="Times New Roman" w:hAnsi="Times New Roman"/>
                <w:szCs w:val="24"/>
              </w:rPr>
              <w:t>.</w:t>
            </w:r>
          </w:p>
          <w:p w14:paraId="360FA99C" w14:textId="77777777" w:rsidR="00612539" w:rsidRPr="00A95AB4" w:rsidRDefault="00612539" w:rsidP="00612539">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3</w:t>
            </w:r>
            <w:r w:rsidRPr="00A95AB4">
              <w:rPr>
                <w:rFonts w:ascii="Times New Roman" w:hAnsi="Times New Roman"/>
                <w:b/>
              </w:rPr>
              <w:t xml:space="preserve"> ORDINANCE NO. 1</w:t>
            </w:r>
            <w:r>
              <w:rPr>
                <w:rFonts w:ascii="Times New Roman" w:hAnsi="Times New Roman"/>
                <w:b/>
              </w:rPr>
              <w:t>100</w:t>
            </w:r>
          </w:p>
          <w:p w14:paraId="11EA8703" w14:textId="77777777" w:rsidR="00612539" w:rsidRDefault="00612539" w:rsidP="00612539">
            <w:pPr>
              <w:rPr>
                <w:rFonts w:ascii="Times New Roman" w:hAnsi="Times New Roman"/>
                <w:b/>
              </w:rPr>
            </w:pPr>
            <w:r>
              <w:rPr>
                <w:rFonts w:ascii="Times New Roman" w:hAnsi="Times New Roman"/>
                <w:b/>
              </w:rPr>
              <w:t>AN ORDINANCE OF THE CITY OF BUTLER, MISSOURI, TO RE-ESTABLISH A PROCEDURE TO DISCLOSE POTENTIAL CONFLICTS OF INTEREST AND SUBSTANTIAL INTERESTS FOR CERTAIN OFFICIALS.</w:t>
            </w:r>
          </w:p>
          <w:p w14:paraId="3EDF1B30" w14:textId="77777777" w:rsidR="00B61D9F" w:rsidRDefault="00B61D9F" w:rsidP="00B61D9F">
            <w:pPr>
              <w:rPr>
                <w:rFonts w:ascii="Times New Roman" w:hAnsi="Times New Roman"/>
                <w:b/>
              </w:rPr>
            </w:pPr>
          </w:p>
          <w:p w14:paraId="1022DAE1"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2433A66F" w14:textId="5D29A8F0" w:rsidR="00B61D9F" w:rsidRPr="00362D81" w:rsidRDefault="00B61D9F" w:rsidP="00B61D9F">
            <w:pPr>
              <w:tabs>
                <w:tab w:val="left" w:pos="2130"/>
              </w:tabs>
              <w:rPr>
                <w:rFonts w:ascii="Times New Roman" w:hAnsi="Times New Roman"/>
              </w:rPr>
            </w:pPr>
            <w:r>
              <w:rPr>
                <w:rFonts w:ascii="Times New Roman" w:hAnsi="Times New Roman"/>
              </w:rPr>
              <w:t>Jim Garnett-</w:t>
            </w:r>
            <w:r w:rsidR="00F04E5B">
              <w:rPr>
                <w:rFonts w:ascii="Times New Roman" w:hAnsi="Times New Roman"/>
              </w:rPr>
              <w:t>Absent</w:t>
            </w:r>
            <w:r w:rsidR="00EC32AB">
              <w:rPr>
                <w:rFonts w:ascii="Times New Roman" w:hAnsi="Times New Roman"/>
              </w:rPr>
              <w:t xml:space="preserve"> </w:t>
            </w:r>
            <w:r w:rsidR="007213FA">
              <w:rPr>
                <w:rFonts w:ascii="Times New Roman" w:hAnsi="Times New Roman"/>
              </w:rPr>
              <w:t xml:space="preserve">  </w:t>
            </w:r>
            <w:r>
              <w:rPr>
                <w:rFonts w:ascii="Times New Roman" w:hAnsi="Times New Roman"/>
              </w:rPr>
              <w:t xml:space="preserve">                         Linn Nitsche-Aye</w:t>
            </w:r>
          </w:p>
          <w:p w14:paraId="6C84A8BE" w14:textId="3557CA42" w:rsidR="00B61D9F" w:rsidRDefault="00B61D9F" w:rsidP="00B61D9F">
            <w:pPr>
              <w:tabs>
                <w:tab w:val="left" w:pos="2130"/>
              </w:tabs>
              <w:rPr>
                <w:rFonts w:ascii="Times New Roman" w:hAnsi="Times New Roman"/>
              </w:rPr>
            </w:pPr>
            <w:r>
              <w:rPr>
                <w:rFonts w:ascii="Times New Roman" w:hAnsi="Times New Roman"/>
              </w:rPr>
              <w:t>David Brown-</w:t>
            </w:r>
            <w:r w:rsidR="00F04E5B">
              <w:rPr>
                <w:rFonts w:ascii="Times New Roman" w:hAnsi="Times New Roman"/>
              </w:rPr>
              <w:t xml:space="preserve">Aye     </w:t>
            </w:r>
            <w:r>
              <w:rPr>
                <w:rFonts w:ascii="Times New Roman" w:hAnsi="Times New Roman"/>
              </w:rPr>
              <w:t xml:space="preserve">                         Jeff Hall-Aye</w:t>
            </w:r>
          </w:p>
          <w:p w14:paraId="384A789C"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1C01CE9E" w14:textId="18C6FBEA"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06FD1A72" w14:textId="6D7777C8" w:rsidR="00B61D9F" w:rsidRDefault="00B61D9F" w:rsidP="00B61D9F">
            <w:pPr>
              <w:tabs>
                <w:tab w:val="left" w:pos="2130"/>
              </w:tabs>
              <w:rPr>
                <w:rFonts w:ascii="Times New Roman" w:hAnsi="Times New Roman"/>
              </w:rPr>
            </w:pPr>
          </w:p>
          <w:p w14:paraId="1B3B215B" w14:textId="467B508A" w:rsidR="00F04E5B" w:rsidRDefault="00F04E5B" w:rsidP="00B61D9F">
            <w:pPr>
              <w:tabs>
                <w:tab w:val="left" w:pos="2130"/>
              </w:tabs>
              <w:rPr>
                <w:rFonts w:ascii="Times New Roman" w:hAnsi="Times New Roman"/>
              </w:rPr>
            </w:pPr>
          </w:p>
          <w:p w14:paraId="03CD859E" w14:textId="77777777" w:rsidR="00F04E5B" w:rsidRDefault="00F04E5B" w:rsidP="00B61D9F">
            <w:pPr>
              <w:tabs>
                <w:tab w:val="left" w:pos="2130"/>
              </w:tabs>
              <w:rPr>
                <w:rFonts w:ascii="Times New Roman" w:hAnsi="Times New Roman"/>
              </w:rPr>
            </w:pPr>
          </w:p>
          <w:p w14:paraId="67904701" w14:textId="2158C6FA" w:rsidR="00EC32AB" w:rsidRDefault="00EC32AB" w:rsidP="00B61D9F">
            <w:pPr>
              <w:tabs>
                <w:tab w:val="left" w:pos="2130"/>
              </w:tabs>
              <w:rPr>
                <w:rFonts w:ascii="Times New Roman" w:hAnsi="Times New Roman"/>
              </w:rPr>
            </w:pPr>
          </w:p>
          <w:p w14:paraId="0FF751B6" w14:textId="0077D111" w:rsidR="00F04E5B" w:rsidRDefault="00F04E5B" w:rsidP="00F04E5B">
            <w:pPr>
              <w:pStyle w:val="NoSpacing"/>
              <w:jc w:val="both"/>
              <w:rPr>
                <w:rFonts w:ascii="Times New Roman" w:hAnsi="Times New Roman"/>
                <w:szCs w:val="24"/>
              </w:rPr>
            </w:pPr>
            <w:r>
              <w:rPr>
                <w:rFonts w:ascii="Times New Roman" w:hAnsi="Times New Roman"/>
                <w:szCs w:val="24"/>
              </w:rPr>
              <w:t>Motion by Brown, seconded by Irick to adopt the ordinance.</w:t>
            </w:r>
          </w:p>
          <w:p w14:paraId="1E067D43" w14:textId="77777777" w:rsidR="00F04E5B" w:rsidRPr="00A95AB4" w:rsidRDefault="00F04E5B" w:rsidP="00F04E5B">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3</w:t>
            </w:r>
            <w:r w:rsidRPr="00A95AB4">
              <w:rPr>
                <w:rFonts w:ascii="Times New Roman" w:hAnsi="Times New Roman"/>
                <w:b/>
              </w:rPr>
              <w:t xml:space="preserve"> ORDINANCE NO. 1</w:t>
            </w:r>
            <w:r>
              <w:rPr>
                <w:rFonts w:ascii="Times New Roman" w:hAnsi="Times New Roman"/>
                <w:b/>
              </w:rPr>
              <w:t>100</w:t>
            </w:r>
          </w:p>
          <w:p w14:paraId="7A002FC4" w14:textId="77777777" w:rsidR="00F04E5B" w:rsidRDefault="00F04E5B" w:rsidP="00F04E5B">
            <w:pPr>
              <w:rPr>
                <w:rFonts w:ascii="Times New Roman" w:hAnsi="Times New Roman"/>
                <w:b/>
              </w:rPr>
            </w:pPr>
            <w:r>
              <w:rPr>
                <w:rFonts w:ascii="Times New Roman" w:hAnsi="Times New Roman"/>
                <w:b/>
              </w:rPr>
              <w:t>AN ORDINANCE OF THE CITY OF BUTLER, MISSOURI, TO RE-ESTABLISH A PROCEDURE TO DISCLOSE POTENTIAL CONFLICTS OF INTEREST AND SUBSTANTIAL INTERESTS FOR CERTAIN OFFICIALS.</w:t>
            </w:r>
          </w:p>
          <w:p w14:paraId="74357224" w14:textId="77777777" w:rsidR="00F04E5B" w:rsidRDefault="00F04E5B" w:rsidP="00F04E5B">
            <w:pPr>
              <w:rPr>
                <w:rFonts w:ascii="Times New Roman" w:hAnsi="Times New Roman"/>
                <w:b/>
              </w:rPr>
            </w:pPr>
          </w:p>
          <w:p w14:paraId="4168C1F2" w14:textId="77777777" w:rsidR="00F04E5B" w:rsidRDefault="00F04E5B" w:rsidP="00F04E5B">
            <w:pPr>
              <w:rPr>
                <w:rFonts w:ascii="Times New Roman" w:hAnsi="Times New Roman"/>
                <w:bCs/>
                <w:color w:val="000000"/>
              </w:rPr>
            </w:pPr>
            <w:r>
              <w:rPr>
                <w:rFonts w:ascii="Times New Roman" w:hAnsi="Times New Roman"/>
                <w:bCs/>
                <w:color w:val="000000"/>
              </w:rPr>
              <w:t>Motion passed with the following votes:</w:t>
            </w:r>
          </w:p>
          <w:p w14:paraId="6AE525EC" w14:textId="77777777" w:rsidR="00F04E5B" w:rsidRPr="00362D81" w:rsidRDefault="00F04E5B" w:rsidP="00F04E5B">
            <w:pPr>
              <w:tabs>
                <w:tab w:val="left" w:pos="2130"/>
              </w:tabs>
              <w:rPr>
                <w:rFonts w:ascii="Times New Roman" w:hAnsi="Times New Roman"/>
              </w:rPr>
            </w:pPr>
            <w:r>
              <w:rPr>
                <w:rFonts w:ascii="Times New Roman" w:hAnsi="Times New Roman"/>
              </w:rPr>
              <w:t>Jim Garnett-Absent                            Linn Nitsche-Aye</w:t>
            </w:r>
          </w:p>
          <w:p w14:paraId="73ECB3BC" w14:textId="77777777" w:rsidR="00F04E5B" w:rsidRDefault="00F04E5B" w:rsidP="00F04E5B">
            <w:pPr>
              <w:tabs>
                <w:tab w:val="left" w:pos="2130"/>
              </w:tabs>
              <w:rPr>
                <w:rFonts w:ascii="Times New Roman" w:hAnsi="Times New Roman"/>
              </w:rPr>
            </w:pPr>
            <w:r>
              <w:rPr>
                <w:rFonts w:ascii="Times New Roman" w:hAnsi="Times New Roman"/>
              </w:rPr>
              <w:t>David Brown-Aye                              Jeff Hall-Aye</w:t>
            </w:r>
          </w:p>
          <w:p w14:paraId="5AB82DCE" w14:textId="77777777" w:rsidR="00F04E5B" w:rsidRDefault="00F04E5B" w:rsidP="00F04E5B">
            <w:pPr>
              <w:tabs>
                <w:tab w:val="left" w:pos="2130"/>
              </w:tabs>
              <w:rPr>
                <w:rFonts w:ascii="Times New Roman" w:hAnsi="Times New Roman"/>
              </w:rPr>
            </w:pPr>
            <w:r>
              <w:rPr>
                <w:rFonts w:ascii="Times New Roman" w:hAnsi="Times New Roman"/>
              </w:rPr>
              <w:t>Mike Irick-Aye                                  Gayle Cook-Aye</w:t>
            </w:r>
          </w:p>
          <w:p w14:paraId="66C21113" w14:textId="77777777" w:rsidR="00F04E5B" w:rsidRDefault="00F04E5B" w:rsidP="00F04E5B">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E15EC8E" w14:textId="77777777" w:rsidR="00F04E5B" w:rsidRDefault="00F04E5B" w:rsidP="00F04E5B">
            <w:pPr>
              <w:tabs>
                <w:tab w:val="left" w:pos="2130"/>
              </w:tabs>
              <w:rPr>
                <w:rFonts w:ascii="Times New Roman" w:hAnsi="Times New Roman"/>
              </w:rPr>
            </w:pPr>
          </w:p>
          <w:p w14:paraId="26EF2EFD" w14:textId="03F70F7C" w:rsidR="00EC32AB" w:rsidRDefault="00EC32AB" w:rsidP="00B61D9F">
            <w:pPr>
              <w:tabs>
                <w:tab w:val="left" w:pos="2130"/>
              </w:tabs>
              <w:rPr>
                <w:rFonts w:ascii="Times New Roman" w:hAnsi="Times New Roman"/>
              </w:rPr>
            </w:pPr>
          </w:p>
          <w:p w14:paraId="3819C2CB" w14:textId="5634DED6" w:rsidR="00F04E5B" w:rsidRDefault="00F04E5B" w:rsidP="00B61D9F">
            <w:pPr>
              <w:tabs>
                <w:tab w:val="left" w:pos="2130"/>
              </w:tabs>
              <w:rPr>
                <w:rFonts w:ascii="Times New Roman" w:hAnsi="Times New Roman"/>
                <w:b/>
                <w:bCs/>
              </w:rPr>
            </w:pPr>
            <w:r>
              <w:rPr>
                <w:rFonts w:ascii="Times New Roman" w:hAnsi="Times New Roman"/>
                <w:b/>
                <w:bCs/>
              </w:rPr>
              <w:t>BILL NO 2019-14 ORDINANCE NO. 1101</w:t>
            </w:r>
          </w:p>
          <w:p w14:paraId="45559507" w14:textId="2C7342FC" w:rsidR="00F04E5B" w:rsidRPr="00F04E5B" w:rsidRDefault="00F04E5B" w:rsidP="00B61D9F">
            <w:pPr>
              <w:tabs>
                <w:tab w:val="left" w:pos="2130"/>
              </w:tabs>
              <w:rPr>
                <w:rFonts w:ascii="Times New Roman" w:hAnsi="Times New Roman"/>
                <w:b/>
                <w:bCs/>
              </w:rPr>
            </w:pPr>
            <w:r>
              <w:rPr>
                <w:rFonts w:ascii="Times New Roman" w:hAnsi="Times New Roman"/>
                <w:b/>
                <w:bCs/>
              </w:rPr>
              <w:t>AN ORDINANCE OF THE CITY OF BUTLER, MISSOURI, AMENDING CHAPTER TWENTY-SIX (ZONING) OF THE BUTLER CITY CODE ADDING ARTICLE VIII TITLED MEDICAL MAIJUANA FACILITIES.</w:t>
            </w:r>
          </w:p>
          <w:p w14:paraId="0E7AEBE4" w14:textId="6DB2F0FD" w:rsidR="00F04E5B" w:rsidRDefault="00F04E5B" w:rsidP="00B61D9F">
            <w:pPr>
              <w:tabs>
                <w:tab w:val="left" w:pos="2130"/>
              </w:tabs>
              <w:rPr>
                <w:rFonts w:ascii="Times New Roman" w:hAnsi="Times New Roman"/>
              </w:rPr>
            </w:pPr>
          </w:p>
          <w:p w14:paraId="662E0750" w14:textId="308CA271" w:rsidR="00F04E5B" w:rsidRDefault="00F97457" w:rsidP="00B61D9F">
            <w:pPr>
              <w:tabs>
                <w:tab w:val="left" w:pos="2130"/>
              </w:tabs>
              <w:rPr>
                <w:rFonts w:ascii="Times New Roman" w:hAnsi="Times New Roman"/>
              </w:rPr>
            </w:pPr>
            <w:r>
              <w:rPr>
                <w:rFonts w:ascii="Times New Roman" w:hAnsi="Times New Roman"/>
              </w:rPr>
              <w:t>Motion by Brown, seconded by Irick for 1</w:t>
            </w:r>
            <w:r w:rsidRPr="00F97457">
              <w:rPr>
                <w:rFonts w:ascii="Times New Roman" w:hAnsi="Times New Roman"/>
                <w:vertAlign w:val="superscript"/>
              </w:rPr>
              <w:t>st</w:t>
            </w:r>
            <w:r>
              <w:rPr>
                <w:rFonts w:ascii="Times New Roman" w:hAnsi="Times New Roman"/>
              </w:rPr>
              <w:t xml:space="preserve"> reading by title only.</w:t>
            </w:r>
          </w:p>
          <w:p w14:paraId="327394F5" w14:textId="77777777" w:rsidR="00F97457" w:rsidRDefault="00F97457" w:rsidP="00F97457">
            <w:pPr>
              <w:tabs>
                <w:tab w:val="left" w:pos="2130"/>
              </w:tabs>
              <w:rPr>
                <w:rFonts w:ascii="Times New Roman" w:hAnsi="Times New Roman"/>
                <w:b/>
                <w:bCs/>
              </w:rPr>
            </w:pPr>
            <w:r>
              <w:rPr>
                <w:rFonts w:ascii="Times New Roman" w:hAnsi="Times New Roman"/>
                <w:b/>
                <w:bCs/>
              </w:rPr>
              <w:t>BILL NO 2019-14 ORDINANCE NO. 1101</w:t>
            </w:r>
          </w:p>
          <w:p w14:paraId="17263A05" w14:textId="77777777" w:rsidR="00F97457" w:rsidRPr="00F04E5B" w:rsidRDefault="00F97457" w:rsidP="00F97457">
            <w:pPr>
              <w:tabs>
                <w:tab w:val="left" w:pos="2130"/>
              </w:tabs>
              <w:rPr>
                <w:rFonts w:ascii="Times New Roman" w:hAnsi="Times New Roman"/>
                <w:b/>
                <w:bCs/>
              </w:rPr>
            </w:pPr>
            <w:r>
              <w:rPr>
                <w:rFonts w:ascii="Times New Roman" w:hAnsi="Times New Roman"/>
                <w:b/>
                <w:bCs/>
              </w:rPr>
              <w:t>AN ORDINANCE OF THE CITY OF BUTLER, MISSOURI, AMENDING CHAPTER TWENTY-SIX (ZONING) OF THE BUTLER CITY CODE ADDING ARTICLE VIII TITLED MEDICAL MAIJUANA FACILITIES.</w:t>
            </w:r>
          </w:p>
          <w:p w14:paraId="133BD617" w14:textId="7990EF38" w:rsidR="00F04E5B" w:rsidRDefault="00F04E5B" w:rsidP="00B61D9F">
            <w:pPr>
              <w:tabs>
                <w:tab w:val="left" w:pos="2130"/>
              </w:tabs>
              <w:rPr>
                <w:rFonts w:ascii="Times New Roman" w:hAnsi="Times New Roman"/>
              </w:rPr>
            </w:pPr>
          </w:p>
          <w:p w14:paraId="7B5A670F" w14:textId="77777777" w:rsidR="00F97457" w:rsidRDefault="00F97457" w:rsidP="00F97457">
            <w:pPr>
              <w:rPr>
                <w:rFonts w:ascii="Times New Roman" w:hAnsi="Times New Roman"/>
                <w:bCs/>
                <w:color w:val="000000"/>
              </w:rPr>
            </w:pPr>
            <w:r>
              <w:rPr>
                <w:rFonts w:ascii="Times New Roman" w:hAnsi="Times New Roman"/>
                <w:bCs/>
                <w:color w:val="000000"/>
              </w:rPr>
              <w:t>Motion passed with the following votes:</w:t>
            </w:r>
          </w:p>
          <w:p w14:paraId="5630A87A" w14:textId="77777777" w:rsidR="00F97457" w:rsidRPr="00362D81" w:rsidRDefault="00F97457" w:rsidP="00F97457">
            <w:pPr>
              <w:tabs>
                <w:tab w:val="left" w:pos="2130"/>
              </w:tabs>
              <w:rPr>
                <w:rFonts w:ascii="Times New Roman" w:hAnsi="Times New Roman"/>
              </w:rPr>
            </w:pPr>
            <w:r>
              <w:rPr>
                <w:rFonts w:ascii="Times New Roman" w:hAnsi="Times New Roman"/>
              </w:rPr>
              <w:t>Jim Garnett-Absent                            Linn Nitsche-Aye</w:t>
            </w:r>
          </w:p>
          <w:p w14:paraId="23BC3E3E" w14:textId="77777777" w:rsidR="00F97457" w:rsidRDefault="00F97457" w:rsidP="00F97457">
            <w:pPr>
              <w:tabs>
                <w:tab w:val="left" w:pos="2130"/>
              </w:tabs>
              <w:rPr>
                <w:rFonts w:ascii="Times New Roman" w:hAnsi="Times New Roman"/>
              </w:rPr>
            </w:pPr>
            <w:r>
              <w:rPr>
                <w:rFonts w:ascii="Times New Roman" w:hAnsi="Times New Roman"/>
              </w:rPr>
              <w:t>David Brown-Aye                              Jeff Hall-Aye</w:t>
            </w:r>
          </w:p>
          <w:p w14:paraId="07AC95E9" w14:textId="77777777" w:rsidR="00F97457" w:rsidRDefault="00F97457" w:rsidP="00F97457">
            <w:pPr>
              <w:tabs>
                <w:tab w:val="left" w:pos="2130"/>
              </w:tabs>
              <w:rPr>
                <w:rFonts w:ascii="Times New Roman" w:hAnsi="Times New Roman"/>
              </w:rPr>
            </w:pPr>
            <w:r>
              <w:rPr>
                <w:rFonts w:ascii="Times New Roman" w:hAnsi="Times New Roman"/>
              </w:rPr>
              <w:t>Mike Irick-Aye                                  Gayle Cook-Aye</w:t>
            </w:r>
          </w:p>
          <w:p w14:paraId="02FFC6C4" w14:textId="77777777" w:rsidR="00F97457" w:rsidRDefault="00F97457" w:rsidP="00F97457">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48362065" w14:textId="3497F159" w:rsidR="00F04E5B" w:rsidRDefault="00F04E5B" w:rsidP="00B61D9F">
            <w:pPr>
              <w:tabs>
                <w:tab w:val="left" w:pos="2130"/>
              </w:tabs>
              <w:rPr>
                <w:rFonts w:ascii="Times New Roman" w:hAnsi="Times New Roman"/>
              </w:rPr>
            </w:pPr>
          </w:p>
          <w:p w14:paraId="4412AA84" w14:textId="1B2452DC" w:rsidR="00F97457" w:rsidRDefault="00F97457" w:rsidP="00B61D9F">
            <w:pPr>
              <w:tabs>
                <w:tab w:val="left" w:pos="2130"/>
              </w:tabs>
              <w:rPr>
                <w:rFonts w:ascii="Times New Roman" w:hAnsi="Times New Roman"/>
              </w:rPr>
            </w:pPr>
          </w:p>
          <w:p w14:paraId="5B8B91A5" w14:textId="77777777" w:rsidR="00F97457" w:rsidRDefault="00F97457" w:rsidP="00B61D9F">
            <w:pPr>
              <w:tabs>
                <w:tab w:val="left" w:pos="2130"/>
              </w:tabs>
              <w:rPr>
                <w:rFonts w:ascii="Times New Roman" w:hAnsi="Times New Roman"/>
              </w:rPr>
            </w:pPr>
          </w:p>
          <w:p w14:paraId="21E47553" w14:textId="5475B676" w:rsidR="00F04E5B" w:rsidRDefault="00F04E5B" w:rsidP="00B61D9F">
            <w:pPr>
              <w:tabs>
                <w:tab w:val="left" w:pos="2130"/>
              </w:tabs>
              <w:rPr>
                <w:rFonts w:ascii="Times New Roman" w:hAnsi="Times New Roman"/>
              </w:rPr>
            </w:pPr>
          </w:p>
          <w:p w14:paraId="2E0E0F4A" w14:textId="28A4DAA7" w:rsidR="00F97457" w:rsidRDefault="00F97457" w:rsidP="00F97457">
            <w:pPr>
              <w:tabs>
                <w:tab w:val="left" w:pos="2130"/>
              </w:tabs>
              <w:rPr>
                <w:rFonts w:ascii="Times New Roman" w:hAnsi="Times New Roman"/>
              </w:rPr>
            </w:pPr>
            <w:r>
              <w:rPr>
                <w:rFonts w:ascii="Times New Roman" w:hAnsi="Times New Roman"/>
              </w:rPr>
              <w:t>Motion by Brown, seconded by Newkirk 2</w:t>
            </w:r>
            <w:r w:rsidRPr="00F97457">
              <w:rPr>
                <w:rFonts w:ascii="Times New Roman" w:hAnsi="Times New Roman"/>
                <w:vertAlign w:val="superscript"/>
              </w:rPr>
              <w:t>nd</w:t>
            </w:r>
            <w:r>
              <w:rPr>
                <w:rFonts w:ascii="Times New Roman" w:hAnsi="Times New Roman"/>
              </w:rPr>
              <w:t xml:space="preserve"> reading by title only.</w:t>
            </w:r>
          </w:p>
          <w:p w14:paraId="6C6D6345" w14:textId="77777777" w:rsidR="00F97457" w:rsidRDefault="00F97457" w:rsidP="00F97457">
            <w:pPr>
              <w:tabs>
                <w:tab w:val="left" w:pos="2130"/>
              </w:tabs>
              <w:rPr>
                <w:rFonts w:ascii="Times New Roman" w:hAnsi="Times New Roman"/>
                <w:b/>
                <w:bCs/>
              </w:rPr>
            </w:pPr>
            <w:r>
              <w:rPr>
                <w:rFonts w:ascii="Times New Roman" w:hAnsi="Times New Roman"/>
                <w:b/>
                <w:bCs/>
              </w:rPr>
              <w:t>BILL NO 2019-14 ORDINANCE NO. 1101</w:t>
            </w:r>
          </w:p>
          <w:p w14:paraId="3B8642A8" w14:textId="77777777" w:rsidR="00F97457" w:rsidRPr="00F04E5B" w:rsidRDefault="00F97457" w:rsidP="00F97457">
            <w:pPr>
              <w:tabs>
                <w:tab w:val="left" w:pos="2130"/>
              </w:tabs>
              <w:rPr>
                <w:rFonts w:ascii="Times New Roman" w:hAnsi="Times New Roman"/>
                <w:b/>
                <w:bCs/>
              </w:rPr>
            </w:pPr>
            <w:r>
              <w:rPr>
                <w:rFonts w:ascii="Times New Roman" w:hAnsi="Times New Roman"/>
                <w:b/>
                <w:bCs/>
              </w:rPr>
              <w:t>AN ORDINANCE OF THE CITY OF BUTLER, MISSOURI, AMENDING CHAPTER TWENTY-SIX (ZONING) OF THE BUTLER CITY CODE ADDING ARTICLE VIII TITLED MEDICAL MAIJUANA FACILITIES.</w:t>
            </w:r>
          </w:p>
          <w:p w14:paraId="28B7F2C9" w14:textId="77777777" w:rsidR="00F97457" w:rsidRDefault="00F97457" w:rsidP="00F97457">
            <w:pPr>
              <w:tabs>
                <w:tab w:val="left" w:pos="2130"/>
              </w:tabs>
              <w:rPr>
                <w:rFonts w:ascii="Times New Roman" w:hAnsi="Times New Roman"/>
              </w:rPr>
            </w:pPr>
          </w:p>
          <w:p w14:paraId="33E9D4FF" w14:textId="77777777" w:rsidR="00F97457" w:rsidRDefault="00F97457" w:rsidP="00F97457">
            <w:pPr>
              <w:rPr>
                <w:rFonts w:ascii="Times New Roman" w:hAnsi="Times New Roman"/>
                <w:bCs/>
                <w:color w:val="000000"/>
              </w:rPr>
            </w:pPr>
            <w:r>
              <w:rPr>
                <w:rFonts w:ascii="Times New Roman" w:hAnsi="Times New Roman"/>
                <w:bCs/>
                <w:color w:val="000000"/>
              </w:rPr>
              <w:t>Motion passed with the following votes:</w:t>
            </w:r>
          </w:p>
          <w:p w14:paraId="2C9D1B85" w14:textId="77777777" w:rsidR="00F97457" w:rsidRPr="00362D81" w:rsidRDefault="00F97457" w:rsidP="00F97457">
            <w:pPr>
              <w:tabs>
                <w:tab w:val="left" w:pos="2130"/>
              </w:tabs>
              <w:rPr>
                <w:rFonts w:ascii="Times New Roman" w:hAnsi="Times New Roman"/>
              </w:rPr>
            </w:pPr>
            <w:r>
              <w:rPr>
                <w:rFonts w:ascii="Times New Roman" w:hAnsi="Times New Roman"/>
              </w:rPr>
              <w:t>Jim Garnett-Absent                            Linn Nitsche-Aye</w:t>
            </w:r>
          </w:p>
          <w:p w14:paraId="223591D6" w14:textId="77777777" w:rsidR="00F97457" w:rsidRDefault="00F97457" w:rsidP="00F97457">
            <w:pPr>
              <w:tabs>
                <w:tab w:val="left" w:pos="2130"/>
              </w:tabs>
              <w:rPr>
                <w:rFonts w:ascii="Times New Roman" w:hAnsi="Times New Roman"/>
              </w:rPr>
            </w:pPr>
            <w:r>
              <w:rPr>
                <w:rFonts w:ascii="Times New Roman" w:hAnsi="Times New Roman"/>
              </w:rPr>
              <w:t>David Brown-Aye                              Jeff Hall-Aye</w:t>
            </w:r>
          </w:p>
          <w:p w14:paraId="7C289462" w14:textId="77777777" w:rsidR="00F97457" w:rsidRDefault="00F97457" w:rsidP="00F97457">
            <w:pPr>
              <w:tabs>
                <w:tab w:val="left" w:pos="2130"/>
              </w:tabs>
              <w:rPr>
                <w:rFonts w:ascii="Times New Roman" w:hAnsi="Times New Roman"/>
              </w:rPr>
            </w:pPr>
            <w:r>
              <w:rPr>
                <w:rFonts w:ascii="Times New Roman" w:hAnsi="Times New Roman"/>
              </w:rPr>
              <w:t>Mike Irick-Aye                                  Gayle Cook-Aye</w:t>
            </w:r>
          </w:p>
          <w:p w14:paraId="3BD1650B" w14:textId="19E7287F" w:rsidR="00F97457" w:rsidRDefault="00F97457" w:rsidP="00F97457">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Nay</w:t>
            </w:r>
          </w:p>
          <w:p w14:paraId="6B1E3122" w14:textId="77777777" w:rsidR="00F97457" w:rsidRDefault="00F97457" w:rsidP="00F97457">
            <w:pPr>
              <w:tabs>
                <w:tab w:val="left" w:pos="2130"/>
              </w:tabs>
              <w:rPr>
                <w:rFonts w:ascii="Times New Roman" w:hAnsi="Times New Roman"/>
              </w:rPr>
            </w:pPr>
          </w:p>
          <w:p w14:paraId="42E5A761" w14:textId="3BD46DCA" w:rsidR="00F04E5B" w:rsidRDefault="00F04E5B" w:rsidP="00B61D9F">
            <w:pPr>
              <w:tabs>
                <w:tab w:val="left" w:pos="2130"/>
              </w:tabs>
              <w:rPr>
                <w:rFonts w:ascii="Times New Roman" w:hAnsi="Times New Roman"/>
              </w:rPr>
            </w:pPr>
          </w:p>
          <w:p w14:paraId="5F84C58F" w14:textId="039BDD5D" w:rsidR="00F97457" w:rsidRDefault="00F97457" w:rsidP="00B61D9F">
            <w:pPr>
              <w:tabs>
                <w:tab w:val="left" w:pos="2130"/>
              </w:tabs>
              <w:rPr>
                <w:rFonts w:ascii="Times New Roman" w:hAnsi="Times New Roman"/>
              </w:rPr>
            </w:pPr>
          </w:p>
          <w:p w14:paraId="0B81F14F" w14:textId="77777777" w:rsidR="00F97457" w:rsidRDefault="00F97457" w:rsidP="00B61D9F">
            <w:pPr>
              <w:tabs>
                <w:tab w:val="left" w:pos="2130"/>
              </w:tabs>
              <w:rPr>
                <w:rFonts w:ascii="Times New Roman" w:hAnsi="Times New Roman"/>
              </w:rPr>
            </w:pPr>
          </w:p>
          <w:p w14:paraId="0DDEA029" w14:textId="1036FB5F" w:rsidR="00F97457" w:rsidRDefault="00F97457" w:rsidP="00F97457">
            <w:pPr>
              <w:tabs>
                <w:tab w:val="left" w:pos="2130"/>
              </w:tabs>
              <w:rPr>
                <w:rFonts w:ascii="Times New Roman" w:hAnsi="Times New Roman"/>
              </w:rPr>
            </w:pPr>
            <w:r>
              <w:rPr>
                <w:rFonts w:ascii="Times New Roman" w:hAnsi="Times New Roman"/>
              </w:rPr>
              <w:lastRenderedPageBreak/>
              <w:t xml:space="preserve">Motion by Newkirk, seconded by Brown </w:t>
            </w:r>
            <w:r w:rsidR="0074183E">
              <w:rPr>
                <w:rFonts w:ascii="Times New Roman" w:hAnsi="Times New Roman"/>
              </w:rPr>
              <w:t>to adopt</w:t>
            </w:r>
            <w:r>
              <w:rPr>
                <w:rFonts w:ascii="Times New Roman" w:hAnsi="Times New Roman"/>
              </w:rPr>
              <w:t>.</w:t>
            </w:r>
          </w:p>
          <w:p w14:paraId="30B2F2FA" w14:textId="77777777" w:rsidR="00F97457" w:rsidRDefault="00F97457" w:rsidP="00F97457">
            <w:pPr>
              <w:tabs>
                <w:tab w:val="left" w:pos="2130"/>
              </w:tabs>
              <w:rPr>
                <w:rFonts w:ascii="Times New Roman" w:hAnsi="Times New Roman"/>
                <w:b/>
                <w:bCs/>
              </w:rPr>
            </w:pPr>
            <w:r>
              <w:rPr>
                <w:rFonts w:ascii="Times New Roman" w:hAnsi="Times New Roman"/>
                <w:b/>
                <w:bCs/>
              </w:rPr>
              <w:t>BILL NO 2019-14 ORDINANCE NO. 1101</w:t>
            </w:r>
          </w:p>
          <w:p w14:paraId="5C202F7E" w14:textId="77777777" w:rsidR="00F97457" w:rsidRPr="00F04E5B" w:rsidRDefault="00F97457" w:rsidP="00F97457">
            <w:pPr>
              <w:tabs>
                <w:tab w:val="left" w:pos="2130"/>
              </w:tabs>
              <w:rPr>
                <w:rFonts w:ascii="Times New Roman" w:hAnsi="Times New Roman"/>
                <w:b/>
                <w:bCs/>
              </w:rPr>
            </w:pPr>
            <w:r>
              <w:rPr>
                <w:rFonts w:ascii="Times New Roman" w:hAnsi="Times New Roman"/>
                <w:b/>
                <w:bCs/>
              </w:rPr>
              <w:t>AN ORDINANCE OF THE CITY OF BUTLER, MISSOURI, AMENDING CHAPTER TWENTY-SIX (ZONING) OF THE BUTLER CITY CODE ADDING ARTICLE VIII TITLED MEDICAL MAIJUANA FACILITIES.</w:t>
            </w:r>
          </w:p>
          <w:p w14:paraId="59CAEA56" w14:textId="77777777" w:rsidR="00F97457" w:rsidRDefault="00F97457" w:rsidP="00F97457">
            <w:pPr>
              <w:tabs>
                <w:tab w:val="left" w:pos="2130"/>
              </w:tabs>
              <w:rPr>
                <w:rFonts w:ascii="Times New Roman" w:hAnsi="Times New Roman"/>
              </w:rPr>
            </w:pPr>
          </w:p>
          <w:p w14:paraId="588CBEDB" w14:textId="77777777" w:rsidR="00F97457" w:rsidRDefault="00F97457" w:rsidP="00F97457">
            <w:pPr>
              <w:rPr>
                <w:rFonts w:ascii="Times New Roman" w:hAnsi="Times New Roman"/>
                <w:bCs/>
                <w:color w:val="000000"/>
              </w:rPr>
            </w:pPr>
            <w:r>
              <w:rPr>
                <w:rFonts w:ascii="Times New Roman" w:hAnsi="Times New Roman"/>
                <w:bCs/>
                <w:color w:val="000000"/>
              </w:rPr>
              <w:t>Motion passed with the following votes:</w:t>
            </w:r>
          </w:p>
          <w:p w14:paraId="2A82BAB1" w14:textId="77777777" w:rsidR="00F97457" w:rsidRPr="00362D81" w:rsidRDefault="00F97457" w:rsidP="00F97457">
            <w:pPr>
              <w:tabs>
                <w:tab w:val="left" w:pos="2130"/>
              </w:tabs>
              <w:rPr>
                <w:rFonts w:ascii="Times New Roman" w:hAnsi="Times New Roman"/>
              </w:rPr>
            </w:pPr>
            <w:r>
              <w:rPr>
                <w:rFonts w:ascii="Times New Roman" w:hAnsi="Times New Roman"/>
              </w:rPr>
              <w:t>Jim Garnett-Absent                            Linn Nitsche-Aye</w:t>
            </w:r>
          </w:p>
          <w:p w14:paraId="7440D7B0" w14:textId="77777777" w:rsidR="00F97457" w:rsidRDefault="00F97457" w:rsidP="00F97457">
            <w:pPr>
              <w:tabs>
                <w:tab w:val="left" w:pos="2130"/>
              </w:tabs>
              <w:rPr>
                <w:rFonts w:ascii="Times New Roman" w:hAnsi="Times New Roman"/>
              </w:rPr>
            </w:pPr>
            <w:r>
              <w:rPr>
                <w:rFonts w:ascii="Times New Roman" w:hAnsi="Times New Roman"/>
              </w:rPr>
              <w:t>David Brown-Aye                              Jeff Hall-Aye</w:t>
            </w:r>
          </w:p>
          <w:p w14:paraId="769F6E66" w14:textId="77777777" w:rsidR="00F97457" w:rsidRDefault="00F97457" w:rsidP="00F97457">
            <w:pPr>
              <w:tabs>
                <w:tab w:val="left" w:pos="2130"/>
              </w:tabs>
              <w:rPr>
                <w:rFonts w:ascii="Times New Roman" w:hAnsi="Times New Roman"/>
              </w:rPr>
            </w:pPr>
            <w:r>
              <w:rPr>
                <w:rFonts w:ascii="Times New Roman" w:hAnsi="Times New Roman"/>
              </w:rPr>
              <w:t>Mike Irick-Aye                                  Gayle Cook-Aye</w:t>
            </w:r>
          </w:p>
          <w:p w14:paraId="7FB61049" w14:textId="5D5B3BCF" w:rsidR="00F97457" w:rsidRDefault="00F97457" w:rsidP="00F97457">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Nay</w:t>
            </w:r>
          </w:p>
          <w:p w14:paraId="1E63005F" w14:textId="5711F2E9" w:rsidR="00F97457" w:rsidRDefault="00F97457" w:rsidP="00B61D9F">
            <w:pPr>
              <w:tabs>
                <w:tab w:val="left" w:pos="2130"/>
              </w:tabs>
              <w:rPr>
                <w:rFonts w:ascii="Times New Roman" w:hAnsi="Times New Roman"/>
              </w:rPr>
            </w:pPr>
          </w:p>
          <w:p w14:paraId="66A0A989" w14:textId="3C94E541" w:rsidR="00F97457" w:rsidRDefault="00F97457" w:rsidP="00B61D9F">
            <w:pPr>
              <w:tabs>
                <w:tab w:val="left" w:pos="2130"/>
              </w:tabs>
              <w:rPr>
                <w:rFonts w:ascii="Times New Roman" w:hAnsi="Times New Roman"/>
              </w:rPr>
            </w:pPr>
          </w:p>
          <w:p w14:paraId="10BDA0C1" w14:textId="09685484" w:rsidR="00F97457" w:rsidRDefault="00F97457" w:rsidP="00F97457">
            <w:pPr>
              <w:tabs>
                <w:tab w:val="left" w:pos="2130"/>
              </w:tabs>
              <w:rPr>
                <w:rFonts w:ascii="Times New Roman" w:hAnsi="Times New Roman"/>
                <w:b/>
                <w:bCs/>
              </w:rPr>
            </w:pPr>
            <w:r>
              <w:rPr>
                <w:rFonts w:ascii="Times New Roman" w:hAnsi="Times New Roman"/>
                <w:b/>
                <w:bCs/>
              </w:rPr>
              <w:t>BILL NO 2019-15 ORDINANCE NO. 1102</w:t>
            </w:r>
          </w:p>
          <w:p w14:paraId="55CCB7CC" w14:textId="1B6572CF" w:rsidR="00F97457" w:rsidRPr="00F04E5B" w:rsidRDefault="00F97457" w:rsidP="00F97457">
            <w:pPr>
              <w:tabs>
                <w:tab w:val="left" w:pos="2130"/>
              </w:tabs>
              <w:rPr>
                <w:rFonts w:ascii="Times New Roman" w:hAnsi="Times New Roman"/>
                <w:b/>
                <w:bCs/>
              </w:rPr>
            </w:pPr>
            <w:r>
              <w:rPr>
                <w:rFonts w:ascii="Times New Roman" w:hAnsi="Times New Roman"/>
                <w:b/>
                <w:bCs/>
              </w:rPr>
              <w:t>AN ORDINANCE OF THE CITY OF BUTLER, MISSOURI, AUTHORIZING THE MAYOR TO EXECUTE AN AVIATION PROJECT CONSULTANT AGREEMENT WITH BURNS AND MCDONNELL ENGINEERING COMPANY FOR PLANNING SERVICES REGARDING THE BUTLER MEMORIAL AIRPORT</w:t>
            </w:r>
            <w:r w:rsidR="001E4175">
              <w:rPr>
                <w:rFonts w:ascii="Times New Roman" w:hAnsi="Times New Roman"/>
                <w:b/>
                <w:bCs/>
              </w:rPr>
              <w:t xml:space="preserve"> FOR THE CITY OF BUTLER.</w:t>
            </w:r>
          </w:p>
          <w:p w14:paraId="372BCB73" w14:textId="2628D6A4" w:rsidR="00F97457" w:rsidRDefault="00F97457" w:rsidP="00B61D9F">
            <w:pPr>
              <w:tabs>
                <w:tab w:val="left" w:pos="2130"/>
              </w:tabs>
              <w:rPr>
                <w:rFonts w:ascii="Times New Roman" w:hAnsi="Times New Roman"/>
              </w:rPr>
            </w:pPr>
          </w:p>
          <w:p w14:paraId="218BB318" w14:textId="6F2828E5" w:rsidR="001E4175" w:rsidRDefault="001E4175" w:rsidP="001E4175">
            <w:pPr>
              <w:tabs>
                <w:tab w:val="left" w:pos="2130"/>
              </w:tabs>
              <w:rPr>
                <w:rFonts w:ascii="Times New Roman" w:hAnsi="Times New Roman"/>
              </w:rPr>
            </w:pPr>
            <w:r>
              <w:rPr>
                <w:rFonts w:ascii="Times New Roman" w:hAnsi="Times New Roman"/>
              </w:rPr>
              <w:t>Motion by Brown, seconded by Irick for 1</w:t>
            </w:r>
            <w:r w:rsidRPr="00F97457">
              <w:rPr>
                <w:rFonts w:ascii="Times New Roman" w:hAnsi="Times New Roman"/>
                <w:vertAlign w:val="superscript"/>
              </w:rPr>
              <w:t>st</w:t>
            </w:r>
            <w:r>
              <w:rPr>
                <w:rFonts w:ascii="Times New Roman" w:hAnsi="Times New Roman"/>
              </w:rPr>
              <w:t xml:space="preserve"> reading by title only.</w:t>
            </w:r>
          </w:p>
          <w:p w14:paraId="419BF4E4" w14:textId="77777777" w:rsidR="001E4175" w:rsidRDefault="001E4175" w:rsidP="001E4175">
            <w:pPr>
              <w:tabs>
                <w:tab w:val="left" w:pos="2130"/>
              </w:tabs>
              <w:rPr>
                <w:rFonts w:ascii="Times New Roman" w:hAnsi="Times New Roman"/>
                <w:b/>
                <w:bCs/>
              </w:rPr>
            </w:pPr>
            <w:r>
              <w:rPr>
                <w:rFonts w:ascii="Times New Roman" w:hAnsi="Times New Roman"/>
                <w:b/>
                <w:bCs/>
              </w:rPr>
              <w:t>BILL NO 2019-15 ORDINANCE NO. 1102</w:t>
            </w:r>
          </w:p>
          <w:p w14:paraId="170EB2DC" w14:textId="77777777" w:rsidR="001E4175" w:rsidRPr="00F04E5B" w:rsidRDefault="001E4175" w:rsidP="001E4175">
            <w:pPr>
              <w:tabs>
                <w:tab w:val="left" w:pos="2130"/>
              </w:tabs>
              <w:rPr>
                <w:rFonts w:ascii="Times New Roman" w:hAnsi="Times New Roman"/>
                <w:b/>
                <w:bCs/>
              </w:rPr>
            </w:pPr>
            <w:r>
              <w:rPr>
                <w:rFonts w:ascii="Times New Roman" w:hAnsi="Times New Roman"/>
                <w:b/>
                <w:bCs/>
              </w:rPr>
              <w:t>AN ORDINANCE OF THE CITY OF BUTLER, MISSOURI, AUTHORIZING THE MAYOR TO EXECUTE AN AVIATION PROJECT CONSULTANT AGREEMENT WITH BURNS AND MCDONNELL ENGINEERING COMPANY FOR PLANNING SERVICES REGARDING THE BUTLER MEMORIAL AIRPORT FOR THE CITY OF BUTLER.</w:t>
            </w:r>
          </w:p>
          <w:p w14:paraId="72B5C037" w14:textId="77777777" w:rsidR="001E4175" w:rsidRDefault="001E4175" w:rsidP="001E4175">
            <w:pPr>
              <w:tabs>
                <w:tab w:val="left" w:pos="2130"/>
              </w:tabs>
              <w:rPr>
                <w:rFonts w:ascii="Times New Roman" w:hAnsi="Times New Roman"/>
              </w:rPr>
            </w:pPr>
          </w:p>
          <w:p w14:paraId="1D367518" w14:textId="77777777" w:rsidR="001E4175" w:rsidRDefault="001E4175" w:rsidP="001E4175">
            <w:pPr>
              <w:rPr>
                <w:rFonts w:ascii="Times New Roman" w:hAnsi="Times New Roman"/>
                <w:bCs/>
                <w:color w:val="000000"/>
              </w:rPr>
            </w:pPr>
            <w:r>
              <w:rPr>
                <w:rFonts w:ascii="Times New Roman" w:hAnsi="Times New Roman"/>
                <w:bCs/>
                <w:color w:val="000000"/>
              </w:rPr>
              <w:t>Motion passed with the following votes:</w:t>
            </w:r>
          </w:p>
          <w:p w14:paraId="4D36CED8" w14:textId="77777777" w:rsidR="001E4175" w:rsidRPr="00362D81" w:rsidRDefault="001E4175" w:rsidP="001E4175">
            <w:pPr>
              <w:tabs>
                <w:tab w:val="left" w:pos="2130"/>
              </w:tabs>
              <w:rPr>
                <w:rFonts w:ascii="Times New Roman" w:hAnsi="Times New Roman"/>
              </w:rPr>
            </w:pPr>
            <w:r>
              <w:rPr>
                <w:rFonts w:ascii="Times New Roman" w:hAnsi="Times New Roman"/>
              </w:rPr>
              <w:t>Jim Garnett-Absent                            Linn Nitsche-Aye</w:t>
            </w:r>
          </w:p>
          <w:p w14:paraId="4AAA05FE" w14:textId="77777777" w:rsidR="001E4175" w:rsidRDefault="001E4175" w:rsidP="001E4175">
            <w:pPr>
              <w:tabs>
                <w:tab w:val="left" w:pos="2130"/>
              </w:tabs>
              <w:rPr>
                <w:rFonts w:ascii="Times New Roman" w:hAnsi="Times New Roman"/>
              </w:rPr>
            </w:pPr>
            <w:r>
              <w:rPr>
                <w:rFonts w:ascii="Times New Roman" w:hAnsi="Times New Roman"/>
              </w:rPr>
              <w:t>David Brown-Aye                              Jeff Hall-Aye</w:t>
            </w:r>
          </w:p>
          <w:p w14:paraId="77B4ACB9" w14:textId="77777777" w:rsidR="001E4175" w:rsidRDefault="001E4175" w:rsidP="001E4175">
            <w:pPr>
              <w:tabs>
                <w:tab w:val="left" w:pos="2130"/>
              </w:tabs>
              <w:rPr>
                <w:rFonts w:ascii="Times New Roman" w:hAnsi="Times New Roman"/>
              </w:rPr>
            </w:pPr>
            <w:r>
              <w:rPr>
                <w:rFonts w:ascii="Times New Roman" w:hAnsi="Times New Roman"/>
              </w:rPr>
              <w:t>Mike Irick-Aye                                  Gayle Cook-Aye</w:t>
            </w:r>
          </w:p>
          <w:p w14:paraId="69533209" w14:textId="06DA0EA4" w:rsidR="001E4175" w:rsidRDefault="001E4175" w:rsidP="001E4175">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7B374C9" w14:textId="77777777" w:rsidR="001E4175" w:rsidRDefault="001E4175" w:rsidP="001E4175">
            <w:pPr>
              <w:tabs>
                <w:tab w:val="left" w:pos="2130"/>
              </w:tabs>
              <w:rPr>
                <w:rFonts w:ascii="Times New Roman" w:hAnsi="Times New Roman"/>
              </w:rPr>
            </w:pPr>
          </w:p>
          <w:p w14:paraId="57334FE0" w14:textId="7089F4B3" w:rsidR="001E4175" w:rsidRDefault="001E4175" w:rsidP="001E4175">
            <w:pPr>
              <w:tabs>
                <w:tab w:val="left" w:pos="2130"/>
              </w:tabs>
              <w:rPr>
                <w:rFonts w:ascii="Times New Roman" w:hAnsi="Times New Roman"/>
              </w:rPr>
            </w:pPr>
            <w:r>
              <w:rPr>
                <w:rFonts w:ascii="Times New Roman" w:hAnsi="Times New Roman"/>
              </w:rPr>
              <w:t xml:space="preserve">Motion by </w:t>
            </w:r>
            <w:r w:rsidR="0074183E">
              <w:rPr>
                <w:rFonts w:ascii="Times New Roman" w:hAnsi="Times New Roman"/>
              </w:rPr>
              <w:t>Irick,</w:t>
            </w:r>
            <w:r>
              <w:rPr>
                <w:rFonts w:ascii="Times New Roman" w:hAnsi="Times New Roman"/>
              </w:rPr>
              <w:t xml:space="preserve"> seconded by </w:t>
            </w:r>
            <w:r w:rsidR="0074183E">
              <w:rPr>
                <w:rFonts w:ascii="Times New Roman" w:hAnsi="Times New Roman"/>
              </w:rPr>
              <w:t>Brown</w:t>
            </w:r>
            <w:r>
              <w:rPr>
                <w:rFonts w:ascii="Times New Roman" w:hAnsi="Times New Roman"/>
              </w:rPr>
              <w:t xml:space="preserve"> for </w:t>
            </w:r>
            <w:r w:rsidR="00BB2726">
              <w:rPr>
                <w:rFonts w:ascii="Times New Roman" w:hAnsi="Times New Roman"/>
              </w:rPr>
              <w:t>2nd</w:t>
            </w:r>
            <w:r>
              <w:rPr>
                <w:rFonts w:ascii="Times New Roman" w:hAnsi="Times New Roman"/>
              </w:rPr>
              <w:t xml:space="preserve"> reading by title only.</w:t>
            </w:r>
          </w:p>
          <w:p w14:paraId="668C1D03" w14:textId="77777777" w:rsidR="001E4175" w:rsidRDefault="001E4175" w:rsidP="001E4175">
            <w:pPr>
              <w:tabs>
                <w:tab w:val="left" w:pos="2130"/>
              </w:tabs>
              <w:rPr>
                <w:rFonts w:ascii="Times New Roman" w:hAnsi="Times New Roman"/>
                <w:b/>
                <w:bCs/>
              </w:rPr>
            </w:pPr>
            <w:r>
              <w:rPr>
                <w:rFonts w:ascii="Times New Roman" w:hAnsi="Times New Roman"/>
                <w:b/>
                <w:bCs/>
              </w:rPr>
              <w:t>BILL NO 2019-15 ORDINANCE NO. 1102</w:t>
            </w:r>
          </w:p>
          <w:p w14:paraId="2841F7B9" w14:textId="77777777" w:rsidR="001E4175" w:rsidRPr="00F04E5B" w:rsidRDefault="001E4175" w:rsidP="001E4175">
            <w:pPr>
              <w:tabs>
                <w:tab w:val="left" w:pos="2130"/>
              </w:tabs>
              <w:rPr>
                <w:rFonts w:ascii="Times New Roman" w:hAnsi="Times New Roman"/>
                <w:b/>
                <w:bCs/>
              </w:rPr>
            </w:pPr>
            <w:r>
              <w:rPr>
                <w:rFonts w:ascii="Times New Roman" w:hAnsi="Times New Roman"/>
                <w:b/>
                <w:bCs/>
              </w:rPr>
              <w:t>AN ORDINANCE OF THE CITY OF BUTLER, MISSOURI, AUTHORIZING THE MAYOR TO EXECUTE AN AVIATION PROJECT CONSULTANT AGREEMENT WITH BURNS AND MCDONNELL ENGINEERING COMPANY FOR PLANNING SERVICES REGARDING THE BUTLER MEMORIAL AIRPORT FOR THE CITY OF BUTLER.</w:t>
            </w:r>
          </w:p>
          <w:p w14:paraId="05C942D0" w14:textId="77777777" w:rsidR="001E4175" w:rsidRDefault="001E4175" w:rsidP="001E4175">
            <w:pPr>
              <w:tabs>
                <w:tab w:val="left" w:pos="2130"/>
              </w:tabs>
              <w:rPr>
                <w:rFonts w:ascii="Times New Roman" w:hAnsi="Times New Roman"/>
              </w:rPr>
            </w:pPr>
          </w:p>
          <w:p w14:paraId="1514C76F" w14:textId="77777777" w:rsidR="001E4175" w:rsidRDefault="001E4175" w:rsidP="001E4175">
            <w:pPr>
              <w:rPr>
                <w:rFonts w:ascii="Times New Roman" w:hAnsi="Times New Roman"/>
                <w:bCs/>
                <w:color w:val="000000"/>
              </w:rPr>
            </w:pPr>
            <w:r>
              <w:rPr>
                <w:rFonts w:ascii="Times New Roman" w:hAnsi="Times New Roman"/>
                <w:bCs/>
                <w:color w:val="000000"/>
              </w:rPr>
              <w:lastRenderedPageBreak/>
              <w:t>Motion passed with the following votes:</w:t>
            </w:r>
          </w:p>
          <w:p w14:paraId="5933A4B2" w14:textId="77777777" w:rsidR="001E4175" w:rsidRPr="00362D81" w:rsidRDefault="001E4175" w:rsidP="001E4175">
            <w:pPr>
              <w:tabs>
                <w:tab w:val="left" w:pos="2130"/>
              </w:tabs>
              <w:rPr>
                <w:rFonts w:ascii="Times New Roman" w:hAnsi="Times New Roman"/>
              </w:rPr>
            </w:pPr>
            <w:r>
              <w:rPr>
                <w:rFonts w:ascii="Times New Roman" w:hAnsi="Times New Roman"/>
              </w:rPr>
              <w:t>Jim Garnett-Absent                            Linn Nitsche-Aye</w:t>
            </w:r>
          </w:p>
          <w:p w14:paraId="2D42236C" w14:textId="77777777" w:rsidR="001E4175" w:rsidRDefault="001E4175" w:rsidP="001E4175">
            <w:pPr>
              <w:tabs>
                <w:tab w:val="left" w:pos="2130"/>
              </w:tabs>
              <w:rPr>
                <w:rFonts w:ascii="Times New Roman" w:hAnsi="Times New Roman"/>
              </w:rPr>
            </w:pPr>
            <w:r>
              <w:rPr>
                <w:rFonts w:ascii="Times New Roman" w:hAnsi="Times New Roman"/>
              </w:rPr>
              <w:t>David Brown-Aye                              Jeff Hall-Aye</w:t>
            </w:r>
          </w:p>
          <w:p w14:paraId="5D55A925" w14:textId="77777777" w:rsidR="001E4175" w:rsidRDefault="001E4175" w:rsidP="001E4175">
            <w:pPr>
              <w:tabs>
                <w:tab w:val="left" w:pos="2130"/>
              </w:tabs>
              <w:rPr>
                <w:rFonts w:ascii="Times New Roman" w:hAnsi="Times New Roman"/>
              </w:rPr>
            </w:pPr>
            <w:r>
              <w:rPr>
                <w:rFonts w:ascii="Times New Roman" w:hAnsi="Times New Roman"/>
              </w:rPr>
              <w:t>Mike Irick-Aye                                  Gayle Cook-Aye</w:t>
            </w:r>
          </w:p>
          <w:p w14:paraId="3A46D226" w14:textId="77777777" w:rsidR="001E4175" w:rsidRDefault="001E4175" w:rsidP="001E4175">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49F8D040" w14:textId="77777777" w:rsidR="001E4175" w:rsidRDefault="001E4175" w:rsidP="001E4175">
            <w:pPr>
              <w:tabs>
                <w:tab w:val="left" w:pos="2130"/>
              </w:tabs>
              <w:rPr>
                <w:rFonts w:ascii="Times New Roman" w:hAnsi="Times New Roman"/>
              </w:rPr>
            </w:pPr>
          </w:p>
          <w:p w14:paraId="07BF1F95" w14:textId="65A6E5DB" w:rsidR="00F97457" w:rsidRDefault="00F97457" w:rsidP="00B61D9F">
            <w:pPr>
              <w:tabs>
                <w:tab w:val="left" w:pos="2130"/>
              </w:tabs>
              <w:rPr>
                <w:rFonts w:ascii="Times New Roman" w:hAnsi="Times New Roman"/>
              </w:rPr>
            </w:pPr>
          </w:p>
          <w:p w14:paraId="110FA23D" w14:textId="6002FAFF" w:rsidR="00BB2726" w:rsidRDefault="00BB2726" w:rsidP="00BB2726">
            <w:pPr>
              <w:tabs>
                <w:tab w:val="left" w:pos="2130"/>
              </w:tabs>
              <w:rPr>
                <w:rFonts w:ascii="Times New Roman" w:hAnsi="Times New Roman"/>
              </w:rPr>
            </w:pPr>
            <w:r>
              <w:rPr>
                <w:rFonts w:ascii="Times New Roman" w:hAnsi="Times New Roman"/>
              </w:rPr>
              <w:t xml:space="preserve">Motion by Brown, seconded by </w:t>
            </w:r>
            <w:r w:rsidR="0074183E">
              <w:rPr>
                <w:rFonts w:ascii="Times New Roman" w:hAnsi="Times New Roman"/>
              </w:rPr>
              <w:t>Cook to adopt</w:t>
            </w:r>
            <w:r>
              <w:rPr>
                <w:rFonts w:ascii="Times New Roman" w:hAnsi="Times New Roman"/>
              </w:rPr>
              <w:t>.</w:t>
            </w:r>
          </w:p>
          <w:p w14:paraId="1FCFBE73" w14:textId="77777777" w:rsidR="00BB2726" w:rsidRDefault="00BB2726" w:rsidP="00BB2726">
            <w:pPr>
              <w:tabs>
                <w:tab w:val="left" w:pos="2130"/>
              </w:tabs>
              <w:rPr>
                <w:rFonts w:ascii="Times New Roman" w:hAnsi="Times New Roman"/>
                <w:b/>
                <w:bCs/>
              </w:rPr>
            </w:pPr>
            <w:r>
              <w:rPr>
                <w:rFonts w:ascii="Times New Roman" w:hAnsi="Times New Roman"/>
                <w:b/>
                <w:bCs/>
              </w:rPr>
              <w:t>BILL NO 2019-15 ORDINANCE NO. 1102</w:t>
            </w:r>
          </w:p>
          <w:p w14:paraId="7FCA15C5" w14:textId="77777777" w:rsidR="00BB2726" w:rsidRPr="00F04E5B" w:rsidRDefault="00BB2726" w:rsidP="00BB2726">
            <w:pPr>
              <w:tabs>
                <w:tab w:val="left" w:pos="2130"/>
              </w:tabs>
              <w:rPr>
                <w:rFonts w:ascii="Times New Roman" w:hAnsi="Times New Roman"/>
                <w:b/>
                <w:bCs/>
              </w:rPr>
            </w:pPr>
            <w:r>
              <w:rPr>
                <w:rFonts w:ascii="Times New Roman" w:hAnsi="Times New Roman"/>
                <w:b/>
                <w:bCs/>
              </w:rPr>
              <w:t>AN ORDINANCE OF THE CITY OF BUTLER, MISSOURI, AUTHORIZING THE MAYOR TO EXECUTE AN AVIATION PROJECT CONSULTANT AGREEMENT WITH BURNS AND MCDONNELL ENGINEERING COMPANY FOR PLANNING SERVICES REGARDING THE BUTLER MEMORIAL AIRPORT FOR THE CITY OF BUTLER.</w:t>
            </w:r>
          </w:p>
          <w:p w14:paraId="06B21829" w14:textId="77777777" w:rsidR="00BB2726" w:rsidRDefault="00BB2726" w:rsidP="00BB2726">
            <w:pPr>
              <w:tabs>
                <w:tab w:val="left" w:pos="2130"/>
              </w:tabs>
              <w:rPr>
                <w:rFonts w:ascii="Times New Roman" w:hAnsi="Times New Roman"/>
              </w:rPr>
            </w:pPr>
          </w:p>
          <w:p w14:paraId="79559E74" w14:textId="77777777" w:rsidR="00BB2726" w:rsidRDefault="00BB2726" w:rsidP="00BB2726">
            <w:pPr>
              <w:rPr>
                <w:rFonts w:ascii="Times New Roman" w:hAnsi="Times New Roman"/>
                <w:bCs/>
                <w:color w:val="000000"/>
              </w:rPr>
            </w:pPr>
            <w:r>
              <w:rPr>
                <w:rFonts w:ascii="Times New Roman" w:hAnsi="Times New Roman"/>
                <w:bCs/>
                <w:color w:val="000000"/>
              </w:rPr>
              <w:t>Motion passed with the following votes:</w:t>
            </w:r>
          </w:p>
          <w:p w14:paraId="64ACC5DE" w14:textId="77777777" w:rsidR="00BB2726" w:rsidRPr="00362D81" w:rsidRDefault="00BB2726" w:rsidP="00BB2726">
            <w:pPr>
              <w:tabs>
                <w:tab w:val="left" w:pos="2130"/>
              </w:tabs>
              <w:rPr>
                <w:rFonts w:ascii="Times New Roman" w:hAnsi="Times New Roman"/>
              </w:rPr>
            </w:pPr>
            <w:r>
              <w:rPr>
                <w:rFonts w:ascii="Times New Roman" w:hAnsi="Times New Roman"/>
              </w:rPr>
              <w:t>Jim Garnett-Absent                            Linn Nitsche-Aye</w:t>
            </w:r>
          </w:p>
          <w:p w14:paraId="532FCE0F" w14:textId="77777777" w:rsidR="00BB2726" w:rsidRDefault="00BB2726" w:rsidP="00BB2726">
            <w:pPr>
              <w:tabs>
                <w:tab w:val="left" w:pos="2130"/>
              </w:tabs>
              <w:rPr>
                <w:rFonts w:ascii="Times New Roman" w:hAnsi="Times New Roman"/>
              </w:rPr>
            </w:pPr>
            <w:r>
              <w:rPr>
                <w:rFonts w:ascii="Times New Roman" w:hAnsi="Times New Roman"/>
              </w:rPr>
              <w:t>David Brown-Aye                              Jeff Hall-Aye</w:t>
            </w:r>
          </w:p>
          <w:p w14:paraId="6C00EB51" w14:textId="77777777" w:rsidR="00BB2726" w:rsidRDefault="00BB2726" w:rsidP="00BB2726">
            <w:pPr>
              <w:tabs>
                <w:tab w:val="left" w:pos="2130"/>
              </w:tabs>
              <w:rPr>
                <w:rFonts w:ascii="Times New Roman" w:hAnsi="Times New Roman"/>
              </w:rPr>
            </w:pPr>
            <w:r>
              <w:rPr>
                <w:rFonts w:ascii="Times New Roman" w:hAnsi="Times New Roman"/>
              </w:rPr>
              <w:t>Mike Irick-Aye                                  Gayle Cook-Aye</w:t>
            </w:r>
          </w:p>
          <w:p w14:paraId="7A506268" w14:textId="77777777" w:rsidR="00BB2726" w:rsidRDefault="00BB2726" w:rsidP="00BB2726">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78DC23D8" w14:textId="77777777" w:rsidR="00BB2726" w:rsidRDefault="00BB2726" w:rsidP="00BB2726">
            <w:pPr>
              <w:tabs>
                <w:tab w:val="left" w:pos="2130"/>
              </w:tabs>
              <w:rPr>
                <w:rFonts w:ascii="Times New Roman" w:hAnsi="Times New Roman"/>
              </w:rPr>
            </w:pPr>
          </w:p>
          <w:p w14:paraId="4ECCE936" w14:textId="261B909D" w:rsidR="00F97457" w:rsidRDefault="00F97457" w:rsidP="00B61D9F">
            <w:pPr>
              <w:tabs>
                <w:tab w:val="left" w:pos="2130"/>
              </w:tabs>
              <w:rPr>
                <w:rFonts w:ascii="Times New Roman" w:hAnsi="Times New Roman"/>
              </w:rPr>
            </w:pPr>
          </w:p>
          <w:p w14:paraId="75377053" w14:textId="28562C40" w:rsidR="00B61D9F" w:rsidRDefault="00B61D9F" w:rsidP="00B61D9F">
            <w:pPr>
              <w:tabs>
                <w:tab w:val="left" w:pos="2130"/>
              </w:tabs>
              <w:rPr>
                <w:rFonts w:ascii="Times New Roman" w:hAnsi="Times New Roman"/>
              </w:rPr>
            </w:pPr>
          </w:p>
          <w:p w14:paraId="0CEC6AB2" w14:textId="32D016D2" w:rsidR="0074183E" w:rsidRDefault="0074183E" w:rsidP="00B61D9F">
            <w:pPr>
              <w:tabs>
                <w:tab w:val="left" w:pos="2130"/>
              </w:tabs>
              <w:rPr>
                <w:rFonts w:ascii="Times New Roman" w:hAnsi="Times New Roman"/>
              </w:rPr>
            </w:pPr>
          </w:p>
          <w:p w14:paraId="74083839" w14:textId="7A61DCE9" w:rsidR="0074183E" w:rsidRDefault="0074183E" w:rsidP="00B61D9F">
            <w:pPr>
              <w:tabs>
                <w:tab w:val="left" w:pos="2130"/>
              </w:tabs>
              <w:rPr>
                <w:rFonts w:ascii="Times New Roman" w:hAnsi="Times New Roman"/>
              </w:rPr>
            </w:pPr>
          </w:p>
          <w:p w14:paraId="1764E0BD" w14:textId="140E8383" w:rsidR="0074183E" w:rsidRDefault="0074183E" w:rsidP="00B61D9F">
            <w:pPr>
              <w:tabs>
                <w:tab w:val="left" w:pos="2130"/>
              </w:tabs>
              <w:rPr>
                <w:rFonts w:ascii="Times New Roman" w:hAnsi="Times New Roman"/>
              </w:rPr>
            </w:pPr>
          </w:p>
          <w:p w14:paraId="0BD7EBB2" w14:textId="6FA16095" w:rsidR="0074183E" w:rsidRDefault="002C0D24" w:rsidP="00B61D9F">
            <w:pPr>
              <w:tabs>
                <w:tab w:val="left" w:pos="2130"/>
              </w:tabs>
              <w:rPr>
                <w:rFonts w:ascii="Times New Roman" w:hAnsi="Times New Roman"/>
              </w:rPr>
            </w:pPr>
            <w:r>
              <w:rPr>
                <w:rFonts w:ascii="Times New Roman" w:hAnsi="Times New Roman"/>
              </w:rPr>
              <w:t>Snead reminded</w:t>
            </w:r>
            <w:r w:rsidR="004835C5">
              <w:rPr>
                <w:rFonts w:ascii="Times New Roman" w:hAnsi="Times New Roman"/>
              </w:rPr>
              <w:t xml:space="preserve"> council </w:t>
            </w:r>
            <w:r w:rsidR="00BA3769">
              <w:rPr>
                <w:rFonts w:ascii="Times New Roman" w:hAnsi="Times New Roman"/>
              </w:rPr>
              <w:t>of</w:t>
            </w:r>
            <w:r>
              <w:rPr>
                <w:rFonts w:ascii="Times New Roman" w:hAnsi="Times New Roman"/>
              </w:rPr>
              <w:t xml:space="preserve"> </w:t>
            </w:r>
            <w:r w:rsidR="004835C5">
              <w:rPr>
                <w:rFonts w:ascii="Times New Roman" w:hAnsi="Times New Roman"/>
              </w:rPr>
              <w:t>the</w:t>
            </w:r>
            <w:r>
              <w:rPr>
                <w:rFonts w:ascii="Times New Roman" w:hAnsi="Times New Roman"/>
              </w:rPr>
              <w:t xml:space="preserve"> meeting with Joe Lauber on August 7</w:t>
            </w:r>
            <w:r w:rsidRPr="002C0D24">
              <w:rPr>
                <w:rFonts w:ascii="Times New Roman" w:hAnsi="Times New Roman"/>
                <w:vertAlign w:val="superscript"/>
              </w:rPr>
              <w:t>th</w:t>
            </w:r>
            <w:r w:rsidR="004835C5">
              <w:rPr>
                <w:rFonts w:ascii="Times New Roman" w:hAnsi="Times New Roman"/>
              </w:rPr>
              <w:t xml:space="preserve"> at 6:00 pm, </w:t>
            </w:r>
            <w:r w:rsidR="00BA3769">
              <w:rPr>
                <w:rFonts w:ascii="Times New Roman" w:hAnsi="Times New Roman"/>
              </w:rPr>
              <w:t xml:space="preserve">and that </w:t>
            </w:r>
            <w:r w:rsidR="004835C5">
              <w:rPr>
                <w:rFonts w:ascii="Times New Roman" w:hAnsi="Times New Roman"/>
              </w:rPr>
              <w:t>they</w:t>
            </w:r>
            <w:r>
              <w:rPr>
                <w:rFonts w:ascii="Times New Roman" w:hAnsi="Times New Roman"/>
              </w:rPr>
              <w:t xml:space="preserve"> would be working on a new Economic Incentive Plan for the City.</w:t>
            </w:r>
            <w:r w:rsidR="004835C5">
              <w:rPr>
                <w:rFonts w:ascii="Times New Roman" w:hAnsi="Times New Roman"/>
              </w:rPr>
              <w:t xml:space="preserve">  The last current plan for the City was done in 2012.</w:t>
            </w:r>
          </w:p>
          <w:p w14:paraId="58DE1559" w14:textId="5AE5EE8B" w:rsidR="004835C5" w:rsidRDefault="004835C5" w:rsidP="00B61D9F">
            <w:pPr>
              <w:tabs>
                <w:tab w:val="left" w:pos="2130"/>
              </w:tabs>
              <w:rPr>
                <w:rFonts w:ascii="Times New Roman" w:hAnsi="Times New Roman"/>
              </w:rPr>
            </w:pPr>
          </w:p>
          <w:p w14:paraId="41FD23F6" w14:textId="0E834006" w:rsidR="004835C5" w:rsidRDefault="004835C5" w:rsidP="00B61D9F">
            <w:pPr>
              <w:tabs>
                <w:tab w:val="left" w:pos="2130"/>
              </w:tabs>
              <w:rPr>
                <w:rFonts w:ascii="Times New Roman" w:hAnsi="Times New Roman"/>
              </w:rPr>
            </w:pPr>
            <w:r>
              <w:rPr>
                <w:rFonts w:ascii="Times New Roman" w:hAnsi="Times New Roman"/>
              </w:rPr>
              <w:t>There will be a meeting with Sheridan Garman-Neeman from Kaysinger Basin Regional Planning Commission on august 20</w:t>
            </w:r>
            <w:r w:rsidRPr="004835C5">
              <w:rPr>
                <w:rFonts w:ascii="Times New Roman" w:hAnsi="Times New Roman"/>
                <w:vertAlign w:val="superscript"/>
              </w:rPr>
              <w:t>th</w:t>
            </w:r>
            <w:r>
              <w:rPr>
                <w:rFonts w:ascii="Times New Roman" w:hAnsi="Times New Roman"/>
              </w:rPr>
              <w:t xml:space="preserve"> at 6:00 pm.  She will talk about grants and other funding opportunities that may be available.</w:t>
            </w:r>
          </w:p>
          <w:p w14:paraId="5C3BDD8D" w14:textId="7FAF4CF9" w:rsidR="004835C5" w:rsidRDefault="004835C5" w:rsidP="00B61D9F">
            <w:pPr>
              <w:tabs>
                <w:tab w:val="left" w:pos="2130"/>
              </w:tabs>
              <w:rPr>
                <w:rFonts w:ascii="Times New Roman" w:hAnsi="Times New Roman"/>
              </w:rPr>
            </w:pPr>
          </w:p>
          <w:p w14:paraId="0328FC19" w14:textId="6A2230A1" w:rsidR="004835C5" w:rsidRDefault="004835C5" w:rsidP="00B61D9F">
            <w:pPr>
              <w:tabs>
                <w:tab w:val="left" w:pos="2130"/>
              </w:tabs>
              <w:rPr>
                <w:rFonts w:ascii="Times New Roman" w:hAnsi="Times New Roman"/>
              </w:rPr>
            </w:pPr>
            <w:r>
              <w:rPr>
                <w:rFonts w:ascii="Times New Roman" w:hAnsi="Times New Roman"/>
              </w:rPr>
              <w:t>Snead did contact Sean Johnson from the Missouri Partnership about receiving Requests for Information from potential businesses that are looking for buildings and land.  He notified the Partnership of our current contact name and email.</w:t>
            </w:r>
          </w:p>
          <w:p w14:paraId="3CB07558" w14:textId="5892772D" w:rsidR="00284E0D" w:rsidRDefault="00284E0D" w:rsidP="00B61D9F">
            <w:pPr>
              <w:tabs>
                <w:tab w:val="left" w:pos="2130"/>
              </w:tabs>
              <w:rPr>
                <w:rFonts w:ascii="Times New Roman" w:hAnsi="Times New Roman"/>
              </w:rPr>
            </w:pPr>
          </w:p>
          <w:p w14:paraId="28120962" w14:textId="7973FED0" w:rsidR="00284E0D" w:rsidRDefault="00284E0D" w:rsidP="00B61D9F">
            <w:pPr>
              <w:tabs>
                <w:tab w:val="left" w:pos="2130"/>
              </w:tabs>
              <w:rPr>
                <w:rFonts w:ascii="Times New Roman" w:hAnsi="Times New Roman"/>
              </w:rPr>
            </w:pPr>
            <w:r>
              <w:rPr>
                <w:rFonts w:ascii="Times New Roman" w:hAnsi="Times New Roman"/>
              </w:rPr>
              <w:t xml:space="preserve">Greg and Brad Henson have given the City a Letter of Intent to buy the </w:t>
            </w:r>
            <w:r w:rsidR="00585B7A">
              <w:rPr>
                <w:rFonts w:ascii="Times New Roman" w:hAnsi="Times New Roman"/>
              </w:rPr>
              <w:t>building at 900 Enterprise Road (the Spec Building)</w:t>
            </w:r>
            <w:r>
              <w:rPr>
                <w:rFonts w:ascii="Times New Roman" w:hAnsi="Times New Roman"/>
              </w:rPr>
              <w:t>, if they are approved for their medical marijuana grow license.  Our City Attorney has reviewed the information and done some revisions to the agreement.  They had contacted Snead and gave him an update on the progress of their application with the state.</w:t>
            </w:r>
          </w:p>
          <w:p w14:paraId="0506BBF9" w14:textId="501D980C" w:rsidR="00284E0D" w:rsidRDefault="00284E0D" w:rsidP="00B61D9F">
            <w:pPr>
              <w:tabs>
                <w:tab w:val="left" w:pos="2130"/>
              </w:tabs>
              <w:rPr>
                <w:rFonts w:ascii="Times New Roman" w:hAnsi="Times New Roman"/>
              </w:rPr>
            </w:pPr>
            <w:r>
              <w:rPr>
                <w:rFonts w:ascii="Times New Roman" w:hAnsi="Times New Roman"/>
              </w:rPr>
              <w:lastRenderedPageBreak/>
              <w:t>The Park and Recreation softball tournament held on the weekend of July 12</w:t>
            </w:r>
            <w:r w:rsidRPr="00284E0D">
              <w:rPr>
                <w:rFonts w:ascii="Times New Roman" w:hAnsi="Times New Roman"/>
                <w:vertAlign w:val="superscript"/>
              </w:rPr>
              <w:t>th</w:t>
            </w:r>
            <w:r>
              <w:rPr>
                <w:rFonts w:ascii="Times New Roman" w:hAnsi="Times New Roman"/>
              </w:rPr>
              <w:t xml:space="preserve"> brought in $1,210.00.  Snead stated that this money went back into the Park and Recreation Program Budget.</w:t>
            </w:r>
          </w:p>
          <w:p w14:paraId="1A5EE59E" w14:textId="459BAF65" w:rsidR="00284E0D" w:rsidRDefault="00284E0D" w:rsidP="00B61D9F">
            <w:pPr>
              <w:tabs>
                <w:tab w:val="left" w:pos="2130"/>
              </w:tabs>
              <w:rPr>
                <w:rFonts w:ascii="Times New Roman" w:hAnsi="Times New Roman"/>
              </w:rPr>
            </w:pPr>
          </w:p>
          <w:p w14:paraId="00A49D19" w14:textId="70805F17" w:rsidR="00284E0D" w:rsidRDefault="009202DD" w:rsidP="00B61D9F">
            <w:pPr>
              <w:tabs>
                <w:tab w:val="left" w:pos="2130"/>
              </w:tabs>
              <w:rPr>
                <w:rFonts w:ascii="Times New Roman" w:hAnsi="Times New Roman"/>
              </w:rPr>
            </w:pPr>
            <w:r>
              <w:rPr>
                <w:rFonts w:ascii="Times New Roman" w:hAnsi="Times New Roman"/>
              </w:rPr>
              <w:t>Jeremiah Bishop, of Woods Supermarket, revealed that they would not be able to put a store in Butler.  Based upon the grocery study purchased from Associated Wholesale Grocery, he has decided that there would not be enough revenue generated for them to operate here at this time.  Mr. Bishop would like to expand into our area and hopes that they may be able to in the future.</w:t>
            </w:r>
          </w:p>
          <w:p w14:paraId="07CCD80A" w14:textId="5888B3A6" w:rsidR="009202DD" w:rsidRDefault="009202DD" w:rsidP="00B61D9F">
            <w:pPr>
              <w:tabs>
                <w:tab w:val="left" w:pos="2130"/>
              </w:tabs>
              <w:rPr>
                <w:rFonts w:ascii="Times New Roman" w:hAnsi="Times New Roman"/>
              </w:rPr>
            </w:pPr>
          </w:p>
          <w:p w14:paraId="0F60D41B" w14:textId="3843C8B3" w:rsidR="009202DD" w:rsidRDefault="009202DD" w:rsidP="00B61D9F">
            <w:pPr>
              <w:tabs>
                <w:tab w:val="left" w:pos="2130"/>
              </w:tabs>
              <w:rPr>
                <w:rFonts w:ascii="Times New Roman" w:hAnsi="Times New Roman"/>
              </w:rPr>
            </w:pPr>
            <w:r>
              <w:rPr>
                <w:rFonts w:ascii="Times New Roman" w:hAnsi="Times New Roman"/>
              </w:rPr>
              <w:t>The second and third houses on the Demolition Partnership list have been town down.  There are two more houses that are scheduled to be demolished in the upcoming weeks.</w:t>
            </w:r>
          </w:p>
          <w:p w14:paraId="1B775338" w14:textId="4BC05D2A" w:rsidR="009202DD" w:rsidRDefault="009202DD" w:rsidP="00B61D9F">
            <w:pPr>
              <w:tabs>
                <w:tab w:val="left" w:pos="2130"/>
              </w:tabs>
              <w:rPr>
                <w:rFonts w:ascii="Times New Roman" w:hAnsi="Times New Roman"/>
              </w:rPr>
            </w:pPr>
          </w:p>
          <w:p w14:paraId="226DCAC4" w14:textId="3BD53912" w:rsidR="00543ECF" w:rsidRDefault="009202DD" w:rsidP="00543ECF">
            <w:pPr>
              <w:tabs>
                <w:tab w:val="left" w:pos="2130"/>
              </w:tabs>
              <w:rPr>
                <w:rFonts w:ascii="Times New Roman" w:hAnsi="Times New Roman"/>
              </w:rPr>
            </w:pPr>
            <w:r>
              <w:rPr>
                <w:rFonts w:ascii="Times New Roman" w:hAnsi="Times New Roman"/>
              </w:rPr>
              <w:t xml:space="preserve">Snead </w:t>
            </w:r>
            <w:r w:rsidR="00543ECF">
              <w:rPr>
                <w:rFonts w:ascii="Times New Roman" w:hAnsi="Times New Roman"/>
              </w:rPr>
              <w:t xml:space="preserve">did </w:t>
            </w:r>
            <w:r>
              <w:rPr>
                <w:rFonts w:ascii="Times New Roman" w:hAnsi="Times New Roman"/>
              </w:rPr>
              <w:t>contact two commercial appraisers in our area</w:t>
            </w:r>
            <w:r w:rsidR="00543ECF">
              <w:rPr>
                <w:rFonts w:ascii="Times New Roman" w:hAnsi="Times New Roman"/>
              </w:rPr>
              <w:t xml:space="preserve"> for reports for the Fire and Police Stations.  Tom Coker bid the appraisal work on both buildings for $1,800.00.  Steve Ritter is busy and could not get to it until October or November of this year.  He said he could do it for $2,500.00 per building.  Motion made by Diehl, seconded by Irick to approve the appraisal costs up to $2,500.00 for appraisals for the Fire Station, the Police Station and City Hall.  </w:t>
            </w:r>
            <w:r w:rsidR="00543ECF">
              <w:rPr>
                <w:rFonts w:ascii="Times New Roman" w:hAnsi="Times New Roman"/>
              </w:rPr>
              <w:t>Motion passed unanimously by a show of hands.</w:t>
            </w:r>
          </w:p>
          <w:p w14:paraId="7DFB323D" w14:textId="7337ECC7" w:rsidR="00543ECF" w:rsidRDefault="00543ECF" w:rsidP="00543ECF">
            <w:pPr>
              <w:tabs>
                <w:tab w:val="left" w:pos="2130"/>
              </w:tabs>
              <w:rPr>
                <w:rFonts w:ascii="Times New Roman" w:hAnsi="Times New Roman"/>
              </w:rPr>
            </w:pPr>
          </w:p>
          <w:p w14:paraId="43837B63" w14:textId="01B365FC" w:rsidR="00543ECF" w:rsidRDefault="00543ECF" w:rsidP="00543ECF">
            <w:pPr>
              <w:tabs>
                <w:tab w:val="left" w:pos="2130"/>
              </w:tabs>
              <w:rPr>
                <w:rFonts w:ascii="Times New Roman" w:hAnsi="Times New Roman"/>
              </w:rPr>
            </w:pPr>
            <w:r>
              <w:rPr>
                <w:rFonts w:ascii="Times New Roman" w:hAnsi="Times New Roman"/>
              </w:rPr>
              <w:t xml:space="preserve">There will be a public hearing held during the next City Council meeting on the 2019 tax rates.  The proposed tax rates for our three funds are currently at the ceiling rates.  </w:t>
            </w:r>
            <w:r w:rsidR="00BE4279">
              <w:rPr>
                <w:rFonts w:ascii="Times New Roman" w:hAnsi="Times New Roman"/>
              </w:rPr>
              <w:t>Snead</w:t>
            </w:r>
            <w:r>
              <w:rPr>
                <w:rFonts w:ascii="Times New Roman" w:hAnsi="Times New Roman"/>
              </w:rPr>
              <w:t xml:space="preserve"> will also hold a Finance Meeting before the next City Council meeting </w:t>
            </w:r>
            <w:r w:rsidR="00BE4279">
              <w:rPr>
                <w:rFonts w:ascii="Times New Roman" w:hAnsi="Times New Roman"/>
              </w:rPr>
              <w:t>to be held on the 20</w:t>
            </w:r>
            <w:r w:rsidR="00BE4279" w:rsidRPr="00BE4279">
              <w:rPr>
                <w:rFonts w:ascii="Times New Roman" w:hAnsi="Times New Roman"/>
                <w:vertAlign w:val="superscript"/>
              </w:rPr>
              <w:t>th</w:t>
            </w:r>
            <w:r w:rsidR="00BE4279">
              <w:rPr>
                <w:rFonts w:ascii="Times New Roman" w:hAnsi="Times New Roman"/>
              </w:rPr>
              <w:t xml:space="preserve"> </w:t>
            </w:r>
            <w:r>
              <w:rPr>
                <w:rFonts w:ascii="Times New Roman" w:hAnsi="Times New Roman"/>
              </w:rPr>
              <w:t>to discuss this matter.</w:t>
            </w:r>
          </w:p>
          <w:p w14:paraId="5A5C2F5D" w14:textId="17CF4CA5" w:rsidR="00BE4279" w:rsidRDefault="00BE4279" w:rsidP="00543ECF">
            <w:pPr>
              <w:tabs>
                <w:tab w:val="left" w:pos="2130"/>
              </w:tabs>
              <w:rPr>
                <w:rFonts w:ascii="Times New Roman" w:hAnsi="Times New Roman"/>
              </w:rPr>
            </w:pPr>
          </w:p>
          <w:p w14:paraId="06BC1E8D" w14:textId="0D42D197" w:rsidR="00BE4279" w:rsidRDefault="00BE4279" w:rsidP="00543ECF">
            <w:pPr>
              <w:tabs>
                <w:tab w:val="left" w:pos="2130"/>
              </w:tabs>
              <w:rPr>
                <w:rFonts w:ascii="Times New Roman" w:hAnsi="Times New Roman"/>
              </w:rPr>
            </w:pPr>
            <w:r>
              <w:rPr>
                <w:rFonts w:ascii="Times New Roman" w:hAnsi="Times New Roman"/>
              </w:rPr>
              <w:t>Snead mentioned that it is already time to think about the 2020-2021 budget.  He would like to see the Wage Study Committee finish their project on the new pay scale rates for the City Employees before beginning on the new budget.  The Mayor, and Garnett are currently on the committee.  Nitsche and Brown also agreed to serve on it.</w:t>
            </w:r>
          </w:p>
          <w:p w14:paraId="576F4E4B" w14:textId="641B752D" w:rsidR="00BE4279" w:rsidRDefault="00BE4279" w:rsidP="00543ECF">
            <w:pPr>
              <w:tabs>
                <w:tab w:val="left" w:pos="2130"/>
              </w:tabs>
              <w:rPr>
                <w:rFonts w:ascii="Times New Roman" w:hAnsi="Times New Roman"/>
              </w:rPr>
            </w:pPr>
          </w:p>
          <w:p w14:paraId="0C6B28B3" w14:textId="5A278CAB" w:rsidR="00BE4279" w:rsidRDefault="00BE4279" w:rsidP="00543ECF">
            <w:pPr>
              <w:tabs>
                <w:tab w:val="left" w:pos="2130"/>
              </w:tabs>
              <w:rPr>
                <w:rFonts w:ascii="Times New Roman" w:hAnsi="Times New Roman"/>
              </w:rPr>
            </w:pPr>
            <w:r>
              <w:rPr>
                <w:rFonts w:ascii="Times New Roman" w:hAnsi="Times New Roman"/>
              </w:rPr>
              <w:t>Snead thought that it was a good meeting between MoDot, the City and Representative Pike.</w:t>
            </w:r>
            <w:r w:rsidR="00585B7A">
              <w:rPr>
                <w:rFonts w:ascii="Times New Roman" w:hAnsi="Times New Roman"/>
              </w:rPr>
              <w:t xml:space="preserve">  They discussed the various railroad crossing here in Butler.  They did come to a temporary solution of adding lights around the bridge so that it would not be so dark at night.  MoDot would buy the lights if we would install them.  They also discussed closing the Nursery Street crossing for an incentive from MoDot of $250,000 to $500,000.  He will update City Council when more details are given to him.</w:t>
            </w:r>
          </w:p>
          <w:p w14:paraId="3A4C4F5E" w14:textId="1C8D9B6C" w:rsidR="00585B7A" w:rsidRDefault="00585B7A" w:rsidP="00543ECF">
            <w:pPr>
              <w:tabs>
                <w:tab w:val="left" w:pos="2130"/>
              </w:tabs>
              <w:rPr>
                <w:rFonts w:ascii="Times New Roman" w:hAnsi="Times New Roman"/>
              </w:rPr>
            </w:pPr>
          </w:p>
          <w:p w14:paraId="7F9042A4" w14:textId="07A2D673" w:rsidR="00585B7A" w:rsidRDefault="00585B7A" w:rsidP="00543ECF">
            <w:pPr>
              <w:tabs>
                <w:tab w:val="left" w:pos="2130"/>
              </w:tabs>
              <w:rPr>
                <w:rFonts w:ascii="Times New Roman" w:hAnsi="Times New Roman"/>
              </w:rPr>
            </w:pPr>
            <w:r>
              <w:rPr>
                <w:rFonts w:ascii="Times New Roman" w:hAnsi="Times New Roman"/>
              </w:rPr>
              <w:t>MoDot has given us permission to cut down the trees on Orange Street.  The City is to cut the trees down and MoDot will haul them away and finish with the stump removal.</w:t>
            </w:r>
          </w:p>
          <w:p w14:paraId="032B07E0" w14:textId="689C753B" w:rsidR="00BE4279" w:rsidRDefault="00BE4279" w:rsidP="00543ECF">
            <w:pPr>
              <w:tabs>
                <w:tab w:val="left" w:pos="2130"/>
              </w:tabs>
              <w:rPr>
                <w:rFonts w:ascii="Times New Roman" w:hAnsi="Times New Roman"/>
              </w:rPr>
            </w:pPr>
          </w:p>
          <w:p w14:paraId="554A3C16" w14:textId="1BF0082A" w:rsidR="00585B7A" w:rsidRDefault="00585B7A" w:rsidP="00543ECF">
            <w:pPr>
              <w:tabs>
                <w:tab w:val="left" w:pos="2130"/>
              </w:tabs>
              <w:rPr>
                <w:rFonts w:ascii="Times New Roman" w:hAnsi="Times New Roman"/>
              </w:rPr>
            </w:pPr>
          </w:p>
          <w:p w14:paraId="6275E383" w14:textId="15F8793D" w:rsidR="00585B7A" w:rsidRDefault="00585B7A" w:rsidP="00543ECF">
            <w:pPr>
              <w:tabs>
                <w:tab w:val="left" w:pos="2130"/>
              </w:tabs>
              <w:rPr>
                <w:rFonts w:ascii="Times New Roman" w:hAnsi="Times New Roman"/>
              </w:rPr>
            </w:pPr>
            <w:r>
              <w:rPr>
                <w:rFonts w:ascii="Times New Roman" w:hAnsi="Times New Roman"/>
              </w:rPr>
              <w:lastRenderedPageBreak/>
              <w:t>Snead revealed that Fidelity is buying out Cable One, so the City will need to do a new pole agreement.</w:t>
            </w:r>
          </w:p>
          <w:p w14:paraId="784FDE2B" w14:textId="2B0B0A48" w:rsidR="00585B7A" w:rsidRDefault="00585B7A" w:rsidP="00543ECF">
            <w:pPr>
              <w:tabs>
                <w:tab w:val="left" w:pos="2130"/>
              </w:tabs>
              <w:rPr>
                <w:rFonts w:ascii="Times New Roman" w:hAnsi="Times New Roman"/>
              </w:rPr>
            </w:pPr>
          </w:p>
          <w:p w14:paraId="61963AC1" w14:textId="1C1B729A" w:rsidR="00585B7A" w:rsidRDefault="00585B7A" w:rsidP="00543ECF">
            <w:pPr>
              <w:tabs>
                <w:tab w:val="left" w:pos="2130"/>
              </w:tabs>
              <w:rPr>
                <w:rFonts w:ascii="Times New Roman" w:hAnsi="Times New Roman"/>
              </w:rPr>
            </w:pPr>
            <w:r>
              <w:rPr>
                <w:rFonts w:ascii="Times New Roman" w:hAnsi="Times New Roman"/>
              </w:rPr>
              <w:t xml:space="preserve">Police Chief Beshore stated that they received a grant for overtime pay for staffing for the Labor Day Holiday.  He reported that </w:t>
            </w:r>
            <w:r w:rsidR="00106B1B">
              <w:rPr>
                <w:rFonts w:ascii="Times New Roman" w:hAnsi="Times New Roman"/>
              </w:rPr>
              <w:t>his dispatchers</w:t>
            </w:r>
            <w:r>
              <w:rPr>
                <w:rFonts w:ascii="Times New Roman" w:hAnsi="Times New Roman"/>
              </w:rPr>
              <w:t xml:space="preserve"> had received many calls</w:t>
            </w:r>
            <w:r w:rsidR="00106B1B">
              <w:rPr>
                <w:rFonts w:ascii="Times New Roman" w:hAnsi="Times New Roman"/>
              </w:rPr>
              <w:t>.</w:t>
            </w:r>
          </w:p>
          <w:p w14:paraId="64083E9B" w14:textId="2B56B725" w:rsidR="00106B1B" w:rsidRDefault="00106B1B" w:rsidP="00543ECF">
            <w:pPr>
              <w:tabs>
                <w:tab w:val="left" w:pos="2130"/>
              </w:tabs>
              <w:rPr>
                <w:rFonts w:ascii="Times New Roman" w:hAnsi="Times New Roman"/>
              </w:rPr>
            </w:pPr>
          </w:p>
          <w:p w14:paraId="38BCE36E" w14:textId="3B86CB6C" w:rsidR="00106B1B" w:rsidRDefault="00106B1B" w:rsidP="00543ECF">
            <w:pPr>
              <w:tabs>
                <w:tab w:val="left" w:pos="2130"/>
              </w:tabs>
              <w:rPr>
                <w:rFonts w:ascii="Times New Roman" w:hAnsi="Times New Roman"/>
              </w:rPr>
            </w:pPr>
            <w:r>
              <w:rPr>
                <w:rFonts w:ascii="Times New Roman" w:hAnsi="Times New Roman"/>
              </w:rPr>
              <w:t>Nothing to report.</w:t>
            </w:r>
          </w:p>
          <w:p w14:paraId="3D36C4C7" w14:textId="7927D843" w:rsidR="00106B1B" w:rsidRDefault="00106B1B" w:rsidP="00543ECF">
            <w:pPr>
              <w:tabs>
                <w:tab w:val="left" w:pos="2130"/>
              </w:tabs>
              <w:rPr>
                <w:rFonts w:ascii="Times New Roman" w:hAnsi="Times New Roman"/>
              </w:rPr>
            </w:pPr>
          </w:p>
          <w:p w14:paraId="08A0779B" w14:textId="46D5EC41" w:rsidR="00106B1B" w:rsidRDefault="00106B1B" w:rsidP="00543ECF">
            <w:pPr>
              <w:tabs>
                <w:tab w:val="left" w:pos="2130"/>
              </w:tabs>
              <w:rPr>
                <w:rFonts w:ascii="Times New Roman" w:hAnsi="Times New Roman"/>
              </w:rPr>
            </w:pPr>
            <w:r>
              <w:rPr>
                <w:rFonts w:ascii="Times New Roman" w:hAnsi="Times New Roman"/>
              </w:rPr>
              <w:t>Nothing to report.</w:t>
            </w:r>
          </w:p>
          <w:p w14:paraId="17D55315" w14:textId="2BD6D2CB" w:rsidR="00106B1B" w:rsidRDefault="00106B1B" w:rsidP="00543ECF">
            <w:pPr>
              <w:tabs>
                <w:tab w:val="left" w:pos="2130"/>
              </w:tabs>
              <w:rPr>
                <w:rFonts w:ascii="Times New Roman" w:hAnsi="Times New Roman"/>
              </w:rPr>
            </w:pPr>
          </w:p>
          <w:p w14:paraId="6B1BA57F" w14:textId="17C00B53" w:rsidR="00106B1B" w:rsidRDefault="00106B1B" w:rsidP="00543ECF">
            <w:pPr>
              <w:tabs>
                <w:tab w:val="left" w:pos="2130"/>
              </w:tabs>
              <w:rPr>
                <w:rFonts w:ascii="Times New Roman" w:hAnsi="Times New Roman"/>
              </w:rPr>
            </w:pPr>
            <w:r>
              <w:rPr>
                <w:rFonts w:ascii="Times New Roman" w:hAnsi="Times New Roman"/>
              </w:rPr>
              <w:t>Nothing to report.</w:t>
            </w:r>
          </w:p>
          <w:p w14:paraId="3D7F25ED" w14:textId="51DEC678" w:rsidR="00106B1B" w:rsidRDefault="00106B1B" w:rsidP="00543ECF">
            <w:pPr>
              <w:tabs>
                <w:tab w:val="left" w:pos="2130"/>
              </w:tabs>
              <w:rPr>
                <w:rFonts w:ascii="Times New Roman" w:hAnsi="Times New Roman"/>
              </w:rPr>
            </w:pPr>
          </w:p>
          <w:p w14:paraId="6A70CD79" w14:textId="2D94B989" w:rsidR="00106B1B" w:rsidRDefault="00106B1B" w:rsidP="00543ECF">
            <w:pPr>
              <w:tabs>
                <w:tab w:val="left" w:pos="2130"/>
              </w:tabs>
              <w:rPr>
                <w:rFonts w:ascii="Times New Roman" w:hAnsi="Times New Roman"/>
              </w:rPr>
            </w:pPr>
            <w:r>
              <w:rPr>
                <w:rFonts w:ascii="Times New Roman" w:hAnsi="Times New Roman"/>
              </w:rPr>
              <w:t>Fire Chief Bennett remarked that he would like Council to consider how closing any of the crossings may slow down fire department responses on calls.  He gave a report on their July activities.  They had responded to 43 alarms.</w:t>
            </w:r>
          </w:p>
          <w:p w14:paraId="2D53B768" w14:textId="5FA41E97" w:rsidR="00106B1B" w:rsidRDefault="00106B1B" w:rsidP="00543ECF">
            <w:pPr>
              <w:tabs>
                <w:tab w:val="left" w:pos="2130"/>
              </w:tabs>
              <w:rPr>
                <w:rFonts w:ascii="Times New Roman" w:hAnsi="Times New Roman"/>
              </w:rPr>
            </w:pPr>
          </w:p>
          <w:p w14:paraId="36367C0B" w14:textId="58F98E05" w:rsidR="00106B1B" w:rsidRDefault="00106B1B" w:rsidP="00543ECF">
            <w:pPr>
              <w:tabs>
                <w:tab w:val="left" w:pos="2130"/>
              </w:tabs>
              <w:rPr>
                <w:rFonts w:ascii="Times New Roman" w:hAnsi="Times New Roman"/>
              </w:rPr>
            </w:pPr>
            <w:r>
              <w:rPr>
                <w:rFonts w:ascii="Times New Roman" w:hAnsi="Times New Roman"/>
              </w:rPr>
              <w:t xml:space="preserve">Henry announced that Garnett was out of the hospital and resting.  He was also pleased that he </w:t>
            </w:r>
            <w:r w:rsidR="00BA4820">
              <w:rPr>
                <w:rFonts w:ascii="Times New Roman" w:hAnsi="Times New Roman"/>
              </w:rPr>
              <w:t>saw</w:t>
            </w:r>
            <w:r>
              <w:rPr>
                <w:rFonts w:ascii="Times New Roman" w:hAnsi="Times New Roman"/>
              </w:rPr>
              <w:t xml:space="preserve"> 3 houses come down that needed demolition.  He gave credit to Jett for the partnership idea</w:t>
            </w:r>
            <w:r w:rsidR="00BA4820">
              <w:rPr>
                <w:rFonts w:ascii="Times New Roman" w:hAnsi="Times New Roman"/>
              </w:rPr>
              <w:t xml:space="preserve"> and</w:t>
            </w:r>
            <w:r>
              <w:rPr>
                <w:rFonts w:ascii="Times New Roman" w:hAnsi="Times New Roman"/>
              </w:rPr>
              <w:t xml:space="preserve"> thought that the houses came down quicker and cheaper, too.  On another note, Bates County did receive a Disaster Declaration and </w:t>
            </w:r>
            <w:r w:rsidR="00BA4820">
              <w:rPr>
                <w:rFonts w:ascii="Times New Roman" w:hAnsi="Times New Roman"/>
              </w:rPr>
              <w:t xml:space="preserve">he </w:t>
            </w:r>
            <w:r>
              <w:rPr>
                <w:rFonts w:ascii="Times New Roman" w:hAnsi="Times New Roman"/>
              </w:rPr>
              <w:t>is looking forward to receiving monies for storm damage repairs in the City.</w:t>
            </w:r>
            <w:r w:rsidR="00BA4820">
              <w:rPr>
                <w:rFonts w:ascii="Times New Roman" w:hAnsi="Times New Roman"/>
              </w:rPr>
              <w:t xml:space="preserve">  He also reported that the Fire Department received a grant that would help with some wages.</w:t>
            </w:r>
          </w:p>
          <w:p w14:paraId="78CA418F" w14:textId="024212CC" w:rsidR="00BA4820" w:rsidRDefault="00BA4820" w:rsidP="00543ECF">
            <w:pPr>
              <w:tabs>
                <w:tab w:val="left" w:pos="2130"/>
              </w:tabs>
              <w:rPr>
                <w:rFonts w:ascii="Times New Roman" w:hAnsi="Times New Roman"/>
              </w:rPr>
            </w:pPr>
          </w:p>
          <w:p w14:paraId="3BD7DBB9" w14:textId="63152A37" w:rsidR="00BA4820" w:rsidRDefault="00BA4820" w:rsidP="00543ECF">
            <w:pPr>
              <w:tabs>
                <w:tab w:val="left" w:pos="2130"/>
              </w:tabs>
              <w:rPr>
                <w:rFonts w:ascii="Times New Roman" w:hAnsi="Times New Roman"/>
              </w:rPr>
            </w:pPr>
          </w:p>
          <w:p w14:paraId="3E0160F0" w14:textId="15A3F7DA" w:rsidR="00BA4820" w:rsidRDefault="00BA4820" w:rsidP="00543ECF">
            <w:pPr>
              <w:tabs>
                <w:tab w:val="left" w:pos="2130"/>
              </w:tabs>
              <w:rPr>
                <w:rFonts w:ascii="Times New Roman" w:hAnsi="Times New Roman"/>
              </w:rPr>
            </w:pPr>
            <w:r>
              <w:rPr>
                <w:rFonts w:ascii="Times New Roman" w:hAnsi="Times New Roman"/>
              </w:rPr>
              <w:t>Absent.</w:t>
            </w:r>
          </w:p>
          <w:p w14:paraId="4E682E47" w14:textId="0DC42998" w:rsidR="00BA4820" w:rsidRDefault="00BA4820" w:rsidP="00543ECF">
            <w:pPr>
              <w:tabs>
                <w:tab w:val="left" w:pos="2130"/>
              </w:tabs>
              <w:rPr>
                <w:rFonts w:ascii="Times New Roman" w:hAnsi="Times New Roman"/>
              </w:rPr>
            </w:pPr>
          </w:p>
          <w:p w14:paraId="397C70DB" w14:textId="17CA482D" w:rsidR="00BA4820" w:rsidRDefault="00BA4820" w:rsidP="00543ECF">
            <w:pPr>
              <w:tabs>
                <w:tab w:val="left" w:pos="2130"/>
              </w:tabs>
              <w:rPr>
                <w:rFonts w:ascii="Times New Roman" w:hAnsi="Times New Roman"/>
              </w:rPr>
            </w:pPr>
            <w:r>
              <w:rPr>
                <w:rFonts w:ascii="Times New Roman" w:hAnsi="Times New Roman"/>
              </w:rPr>
              <w:t>Had received a complaint about brown patches at the Park.  He thought that weed killers were leaving too wide a brown patch where they were applied.  He also mentioned that there was brush at the edge of the road at the junction of Pine and Austin Streets.  Brown had to leave the meeting at 8:40 pm.</w:t>
            </w:r>
          </w:p>
          <w:p w14:paraId="463FA7FC" w14:textId="131C4CE2" w:rsidR="00BA4820" w:rsidRDefault="00BA4820" w:rsidP="00543ECF">
            <w:pPr>
              <w:tabs>
                <w:tab w:val="left" w:pos="2130"/>
              </w:tabs>
              <w:rPr>
                <w:rFonts w:ascii="Times New Roman" w:hAnsi="Times New Roman"/>
              </w:rPr>
            </w:pPr>
          </w:p>
          <w:p w14:paraId="3FBE47E1" w14:textId="6150DDF9" w:rsidR="00BA4820" w:rsidRDefault="00BA4820" w:rsidP="00543ECF">
            <w:pPr>
              <w:tabs>
                <w:tab w:val="left" w:pos="2130"/>
              </w:tabs>
              <w:rPr>
                <w:rFonts w:ascii="Times New Roman" w:hAnsi="Times New Roman"/>
              </w:rPr>
            </w:pPr>
            <w:r>
              <w:rPr>
                <w:rFonts w:ascii="Times New Roman" w:hAnsi="Times New Roman"/>
              </w:rPr>
              <w:t>Noted that he had seen that potholes were getting filled</w:t>
            </w:r>
            <w:r w:rsidR="005D079C">
              <w:rPr>
                <w:rFonts w:ascii="Times New Roman" w:hAnsi="Times New Roman"/>
              </w:rPr>
              <w:t xml:space="preserve"> and he appreciated the progress.  He commended the cemetery workers on the job that they did.  He thought it looked great there.</w:t>
            </w:r>
          </w:p>
          <w:p w14:paraId="76607EFB" w14:textId="229332E6" w:rsidR="005D079C" w:rsidRDefault="005D079C" w:rsidP="00543ECF">
            <w:pPr>
              <w:tabs>
                <w:tab w:val="left" w:pos="2130"/>
              </w:tabs>
              <w:rPr>
                <w:rFonts w:ascii="Times New Roman" w:hAnsi="Times New Roman"/>
              </w:rPr>
            </w:pPr>
          </w:p>
          <w:p w14:paraId="0414751B" w14:textId="6471E47C" w:rsidR="005D079C" w:rsidRDefault="005D079C" w:rsidP="00543ECF">
            <w:pPr>
              <w:tabs>
                <w:tab w:val="left" w:pos="2130"/>
              </w:tabs>
              <w:rPr>
                <w:rFonts w:ascii="Times New Roman" w:hAnsi="Times New Roman"/>
              </w:rPr>
            </w:pPr>
            <w:r>
              <w:rPr>
                <w:rFonts w:ascii="Times New Roman" w:hAnsi="Times New Roman"/>
              </w:rPr>
              <w:t>Thought that some preparation was needed for the Town Hall meeting coming up on the 12</w:t>
            </w:r>
            <w:r w:rsidRPr="005D079C">
              <w:rPr>
                <w:rFonts w:ascii="Times New Roman" w:hAnsi="Times New Roman"/>
                <w:vertAlign w:val="superscript"/>
              </w:rPr>
              <w:t>th</w:t>
            </w:r>
            <w:r>
              <w:rPr>
                <w:rFonts w:ascii="Times New Roman" w:hAnsi="Times New Roman"/>
              </w:rPr>
              <w:t>.  She wanted to give the people something positive to restore trust.  She questioned the idea of having Dog Days at the pool.</w:t>
            </w:r>
          </w:p>
          <w:p w14:paraId="00574AFB" w14:textId="25902F2C" w:rsidR="005D079C" w:rsidRDefault="005D079C" w:rsidP="00543ECF">
            <w:pPr>
              <w:tabs>
                <w:tab w:val="left" w:pos="2130"/>
              </w:tabs>
              <w:rPr>
                <w:rFonts w:ascii="Times New Roman" w:hAnsi="Times New Roman"/>
              </w:rPr>
            </w:pPr>
          </w:p>
          <w:p w14:paraId="276E619C" w14:textId="6DE5A309" w:rsidR="005D079C" w:rsidRDefault="005D079C" w:rsidP="00543ECF">
            <w:pPr>
              <w:tabs>
                <w:tab w:val="left" w:pos="2130"/>
              </w:tabs>
              <w:rPr>
                <w:rFonts w:ascii="Times New Roman" w:hAnsi="Times New Roman"/>
              </w:rPr>
            </w:pPr>
            <w:r>
              <w:rPr>
                <w:rFonts w:ascii="Times New Roman" w:hAnsi="Times New Roman"/>
              </w:rPr>
              <w:t xml:space="preserve">Had a question for Diehl about streets where the dirt is washing away.  He commented that on new contracts coming up for renewal not to be automatic.  Nitsche was curious about the status on the tax sales coming up.  Snead replied that we have 15 on the list, and for a change has had 3 come in and pay.  He </w:t>
            </w:r>
            <w:r>
              <w:rPr>
                <w:rFonts w:ascii="Times New Roman" w:hAnsi="Times New Roman"/>
              </w:rPr>
              <w:lastRenderedPageBreak/>
              <w:t>will get a list for Nitsche to review.  Nitsche would also like to prepare for the Town Hall meeting coming up and would like to talk about it at the next Council Work Session.</w:t>
            </w:r>
          </w:p>
          <w:p w14:paraId="1DAC8CCE" w14:textId="7FA26A1D" w:rsidR="005D079C" w:rsidRDefault="005D079C" w:rsidP="00543ECF">
            <w:pPr>
              <w:tabs>
                <w:tab w:val="left" w:pos="2130"/>
              </w:tabs>
              <w:rPr>
                <w:rFonts w:ascii="Times New Roman" w:hAnsi="Times New Roman"/>
              </w:rPr>
            </w:pPr>
          </w:p>
          <w:p w14:paraId="14CDCBFB" w14:textId="3FA0E728" w:rsidR="005D079C" w:rsidRDefault="00B04A58" w:rsidP="00543ECF">
            <w:pPr>
              <w:tabs>
                <w:tab w:val="left" w:pos="2130"/>
              </w:tabs>
              <w:rPr>
                <w:rFonts w:ascii="Times New Roman" w:hAnsi="Times New Roman"/>
              </w:rPr>
            </w:pPr>
            <w:r>
              <w:rPr>
                <w:rFonts w:ascii="Times New Roman" w:hAnsi="Times New Roman"/>
              </w:rPr>
              <w:t>Gave praise to the Street Department for fixing holes.  He asked Diehl about the progress of the water line on Pine Street.  Diehl said that they had hit a rock and that they would be back on it tomorrow.  Diehl also gave him an update about repairing the sink hole on Fort Scott street and was hoping that some of the disaster money would be applied there.  Diehl also noted that at the corner of Dakota and High Streets the tall grass has been knocked down.</w:t>
            </w:r>
          </w:p>
          <w:p w14:paraId="1AD0CE3D" w14:textId="5784B26E" w:rsidR="00B04A58" w:rsidRDefault="00B04A58" w:rsidP="00543ECF">
            <w:pPr>
              <w:tabs>
                <w:tab w:val="left" w:pos="2130"/>
              </w:tabs>
              <w:rPr>
                <w:rFonts w:ascii="Times New Roman" w:hAnsi="Times New Roman"/>
              </w:rPr>
            </w:pPr>
          </w:p>
          <w:p w14:paraId="18BE0F9D" w14:textId="0D9799A8" w:rsidR="00B04A58" w:rsidRDefault="00B04A58" w:rsidP="00543ECF">
            <w:pPr>
              <w:tabs>
                <w:tab w:val="left" w:pos="2130"/>
              </w:tabs>
              <w:rPr>
                <w:rFonts w:ascii="Times New Roman" w:hAnsi="Times New Roman"/>
              </w:rPr>
            </w:pPr>
            <w:r>
              <w:rPr>
                <w:rFonts w:ascii="Times New Roman" w:hAnsi="Times New Roman"/>
              </w:rPr>
              <w:t>Was excited to hear that Dollar Tree may be coming into town.  She reported that there is a streetlight out at Courtney Drive.  She was tickled about the street improvements and the house demolitions.</w:t>
            </w:r>
          </w:p>
          <w:p w14:paraId="0BEE80AD" w14:textId="57CB1AA1" w:rsidR="00B04A58" w:rsidRDefault="00B04A58" w:rsidP="00543ECF">
            <w:pPr>
              <w:tabs>
                <w:tab w:val="left" w:pos="2130"/>
              </w:tabs>
              <w:rPr>
                <w:rFonts w:ascii="Times New Roman" w:hAnsi="Times New Roman"/>
              </w:rPr>
            </w:pPr>
          </w:p>
          <w:p w14:paraId="25C96BA8" w14:textId="07B3A2B0" w:rsidR="00B04A58" w:rsidRDefault="00B04A58" w:rsidP="00543ECF">
            <w:pPr>
              <w:tabs>
                <w:tab w:val="left" w:pos="2130"/>
              </w:tabs>
              <w:rPr>
                <w:rFonts w:ascii="Times New Roman" w:hAnsi="Times New Roman"/>
              </w:rPr>
            </w:pPr>
            <w:r>
              <w:rPr>
                <w:rFonts w:ascii="Times New Roman" w:hAnsi="Times New Roman"/>
              </w:rPr>
              <w:t>Gave Kudos to the Police Chief for his report on Police responses for vandalism and thefts.  He appreciated getting some numbers.  He gave a remark about ordering short loads of concrete for patches.  Diehl explained that they needed to fix them with concrete because it lasts much longer than cold mix.</w:t>
            </w:r>
          </w:p>
          <w:p w14:paraId="314AB6A4" w14:textId="77777777" w:rsidR="005D079C" w:rsidRDefault="005D079C" w:rsidP="00543ECF">
            <w:pPr>
              <w:tabs>
                <w:tab w:val="left" w:pos="2130"/>
              </w:tabs>
              <w:rPr>
                <w:rFonts w:ascii="Times New Roman" w:hAnsi="Times New Roman"/>
              </w:rPr>
            </w:pPr>
          </w:p>
          <w:p w14:paraId="1AC8A770" w14:textId="31E8181A" w:rsidR="00106B1B" w:rsidRDefault="00106B1B" w:rsidP="00543ECF">
            <w:pPr>
              <w:tabs>
                <w:tab w:val="left" w:pos="2130"/>
              </w:tabs>
              <w:rPr>
                <w:rFonts w:ascii="Times New Roman" w:hAnsi="Times New Roman"/>
              </w:rPr>
            </w:pPr>
          </w:p>
          <w:p w14:paraId="2FF16EAB" w14:textId="24B63EA3" w:rsidR="00B04A58" w:rsidRDefault="00F856D3" w:rsidP="00543ECF">
            <w:pPr>
              <w:tabs>
                <w:tab w:val="left" w:pos="2130"/>
              </w:tabs>
              <w:rPr>
                <w:rFonts w:ascii="Times New Roman" w:hAnsi="Times New Roman"/>
              </w:rPr>
            </w:pPr>
            <w:r>
              <w:rPr>
                <w:rFonts w:ascii="Times New Roman" w:hAnsi="Times New Roman"/>
              </w:rPr>
              <w:t>Motion made by Newkirk, seconded by Irick to approve the signing of the Letter of Intent by Local Leaf LLC to purchase 900 Enterprise Road.  The motion passed by a show of all hands except Nitsche who opposed.</w:t>
            </w:r>
          </w:p>
          <w:p w14:paraId="7E8DC76E" w14:textId="77777777" w:rsidR="00F856D3" w:rsidRDefault="00F856D3" w:rsidP="00543ECF">
            <w:pPr>
              <w:tabs>
                <w:tab w:val="left" w:pos="2130"/>
              </w:tabs>
              <w:rPr>
                <w:rFonts w:ascii="Times New Roman" w:hAnsi="Times New Roman"/>
              </w:rPr>
            </w:pPr>
          </w:p>
          <w:p w14:paraId="62246603" w14:textId="27CB6D34" w:rsidR="0074183E" w:rsidRDefault="00F856D3" w:rsidP="00984DF4">
            <w:pPr>
              <w:spacing w:before="100" w:beforeAutospacing="1" w:after="100" w:afterAutospacing="1"/>
              <w:rPr>
                <w:rFonts w:ascii="Times New Roman" w:hAnsi="Times New Roman"/>
              </w:rPr>
            </w:pPr>
            <w:r>
              <w:rPr>
                <w:rFonts w:ascii="Times New Roman" w:hAnsi="Times New Roman"/>
              </w:rPr>
              <w:t>No media present.</w:t>
            </w:r>
          </w:p>
          <w:p w14:paraId="42292F7E" w14:textId="77777777" w:rsidR="00F856D3" w:rsidRDefault="00F856D3" w:rsidP="00984DF4">
            <w:pPr>
              <w:spacing w:before="100" w:beforeAutospacing="1" w:after="100" w:afterAutospacing="1"/>
              <w:rPr>
                <w:rFonts w:ascii="Times New Roman" w:hAnsi="Times New Roman"/>
              </w:rPr>
            </w:pPr>
          </w:p>
          <w:bookmarkEnd w:id="1"/>
          <w:p w14:paraId="25D3BF08" w14:textId="1709760B"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151EEC">
              <w:rPr>
                <w:rFonts w:ascii="Times New Roman" w:hAnsi="Times New Roman"/>
              </w:rPr>
              <w:t>Newkirk</w:t>
            </w:r>
            <w:r>
              <w:rPr>
                <w:rFonts w:ascii="Times New Roman" w:hAnsi="Times New Roman"/>
              </w:rPr>
              <w:t xml:space="preserve"> to adjourn the regular session council meeting, seconded by </w:t>
            </w:r>
            <w:r w:rsidR="00D549AA">
              <w:rPr>
                <w:rFonts w:ascii="Times New Roman" w:hAnsi="Times New Roman"/>
              </w:rPr>
              <w:t>Irick</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0CB48B0C" w14:textId="0546F6BF" w:rsidR="00E31ED1" w:rsidRDefault="00E31ED1" w:rsidP="00E31ED1">
            <w:pPr>
              <w:tabs>
                <w:tab w:val="left" w:pos="2130"/>
              </w:tabs>
              <w:rPr>
                <w:rFonts w:ascii="Times New Roman" w:hAnsi="Times New Roman"/>
              </w:rPr>
            </w:pPr>
          </w:p>
          <w:p w14:paraId="0E74B762" w14:textId="03021742" w:rsidR="00E31ED1" w:rsidRDefault="00E31ED1" w:rsidP="00E31ED1">
            <w:pPr>
              <w:tabs>
                <w:tab w:val="left" w:pos="2130"/>
              </w:tabs>
              <w:rPr>
                <w:rFonts w:ascii="Times New Roman" w:hAnsi="Times New Roman"/>
              </w:rPr>
            </w:pPr>
          </w:p>
          <w:p w14:paraId="0242FC59" w14:textId="77777777" w:rsidR="00151EEC" w:rsidRDefault="00151EEC"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79C93E55" w:rsidR="00F856D3" w:rsidRPr="00CF5F6F" w:rsidRDefault="008F1B73" w:rsidP="0030573B">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tc>
      </w:tr>
      <w:tr w:rsidR="005D63D2" w:rsidRPr="002318F9" w14:paraId="433D1A9B" w14:textId="77777777" w:rsidTr="00984DF4">
        <w:tc>
          <w:tcPr>
            <w:tcW w:w="3420" w:type="dxa"/>
          </w:tcPr>
          <w:p w14:paraId="3EC97252" w14:textId="77777777"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1B73"/>
    <w:rsid w:val="00000249"/>
    <w:rsid w:val="00002EEF"/>
    <w:rsid w:val="000232D5"/>
    <w:rsid w:val="000503D7"/>
    <w:rsid w:val="00055BAB"/>
    <w:rsid w:val="000614A3"/>
    <w:rsid w:val="00070C01"/>
    <w:rsid w:val="00081D91"/>
    <w:rsid w:val="000851FF"/>
    <w:rsid w:val="000904BC"/>
    <w:rsid w:val="000C2A9A"/>
    <w:rsid w:val="000C79AA"/>
    <w:rsid w:val="000E5840"/>
    <w:rsid w:val="0010179B"/>
    <w:rsid w:val="00106B1B"/>
    <w:rsid w:val="001115EC"/>
    <w:rsid w:val="00120005"/>
    <w:rsid w:val="00147278"/>
    <w:rsid w:val="00151EEC"/>
    <w:rsid w:val="0018056E"/>
    <w:rsid w:val="00184CD3"/>
    <w:rsid w:val="00193015"/>
    <w:rsid w:val="001A523A"/>
    <w:rsid w:val="001B47D4"/>
    <w:rsid w:val="001D3028"/>
    <w:rsid w:val="001E115B"/>
    <w:rsid w:val="001E4175"/>
    <w:rsid w:val="001E5991"/>
    <w:rsid w:val="001F2338"/>
    <w:rsid w:val="001F2424"/>
    <w:rsid w:val="001F2803"/>
    <w:rsid w:val="002178E7"/>
    <w:rsid w:val="00232509"/>
    <w:rsid w:val="00233771"/>
    <w:rsid w:val="00241C5F"/>
    <w:rsid w:val="00251707"/>
    <w:rsid w:val="00252CE1"/>
    <w:rsid w:val="002641AF"/>
    <w:rsid w:val="00271CB2"/>
    <w:rsid w:val="00282060"/>
    <w:rsid w:val="00284E0D"/>
    <w:rsid w:val="002A4CD9"/>
    <w:rsid w:val="002B451F"/>
    <w:rsid w:val="002B7BF0"/>
    <w:rsid w:val="002C0D24"/>
    <w:rsid w:val="002C1CEC"/>
    <w:rsid w:val="002C54DA"/>
    <w:rsid w:val="002C7321"/>
    <w:rsid w:val="002D5BC3"/>
    <w:rsid w:val="002E256A"/>
    <w:rsid w:val="002E2A10"/>
    <w:rsid w:val="002F1D20"/>
    <w:rsid w:val="003005AD"/>
    <w:rsid w:val="0030573B"/>
    <w:rsid w:val="00322CBA"/>
    <w:rsid w:val="0032619C"/>
    <w:rsid w:val="00326370"/>
    <w:rsid w:val="00333782"/>
    <w:rsid w:val="00341B17"/>
    <w:rsid w:val="003848F4"/>
    <w:rsid w:val="00391CF0"/>
    <w:rsid w:val="003925E9"/>
    <w:rsid w:val="003959F2"/>
    <w:rsid w:val="003A782F"/>
    <w:rsid w:val="003D2295"/>
    <w:rsid w:val="003D3975"/>
    <w:rsid w:val="003E3081"/>
    <w:rsid w:val="00417767"/>
    <w:rsid w:val="004221A6"/>
    <w:rsid w:val="00424132"/>
    <w:rsid w:val="00446268"/>
    <w:rsid w:val="004517C9"/>
    <w:rsid w:val="00461DE5"/>
    <w:rsid w:val="00465253"/>
    <w:rsid w:val="0046573D"/>
    <w:rsid w:val="004825E2"/>
    <w:rsid w:val="004835C5"/>
    <w:rsid w:val="0048390C"/>
    <w:rsid w:val="0049201E"/>
    <w:rsid w:val="004A01E3"/>
    <w:rsid w:val="004A3BDE"/>
    <w:rsid w:val="004B045F"/>
    <w:rsid w:val="004B2082"/>
    <w:rsid w:val="004B5393"/>
    <w:rsid w:val="004D6C33"/>
    <w:rsid w:val="004F142E"/>
    <w:rsid w:val="004F4C2C"/>
    <w:rsid w:val="004F6B97"/>
    <w:rsid w:val="00504D66"/>
    <w:rsid w:val="0051031E"/>
    <w:rsid w:val="00514902"/>
    <w:rsid w:val="00517ACD"/>
    <w:rsid w:val="00543ECF"/>
    <w:rsid w:val="00555490"/>
    <w:rsid w:val="00566638"/>
    <w:rsid w:val="00575D11"/>
    <w:rsid w:val="00582646"/>
    <w:rsid w:val="0058268D"/>
    <w:rsid w:val="00585B7A"/>
    <w:rsid w:val="005871D1"/>
    <w:rsid w:val="00590377"/>
    <w:rsid w:val="005A09F0"/>
    <w:rsid w:val="005A58FC"/>
    <w:rsid w:val="005C72E7"/>
    <w:rsid w:val="005D0340"/>
    <w:rsid w:val="005D079C"/>
    <w:rsid w:val="005D63D2"/>
    <w:rsid w:val="005E5749"/>
    <w:rsid w:val="005F2211"/>
    <w:rsid w:val="005F39F8"/>
    <w:rsid w:val="00612539"/>
    <w:rsid w:val="00614B7C"/>
    <w:rsid w:val="00667730"/>
    <w:rsid w:val="00676834"/>
    <w:rsid w:val="00677AD5"/>
    <w:rsid w:val="00687BC5"/>
    <w:rsid w:val="006941C1"/>
    <w:rsid w:val="00697EF4"/>
    <w:rsid w:val="006A42F7"/>
    <w:rsid w:val="006A7E1D"/>
    <w:rsid w:val="006D4A1F"/>
    <w:rsid w:val="007213FA"/>
    <w:rsid w:val="00724867"/>
    <w:rsid w:val="00736CD0"/>
    <w:rsid w:val="0074183E"/>
    <w:rsid w:val="007723BE"/>
    <w:rsid w:val="00773204"/>
    <w:rsid w:val="007845A8"/>
    <w:rsid w:val="00790549"/>
    <w:rsid w:val="007936A5"/>
    <w:rsid w:val="007A1E8A"/>
    <w:rsid w:val="007A7D29"/>
    <w:rsid w:val="007B0188"/>
    <w:rsid w:val="007C3A27"/>
    <w:rsid w:val="007D50BD"/>
    <w:rsid w:val="007E3705"/>
    <w:rsid w:val="007E7A38"/>
    <w:rsid w:val="007F0675"/>
    <w:rsid w:val="00802FAB"/>
    <w:rsid w:val="008114DA"/>
    <w:rsid w:val="00813B8D"/>
    <w:rsid w:val="00814838"/>
    <w:rsid w:val="00814EE7"/>
    <w:rsid w:val="00817A9A"/>
    <w:rsid w:val="00832A02"/>
    <w:rsid w:val="008331BC"/>
    <w:rsid w:val="008368D6"/>
    <w:rsid w:val="00862A5D"/>
    <w:rsid w:val="00867542"/>
    <w:rsid w:val="00873F0B"/>
    <w:rsid w:val="008743DD"/>
    <w:rsid w:val="008A3C49"/>
    <w:rsid w:val="008B3828"/>
    <w:rsid w:val="008D100F"/>
    <w:rsid w:val="008D10B9"/>
    <w:rsid w:val="008D2D39"/>
    <w:rsid w:val="008D4DB9"/>
    <w:rsid w:val="008F1B73"/>
    <w:rsid w:val="008F679F"/>
    <w:rsid w:val="009016DD"/>
    <w:rsid w:val="00912B71"/>
    <w:rsid w:val="009202DD"/>
    <w:rsid w:val="00934B54"/>
    <w:rsid w:val="00935D0F"/>
    <w:rsid w:val="0094291A"/>
    <w:rsid w:val="009632CB"/>
    <w:rsid w:val="00977548"/>
    <w:rsid w:val="00984DF4"/>
    <w:rsid w:val="009915CF"/>
    <w:rsid w:val="00995874"/>
    <w:rsid w:val="009B41DF"/>
    <w:rsid w:val="009B5053"/>
    <w:rsid w:val="009C2285"/>
    <w:rsid w:val="009D5499"/>
    <w:rsid w:val="009E414D"/>
    <w:rsid w:val="009E6861"/>
    <w:rsid w:val="009F43F3"/>
    <w:rsid w:val="00A063C7"/>
    <w:rsid w:val="00A14A7A"/>
    <w:rsid w:val="00A17F36"/>
    <w:rsid w:val="00A53C91"/>
    <w:rsid w:val="00A95AB4"/>
    <w:rsid w:val="00AC19D3"/>
    <w:rsid w:val="00AF5427"/>
    <w:rsid w:val="00B04A58"/>
    <w:rsid w:val="00B1545E"/>
    <w:rsid w:val="00B40E3E"/>
    <w:rsid w:val="00B46028"/>
    <w:rsid w:val="00B526DC"/>
    <w:rsid w:val="00B61D9F"/>
    <w:rsid w:val="00B70C45"/>
    <w:rsid w:val="00B86199"/>
    <w:rsid w:val="00B87A1C"/>
    <w:rsid w:val="00BA29D8"/>
    <w:rsid w:val="00BA3769"/>
    <w:rsid w:val="00BA4820"/>
    <w:rsid w:val="00BB2726"/>
    <w:rsid w:val="00BC1B7C"/>
    <w:rsid w:val="00BE4279"/>
    <w:rsid w:val="00BE7A21"/>
    <w:rsid w:val="00BE7C98"/>
    <w:rsid w:val="00C14130"/>
    <w:rsid w:val="00C36E23"/>
    <w:rsid w:val="00C37DB2"/>
    <w:rsid w:val="00C74325"/>
    <w:rsid w:val="00C7654C"/>
    <w:rsid w:val="00C817DF"/>
    <w:rsid w:val="00C90121"/>
    <w:rsid w:val="00C96241"/>
    <w:rsid w:val="00CA61BD"/>
    <w:rsid w:val="00CB1DFA"/>
    <w:rsid w:val="00CB34EB"/>
    <w:rsid w:val="00CB372E"/>
    <w:rsid w:val="00CB5A9C"/>
    <w:rsid w:val="00CC3BDD"/>
    <w:rsid w:val="00CC422B"/>
    <w:rsid w:val="00CE5365"/>
    <w:rsid w:val="00CF0D21"/>
    <w:rsid w:val="00CF6E4D"/>
    <w:rsid w:val="00D24E95"/>
    <w:rsid w:val="00D433A3"/>
    <w:rsid w:val="00D5014B"/>
    <w:rsid w:val="00D549AA"/>
    <w:rsid w:val="00D70CBA"/>
    <w:rsid w:val="00D75423"/>
    <w:rsid w:val="00D9204B"/>
    <w:rsid w:val="00D938D1"/>
    <w:rsid w:val="00DA6544"/>
    <w:rsid w:val="00DA71CD"/>
    <w:rsid w:val="00DB27FD"/>
    <w:rsid w:val="00DE3242"/>
    <w:rsid w:val="00DE6F0B"/>
    <w:rsid w:val="00DF1050"/>
    <w:rsid w:val="00E034EE"/>
    <w:rsid w:val="00E31ED1"/>
    <w:rsid w:val="00E519B1"/>
    <w:rsid w:val="00E52172"/>
    <w:rsid w:val="00E83B08"/>
    <w:rsid w:val="00E93C1E"/>
    <w:rsid w:val="00E9769B"/>
    <w:rsid w:val="00EC32AB"/>
    <w:rsid w:val="00EF5304"/>
    <w:rsid w:val="00F00A61"/>
    <w:rsid w:val="00F034FB"/>
    <w:rsid w:val="00F04E5B"/>
    <w:rsid w:val="00F06A29"/>
    <w:rsid w:val="00F33D03"/>
    <w:rsid w:val="00F3627B"/>
    <w:rsid w:val="00F3697B"/>
    <w:rsid w:val="00F4063E"/>
    <w:rsid w:val="00F45052"/>
    <w:rsid w:val="00F56409"/>
    <w:rsid w:val="00F60C76"/>
    <w:rsid w:val="00F62E5D"/>
    <w:rsid w:val="00F63A24"/>
    <w:rsid w:val="00F82430"/>
    <w:rsid w:val="00F8248E"/>
    <w:rsid w:val="00F856D3"/>
    <w:rsid w:val="00F96632"/>
    <w:rsid w:val="00F97457"/>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0E70-EF17-40F7-8A2B-7855B121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14</cp:revision>
  <cp:lastPrinted>2019-07-17T21:03:00Z</cp:lastPrinted>
  <dcterms:created xsi:type="dcterms:W3CDTF">2019-08-07T18:05:00Z</dcterms:created>
  <dcterms:modified xsi:type="dcterms:W3CDTF">2019-08-08T20:40:00Z</dcterms:modified>
</cp:coreProperties>
</file>